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D66" w:rsidRDefault="00361D66" w:rsidP="00361D66">
      <w:pPr>
        <w:jc w:val="center"/>
        <w:rPr>
          <w:b/>
          <w:color w:val="auto"/>
          <w:lang w:val="uk-UA"/>
        </w:rPr>
      </w:pPr>
      <w:r w:rsidRPr="001C2A85">
        <w:rPr>
          <w:b/>
          <w:color w:val="auto"/>
          <w:lang w:val="uk-UA"/>
        </w:rPr>
        <w:t>С</w:t>
      </w:r>
      <w:r>
        <w:rPr>
          <w:b/>
          <w:color w:val="auto"/>
          <w:lang w:val="uk-UA"/>
        </w:rPr>
        <w:t>илабус навчальної дисципліни</w:t>
      </w:r>
    </w:p>
    <w:p w:rsidR="008C63EA" w:rsidRDefault="008C63EA" w:rsidP="00361D66">
      <w:pPr>
        <w:jc w:val="center"/>
        <w:rPr>
          <w:b/>
          <w:color w:val="auto"/>
          <w:lang w:val="uk-UA"/>
        </w:rPr>
      </w:pPr>
      <w:r w:rsidRPr="008C63EA">
        <w:rPr>
          <w:b/>
          <w:color w:val="auto"/>
          <w:sz w:val="28"/>
          <w:szCs w:val="28"/>
          <w:lang w:val="uk-UA"/>
        </w:rPr>
        <w:t xml:space="preserve">Актуальні проблеми історичної науки </w:t>
      </w:r>
      <w:r w:rsidR="00361D66">
        <w:rPr>
          <w:b/>
          <w:color w:val="auto"/>
          <w:lang w:val="uk-UA"/>
        </w:rPr>
        <w:t>2</w:t>
      </w:r>
    </w:p>
    <w:p w:rsidR="00361D66" w:rsidRDefault="006464D6" w:rsidP="00361D66">
      <w:pPr>
        <w:jc w:val="center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2</w:t>
      </w:r>
      <w:r w:rsidR="00361D66">
        <w:rPr>
          <w:b/>
          <w:color w:val="auto"/>
          <w:lang w:val="uk-UA"/>
        </w:rPr>
        <w:t>019 – 2020</w:t>
      </w:r>
      <w:r w:rsidR="00361D66" w:rsidRPr="001C2A85">
        <w:rPr>
          <w:b/>
          <w:color w:val="auto"/>
          <w:lang w:val="uk-UA"/>
        </w:rPr>
        <w:t xml:space="preserve"> навчального року</w:t>
      </w:r>
    </w:p>
    <w:p w:rsidR="00361D66" w:rsidRPr="001C2A85" w:rsidRDefault="00361D66" w:rsidP="00361D66">
      <w:pPr>
        <w:jc w:val="center"/>
        <w:rPr>
          <w:b/>
          <w:color w:val="auto"/>
          <w:lang w:val="uk-UA"/>
        </w:rPr>
      </w:pPr>
    </w:p>
    <w:p w:rsidR="00361D66" w:rsidRPr="001C2A85" w:rsidRDefault="00361D66" w:rsidP="00361D66">
      <w:pPr>
        <w:rPr>
          <w:color w:val="auto"/>
          <w:lang w:val="uk-UA"/>
        </w:rPr>
      </w:pPr>
    </w:p>
    <w:tbl>
      <w:tblPr>
        <w:tblW w:w="10368" w:type="dxa"/>
        <w:tblLook w:val="0000"/>
      </w:tblPr>
      <w:tblGrid>
        <w:gridCol w:w="2744"/>
        <w:gridCol w:w="7624"/>
      </w:tblGrid>
      <w:tr w:rsidR="00361D66" w:rsidRPr="001C2A85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>Назва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8C63EA" w:rsidP="00361D66">
            <w:pPr>
              <w:jc w:val="center"/>
              <w:rPr>
                <w:color w:val="auto"/>
                <w:lang w:val="uk-UA"/>
              </w:rPr>
            </w:pPr>
            <w:r w:rsidRPr="008C63EA">
              <w:rPr>
                <w:color w:val="auto"/>
                <w:lang w:val="uk-UA"/>
              </w:rPr>
              <w:t>Актуальні проблеми історичної науки</w:t>
            </w:r>
          </w:p>
        </w:tc>
      </w:tr>
      <w:tr w:rsidR="00361D66" w:rsidRPr="001C2A85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>Адреса викладанн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ий національний університет імені Івана Франка, м. Львів, вул. Університетська 1</w:t>
            </w:r>
          </w:p>
        </w:tc>
      </w:tr>
      <w:tr w:rsidR="00361D66" w:rsidRPr="00AD2738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920309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920309">
              <w:rPr>
                <w:b/>
                <w:color w:val="auto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361D66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Історичний факультет, кафедра історії Центральної та Східної Європи</w:t>
            </w:r>
          </w:p>
        </w:tc>
      </w:tr>
      <w:tr w:rsidR="00361D66" w:rsidRPr="00AD2738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920309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920309">
              <w:rPr>
                <w:b/>
                <w:color w:val="auto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both"/>
              <w:rPr>
                <w:color w:val="auto"/>
                <w:lang w:val="uk-UA"/>
              </w:rPr>
            </w:pPr>
            <w:r w:rsidRPr="00361D66">
              <w:rPr>
                <w:color w:val="auto"/>
                <w:lang w:val="uk-UA"/>
              </w:rPr>
              <w:t>03 Гуманітарні науки</w:t>
            </w:r>
            <w:r>
              <w:rPr>
                <w:color w:val="auto"/>
                <w:lang w:val="uk-UA"/>
              </w:rPr>
              <w:t xml:space="preserve">; </w:t>
            </w:r>
            <w:r w:rsidRPr="00361D66">
              <w:rPr>
                <w:color w:val="auto"/>
                <w:lang w:val="uk-UA"/>
              </w:rPr>
              <w:t>032 Історія та археологія</w:t>
            </w:r>
          </w:p>
        </w:tc>
      </w:tr>
      <w:tr w:rsidR="00361D66" w:rsidRPr="00AD2738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B812F4" w:rsidRDefault="00361D66" w:rsidP="004C60D2">
            <w:pPr>
              <w:jc w:val="center"/>
              <w:rPr>
                <w:b/>
                <w:color w:val="auto"/>
                <w:lang w:val="uk-UA" w:eastAsia="uk-UA"/>
              </w:rPr>
            </w:pPr>
            <w:r w:rsidRPr="00B812F4">
              <w:rPr>
                <w:b/>
                <w:color w:val="auto"/>
                <w:lang w:val="uk-UA"/>
              </w:rPr>
              <w:t>Викладачі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DB1ED3" w:rsidP="00DB1ED3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Зашкільняк Леонід Опанасович, доктор історичних наук, професор, завідувач кафедри </w:t>
            </w:r>
            <w:r w:rsidRPr="00DB1ED3">
              <w:rPr>
                <w:color w:val="auto"/>
                <w:lang w:val="uk-UA"/>
              </w:rPr>
              <w:t xml:space="preserve">історії Центральної та Східної Європи </w:t>
            </w:r>
          </w:p>
        </w:tc>
      </w:tr>
      <w:tr w:rsidR="00361D66" w:rsidRPr="001C2A85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B812F4" w:rsidRDefault="00361D66" w:rsidP="004C60D2">
            <w:pPr>
              <w:jc w:val="center"/>
              <w:rPr>
                <w:b/>
                <w:color w:val="auto"/>
                <w:lang w:val="uk-UA" w:eastAsia="uk-UA"/>
              </w:rPr>
            </w:pPr>
            <w:r w:rsidRPr="00B812F4">
              <w:rPr>
                <w:b/>
                <w:color w:val="auto"/>
                <w:lang w:val="uk-UA"/>
              </w:rPr>
              <w:t>Контактна інформація викладачів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DB1ED3" w:rsidRDefault="00DB1ED3" w:rsidP="00DB1ED3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</w:rPr>
              <w:t>e</w:t>
            </w:r>
            <w:r w:rsidRPr="00DB1ED3">
              <w:rPr>
                <w:color w:val="auto"/>
              </w:rPr>
              <w:t>-</w:t>
            </w:r>
            <w:r>
              <w:rPr>
                <w:color w:val="auto"/>
              </w:rPr>
              <w:t>mail</w:t>
            </w:r>
            <w:r w:rsidRPr="00DB1ED3">
              <w:rPr>
                <w:color w:val="auto"/>
              </w:rPr>
              <w:t xml:space="preserve">: </w:t>
            </w:r>
            <w:hyperlink r:id="rId8" w:history="1">
              <w:r w:rsidRPr="00A717DF">
                <w:rPr>
                  <w:rStyle w:val="a4"/>
                </w:rPr>
                <w:t>leoza</w:t>
              </w:r>
              <w:r w:rsidRPr="00DB1ED3">
                <w:rPr>
                  <w:rStyle w:val="a4"/>
                </w:rPr>
                <w:t>10@</w:t>
              </w:r>
              <w:r w:rsidRPr="00A717DF">
                <w:rPr>
                  <w:rStyle w:val="a4"/>
                </w:rPr>
                <w:t>gmail</w:t>
              </w:r>
              <w:r w:rsidRPr="00DB1ED3">
                <w:rPr>
                  <w:rStyle w:val="a4"/>
                </w:rPr>
                <w:t>.</w:t>
              </w:r>
              <w:r w:rsidRPr="00A717DF">
                <w:rPr>
                  <w:rStyle w:val="a4"/>
                </w:rPr>
                <w:t>com</w:t>
              </w:r>
            </w:hyperlink>
            <w:r w:rsidRPr="00DB1ED3">
              <w:rPr>
                <w:color w:val="auto"/>
              </w:rPr>
              <w:t xml:space="preserve">; http://clio.lnu.edu.ua/employee/zashkilnyak-leonid-opanasovych; </w:t>
            </w:r>
            <w:r>
              <w:rPr>
                <w:color w:val="auto"/>
                <w:lang w:val="uk-UA"/>
              </w:rPr>
              <w:t>м. Львів</w:t>
            </w:r>
          </w:p>
        </w:tc>
      </w:tr>
      <w:tr w:rsidR="00361D66" w:rsidRPr="00AD2738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B812F4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B812F4">
              <w:rPr>
                <w:b/>
                <w:color w:val="auto"/>
                <w:lang w:val="uk-UA"/>
              </w:rPr>
              <w:t>Консультації по курсу відбуваютьс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B812F4" w:rsidRDefault="008C63EA" w:rsidP="004C60D2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щовівторка, 13:00-15</w:t>
            </w:r>
            <w:r w:rsidR="00DB1ED3">
              <w:rPr>
                <w:color w:val="auto"/>
                <w:lang w:val="uk-UA"/>
              </w:rPr>
              <w:t>:0</w:t>
            </w:r>
            <w:r w:rsidR="00361D66" w:rsidRPr="00B812F4">
              <w:rPr>
                <w:color w:val="auto"/>
                <w:lang w:val="uk-UA"/>
              </w:rPr>
              <w:t>0 год.</w:t>
            </w:r>
            <w:r w:rsidR="00DB1ED3">
              <w:rPr>
                <w:color w:val="auto"/>
                <w:lang w:val="uk-UA"/>
              </w:rPr>
              <w:t xml:space="preserve"> на кафедрі</w:t>
            </w:r>
            <w:r w:rsidR="006464D6">
              <w:rPr>
                <w:color w:val="auto"/>
                <w:lang w:val="uk-UA"/>
              </w:rPr>
              <w:t xml:space="preserve"> </w:t>
            </w:r>
            <w:r w:rsidR="00DB1ED3" w:rsidRPr="00DB1ED3">
              <w:rPr>
                <w:color w:val="auto"/>
                <w:lang w:val="uk-UA"/>
              </w:rPr>
              <w:t xml:space="preserve">історії Центральної та Східної Європи </w:t>
            </w:r>
            <w:r w:rsidR="00361D66" w:rsidRPr="00B812F4">
              <w:rPr>
                <w:color w:val="auto"/>
                <w:lang w:val="uk-UA"/>
              </w:rPr>
              <w:t>(</w:t>
            </w:r>
            <w:r w:rsidR="00DB1ED3">
              <w:rPr>
                <w:color w:val="auto"/>
                <w:lang w:val="uk-UA"/>
              </w:rPr>
              <w:t>Головний корпус ЛНУ ім.І.Франка, ауд. 317</w:t>
            </w:r>
            <w:r w:rsidR="00361D66" w:rsidRPr="00B812F4">
              <w:rPr>
                <w:color w:val="auto"/>
                <w:lang w:val="uk-UA"/>
              </w:rPr>
              <w:t>)</w:t>
            </w:r>
            <w:r w:rsidR="001763B6">
              <w:rPr>
                <w:color w:val="auto"/>
                <w:lang w:val="uk-UA"/>
              </w:rPr>
              <w:t>.</w:t>
            </w:r>
          </w:p>
          <w:p w:rsidR="00361D66" w:rsidRPr="00B812F4" w:rsidRDefault="00361D66" w:rsidP="00DB1ED3">
            <w:pPr>
              <w:jc w:val="both"/>
              <w:rPr>
                <w:color w:val="auto"/>
                <w:lang w:val="uk-UA"/>
              </w:rPr>
            </w:pPr>
            <w:r w:rsidRPr="00B812F4">
              <w:rPr>
                <w:color w:val="auto"/>
                <w:lang w:val="uk-UA"/>
              </w:rPr>
              <w:t xml:space="preserve">Для погодження часу </w:t>
            </w:r>
            <w:r w:rsidR="00DB1ED3">
              <w:rPr>
                <w:color w:val="auto"/>
                <w:lang w:val="uk-UA"/>
              </w:rPr>
              <w:t>індивідуальних</w:t>
            </w:r>
            <w:r w:rsidRPr="00B812F4">
              <w:rPr>
                <w:color w:val="auto"/>
                <w:lang w:val="uk-UA"/>
              </w:rPr>
              <w:t xml:space="preserve"> консультацій слід писати на електронну пошту викладача або дзвонити.</w:t>
            </w:r>
          </w:p>
        </w:tc>
      </w:tr>
      <w:tr w:rsidR="00361D66" w:rsidRPr="001C2A85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920309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763B6">
              <w:rPr>
                <w:b/>
                <w:lang w:val="uk-UA"/>
              </w:rPr>
              <w:t>Сторінка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both"/>
              <w:rPr>
                <w:color w:val="auto"/>
                <w:lang w:val="uk-UA"/>
              </w:rPr>
            </w:pPr>
          </w:p>
        </w:tc>
      </w:tr>
      <w:tr w:rsidR="00361D66" w:rsidRPr="00AD2738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>Інформація про курс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F67ACC">
            <w:pPr>
              <w:jc w:val="both"/>
              <w:rPr>
                <w:color w:val="auto"/>
                <w:lang w:val="uk-UA"/>
              </w:rPr>
            </w:pPr>
            <w:r w:rsidRPr="001C2A85">
              <w:rPr>
                <w:color w:val="auto"/>
                <w:lang w:val="uk-UA"/>
              </w:rPr>
              <w:t xml:space="preserve">Курс розроблено таким чином, щоб надати </w:t>
            </w:r>
            <w:r w:rsidR="00F67ACC">
              <w:rPr>
                <w:color w:val="auto"/>
                <w:lang w:val="uk-UA"/>
              </w:rPr>
              <w:t>слухачам</w:t>
            </w:r>
            <w:r w:rsidRPr="001C2A85">
              <w:rPr>
                <w:color w:val="auto"/>
                <w:lang w:val="uk-UA"/>
              </w:rPr>
              <w:t xml:space="preserve"> необхідні знання</w:t>
            </w:r>
            <w:r w:rsidR="00F67ACC">
              <w:rPr>
                <w:color w:val="auto"/>
                <w:lang w:val="uk-UA"/>
              </w:rPr>
              <w:t xml:space="preserve">просучасний стан світової та української історичної науки.Набуті знання повинні допомогти майбутнім фаховим історикам орієнтуватися в організації, методології і проблематиці розвитку сучасного історіописання, створити теоретичний і практичний фундамент для завершення науково-дослідної роботи над їхніми дисертаціями на науковий ступінь доктора філософії. </w:t>
            </w:r>
          </w:p>
        </w:tc>
      </w:tr>
      <w:tr w:rsidR="00361D66" w:rsidRPr="001C2A85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>Коротка анотаці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7053D7" w:rsidRDefault="00F67ACC" w:rsidP="00F67ACC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Курс</w:t>
            </w:r>
            <w:r w:rsidR="00361D66" w:rsidRPr="001C2A85">
              <w:rPr>
                <w:color w:val="auto"/>
                <w:lang w:val="uk-UA"/>
              </w:rPr>
              <w:t xml:space="preserve"> «</w:t>
            </w:r>
            <w:r w:rsidRPr="00F67ACC">
              <w:rPr>
                <w:color w:val="auto"/>
                <w:lang w:val="uk-UA"/>
              </w:rPr>
              <w:t>Актуальні проблеми історичної науки</w:t>
            </w:r>
            <w:r w:rsidR="00361D66" w:rsidRPr="001C2A85">
              <w:rPr>
                <w:color w:val="auto"/>
                <w:lang w:val="uk-UA"/>
              </w:rPr>
              <w:t xml:space="preserve">» є </w:t>
            </w:r>
            <w:r>
              <w:rPr>
                <w:color w:val="auto"/>
                <w:lang w:val="uk-UA"/>
              </w:rPr>
              <w:t>нормативною</w:t>
            </w:r>
            <w:r w:rsidR="00361D66" w:rsidRPr="001C2A85">
              <w:rPr>
                <w:color w:val="auto"/>
                <w:lang w:val="uk-UA"/>
              </w:rPr>
              <w:t xml:space="preserve"> дисципліною </w:t>
            </w:r>
            <w:r w:rsidR="00361D66">
              <w:rPr>
                <w:color w:val="auto"/>
                <w:lang w:val="uk-UA"/>
              </w:rPr>
              <w:t>з</w:t>
            </w:r>
            <w:r w:rsidR="003114AA">
              <w:rPr>
                <w:color w:val="auto"/>
                <w:lang w:val="uk-UA"/>
              </w:rPr>
              <w:t>і</w:t>
            </w:r>
            <w:r w:rsidR="00361D66" w:rsidRPr="001C2A85">
              <w:rPr>
                <w:color w:val="auto"/>
                <w:lang w:val="uk-UA"/>
              </w:rPr>
              <w:t xml:space="preserve"> спеціальності </w:t>
            </w:r>
            <w:r w:rsidR="003114AA">
              <w:rPr>
                <w:color w:val="auto"/>
                <w:lang w:val="uk-UA"/>
              </w:rPr>
              <w:t>«</w:t>
            </w:r>
            <w:r w:rsidR="003114AA" w:rsidRPr="003114AA">
              <w:rPr>
                <w:color w:val="auto"/>
                <w:lang w:val="uk-UA"/>
              </w:rPr>
              <w:t>032 Історія та археологія</w:t>
            </w:r>
            <w:r w:rsidR="003114AA">
              <w:rPr>
                <w:color w:val="auto"/>
                <w:lang w:val="uk-UA"/>
              </w:rPr>
              <w:t>»</w:t>
            </w:r>
            <w:r w:rsidR="00361D66" w:rsidRPr="001C2A85">
              <w:rPr>
                <w:color w:val="auto"/>
                <w:lang w:val="uk-UA"/>
              </w:rPr>
              <w:t xml:space="preserve"> для осві</w:t>
            </w:r>
            <w:r w:rsidR="003114AA">
              <w:rPr>
                <w:color w:val="auto"/>
                <w:lang w:val="uk-UA"/>
              </w:rPr>
              <w:t>тньої програми підготовки доктора філософії</w:t>
            </w:r>
            <w:r w:rsidR="00361D66" w:rsidRPr="001C2A85">
              <w:rPr>
                <w:color w:val="auto"/>
                <w:lang w:val="uk-UA"/>
              </w:rPr>
              <w:t xml:space="preserve">, яка викладається в </w:t>
            </w:r>
            <w:r>
              <w:rPr>
                <w:color w:val="auto"/>
                <w:lang w:val="uk-UA"/>
              </w:rPr>
              <w:t>п’ятому</w:t>
            </w:r>
            <w:r w:rsidR="00361D66" w:rsidRPr="001C2A85">
              <w:rPr>
                <w:color w:val="auto"/>
                <w:lang w:val="uk-UA"/>
              </w:rPr>
              <w:t xml:space="preserve">семестрі в обсязі </w:t>
            </w:r>
            <w:r w:rsidR="003114AA">
              <w:rPr>
                <w:color w:val="auto"/>
                <w:lang w:val="uk-UA"/>
              </w:rPr>
              <w:t>3</w:t>
            </w:r>
            <w:r w:rsidR="00361D66" w:rsidRPr="001C2A85">
              <w:rPr>
                <w:color w:val="auto"/>
                <w:lang w:val="uk-UA"/>
              </w:rPr>
              <w:t xml:space="preserve"> кредитів (за Європейською Кредитно-Трансферною Системою ECTS).</w:t>
            </w:r>
          </w:p>
        </w:tc>
      </w:tr>
      <w:tr w:rsidR="00361D66" w:rsidRPr="00AD2738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>Мета та цілі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Default="00F67ACC" w:rsidP="002F1D8E">
            <w:pPr>
              <w:jc w:val="both"/>
              <w:rPr>
                <w:color w:val="auto"/>
                <w:lang w:val="uk-UA"/>
              </w:rPr>
            </w:pPr>
            <w:r w:rsidRPr="00F67ACC">
              <w:rPr>
                <w:color w:val="auto"/>
                <w:lang w:val="uk-UA"/>
              </w:rPr>
              <w:t>Метою навчальної дисципліни є ознайомити докторантів з сучасним розвитком історичної науки і думки в зарубіжних країнах Європи, Америки, а також зі станом історичної науки в сучасній Україні, сформувати у них уявлення про процеси нагромадження та інтерпретації історичних знань і ту роль, яку вони відіграють у суспільному житті сучасного світу. Без знання основних віх розвитку сучасної світової історіографії, її здобутків та проблем не можна повною мірою опанувати фах історика.</w:t>
            </w:r>
          </w:p>
          <w:p w:rsidR="00F67ACC" w:rsidRPr="001C2A85" w:rsidRDefault="00F67ACC" w:rsidP="00F67ACC">
            <w:pPr>
              <w:jc w:val="both"/>
              <w:rPr>
                <w:color w:val="auto"/>
                <w:lang w:val="uk-UA"/>
              </w:rPr>
            </w:pPr>
            <w:r w:rsidRPr="00F67ACC">
              <w:rPr>
                <w:color w:val="auto"/>
                <w:lang w:val="uk-UA"/>
              </w:rPr>
              <w:t xml:space="preserve">Основними </w:t>
            </w:r>
            <w:r>
              <w:rPr>
                <w:color w:val="auto"/>
                <w:lang w:val="uk-UA"/>
              </w:rPr>
              <w:t>цілями</w:t>
            </w:r>
            <w:r w:rsidRPr="00F67ACC">
              <w:rPr>
                <w:color w:val="auto"/>
                <w:lang w:val="uk-UA"/>
              </w:rPr>
              <w:t xml:space="preserve"> вивчення дисципліни є засвоєння студентами основної історіографічної термінології, методичних прийомів аналізу історичних праць, опанування інформацією про основні теоретичні та конкретно-історіографічні здобутки провідних національних історіографій, суспільно-політичні та інтелектуальні умови розвитку і примноження історичних знань в провідних країнах світу, основні історичні напрями та школи, дослідників, які внесли помітний вклад у розвиток історичної думки та історіографії за останні півстоліття.</w:t>
            </w:r>
          </w:p>
        </w:tc>
      </w:tr>
      <w:tr w:rsidR="00361D66" w:rsidRPr="00AD2738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Default="00361D66" w:rsidP="004C60D2">
            <w:pPr>
              <w:jc w:val="center"/>
              <w:rPr>
                <w:b/>
                <w:bCs/>
                <w:color w:val="auto"/>
                <w:lang w:val="uk-UA" w:eastAsia="uk-UA"/>
              </w:rPr>
            </w:pPr>
            <w:r w:rsidRPr="001C2A85">
              <w:rPr>
                <w:b/>
                <w:bCs/>
                <w:color w:val="auto"/>
                <w:lang w:val="uk-UA" w:eastAsia="uk-UA"/>
              </w:rPr>
              <w:t>Література для вивчення дисципліни</w:t>
            </w:r>
          </w:p>
          <w:p w:rsidR="0075437A" w:rsidRPr="001C2A85" w:rsidRDefault="00032A65" w:rsidP="004C60D2">
            <w:pPr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bCs/>
                <w:color w:val="auto"/>
                <w:lang w:val="uk-UA" w:eastAsia="uk-UA"/>
              </w:rPr>
              <w:t>(вибірков</w:t>
            </w:r>
            <w:r w:rsidR="0075437A">
              <w:rPr>
                <w:b/>
                <w:bCs/>
                <w:color w:val="auto"/>
                <w:lang w:val="uk-UA" w:eastAsia="uk-UA"/>
              </w:rPr>
              <w:t>а)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A" w:rsidRPr="00FF59F2" w:rsidRDefault="0075437A" w:rsidP="00FF59F2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170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ru-RU" w:eastAsia="uk-UA"/>
              </w:rPr>
            </w:pPr>
            <w:r w:rsidRPr="00FF59F2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Афанасьев Ю.Н. Историзм против эклектики: Французская историческая школа “Анналов” в современной буржуазной историографии. – Москва, 1980. </w:t>
            </w:r>
          </w:p>
          <w:p w:rsidR="0075437A" w:rsidRPr="00FF59F2" w:rsidRDefault="0075437A" w:rsidP="00FF59F2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170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ru-RU" w:eastAsia="uk-UA"/>
              </w:rPr>
            </w:pPr>
            <w:r w:rsidRPr="00FF59F2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Бессмертный Ю.Л. “Анналы”: переломный этап? // Одиссей. Человек в </w:t>
            </w:r>
            <w:r w:rsidRPr="00FF59F2">
              <w:rPr>
                <w:rFonts w:ascii="Times New Roman" w:hAnsi="Times New Roman" w:cs="Times New Roman"/>
                <w:color w:val="auto"/>
                <w:lang w:val="ru-RU" w:eastAsia="uk-UA"/>
              </w:rPr>
              <w:lastRenderedPageBreak/>
              <w:t xml:space="preserve">истории. Культурно-антропологическая история сегодня. – Москва, 1991. </w:t>
            </w:r>
          </w:p>
          <w:p w:rsidR="0075437A" w:rsidRPr="00FF59F2" w:rsidRDefault="0075437A" w:rsidP="00FF59F2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170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ru-RU" w:eastAsia="uk-UA"/>
              </w:rPr>
            </w:pPr>
            <w:r w:rsidRPr="00FF59F2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Бессмертный Ю.Л. Как же писать историю? Методологические веяния во французской историографии 1994-1997 гг. // Новая и новейшая история. – 1998. - № 4. </w:t>
            </w:r>
          </w:p>
          <w:p w:rsidR="0075437A" w:rsidRPr="00FF59F2" w:rsidRDefault="0075437A" w:rsidP="00FF59F2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170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ru-RU" w:eastAsia="uk-UA"/>
              </w:rPr>
            </w:pPr>
            <w:r w:rsidRPr="00FF59F2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Блок М. Апология истории или Ремесло историка. – Москва, 1973. </w:t>
            </w:r>
          </w:p>
          <w:p w:rsidR="0075437A" w:rsidRPr="00FF59F2" w:rsidRDefault="0075437A" w:rsidP="00FF59F2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170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ru-RU" w:eastAsia="uk-UA"/>
              </w:rPr>
            </w:pPr>
            <w:r w:rsidRPr="00FF59F2">
              <w:rPr>
                <w:rFonts w:ascii="Times New Roman" w:hAnsi="Times New Roman" w:cs="Times New Roman"/>
                <w:color w:val="auto"/>
                <w:lang w:val="ru-RU" w:eastAsia="uk-UA"/>
              </w:rPr>
              <w:t>Верменич Я.В. Історична регіоналістика. Навчальнийпосібник / відп.ред. В.А. Смолій. – Київ, 2014.</w:t>
            </w:r>
          </w:p>
          <w:p w:rsidR="0075437A" w:rsidRPr="00FF59F2" w:rsidRDefault="0075437A" w:rsidP="00FF59F2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170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ru-RU" w:eastAsia="uk-UA"/>
              </w:rPr>
            </w:pPr>
            <w:r w:rsidRPr="00FF59F2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Вжосек В. Історія – Культура – Метафора. Постаннянекласичноїісторіографії. Про історичнемислення. – Київ, 2012. </w:t>
            </w:r>
          </w:p>
          <w:p w:rsidR="0075437A" w:rsidRPr="00FF59F2" w:rsidRDefault="0075437A" w:rsidP="00FF59F2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170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ru-RU" w:eastAsia="uk-UA"/>
              </w:rPr>
            </w:pPr>
            <w:r w:rsidRPr="00FF59F2">
              <w:rPr>
                <w:rFonts w:ascii="Times New Roman" w:hAnsi="Times New Roman" w:cs="Times New Roman"/>
                <w:color w:val="auto"/>
                <w:lang w:val="ru-RU" w:eastAsia="uk-UA"/>
              </w:rPr>
              <w:t>Гірц К. Інтерпретація культур: Вибраніесе. Пер. з англ. Н. Комарова. Київ, 2001.</w:t>
            </w:r>
          </w:p>
          <w:p w:rsidR="0075437A" w:rsidRPr="00FF59F2" w:rsidRDefault="0075437A" w:rsidP="00FF59F2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170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ru-RU" w:eastAsia="uk-UA"/>
              </w:rPr>
            </w:pPr>
            <w:r w:rsidRPr="00FF59F2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Гобсбаум Е. Вікекстремізму. Коротка історія ХХ віку. 1914-1991. – Київ, 2001. </w:t>
            </w:r>
          </w:p>
          <w:p w:rsidR="0075437A" w:rsidRPr="00FF59F2" w:rsidRDefault="0075437A" w:rsidP="00FF59F2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170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ru-RU" w:eastAsia="uk-UA"/>
              </w:rPr>
            </w:pPr>
            <w:r w:rsidRPr="00FF59F2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Гуревич А.Я. Исторический синтез и школа “Анналов”. – Москва, 1993. </w:t>
            </w:r>
          </w:p>
          <w:p w:rsidR="0075437A" w:rsidRPr="00FF59F2" w:rsidRDefault="0075437A" w:rsidP="00FF59F2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170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ru-RU" w:eastAsia="uk-UA"/>
              </w:rPr>
            </w:pPr>
            <w:r w:rsidRPr="00FF59F2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Дейвіс Н. Європа. Історія. – Київ, 2000. </w:t>
            </w:r>
          </w:p>
          <w:p w:rsidR="0075437A" w:rsidRPr="00FF59F2" w:rsidRDefault="0075437A" w:rsidP="00FF59F2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170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ru-RU" w:eastAsia="uk-UA"/>
              </w:rPr>
            </w:pPr>
            <w:r w:rsidRPr="00FF59F2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Драбкин Я.С. Проблемы и легенды в историографии германской революции 1918-1919. – Москва, 1990. </w:t>
            </w:r>
          </w:p>
          <w:p w:rsidR="0075437A" w:rsidRPr="00FF59F2" w:rsidRDefault="0075437A" w:rsidP="00FF59F2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170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ru-RU" w:eastAsia="uk-UA"/>
              </w:rPr>
            </w:pPr>
            <w:r w:rsidRPr="00FF59F2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Доманська Е. Історія та сучаснагуманітаристика: дослідження з теоріїзнання про минуле. – Київ, 2012. </w:t>
            </w:r>
          </w:p>
          <w:p w:rsidR="0075437A" w:rsidRPr="00FF59F2" w:rsidRDefault="0075437A" w:rsidP="00FF59F2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170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ru-RU" w:eastAsia="uk-UA"/>
              </w:rPr>
            </w:pPr>
            <w:r w:rsidRPr="00FF59F2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Дюби Ж. Развитие исторических исследований во Франции после 1950 года // Одиссей. Человек в истории. 1991. – Москва, 1991. </w:t>
            </w:r>
          </w:p>
          <w:p w:rsidR="0075437A" w:rsidRPr="00FF59F2" w:rsidRDefault="0075437A" w:rsidP="00FF59F2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170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ru-RU" w:eastAsia="uk-UA"/>
              </w:rPr>
            </w:pPr>
            <w:r w:rsidRPr="00FF59F2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Дюпон-Мельниченко Ж.-Б., Ададуров В. Французькаісторіографія ХХ століття. – Львів, 2001. </w:t>
            </w:r>
          </w:p>
          <w:p w:rsidR="0075437A" w:rsidRPr="00FF59F2" w:rsidRDefault="0075437A" w:rsidP="00FF59F2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170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ru-RU" w:eastAsia="uk-UA"/>
              </w:rPr>
            </w:pPr>
            <w:r w:rsidRPr="00FF59F2">
              <w:rPr>
                <w:rFonts w:ascii="Times New Roman" w:hAnsi="Times New Roman" w:cs="Times New Roman"/>
                <w:color w:val="auto"/>
                <w:lang w:val="ru-RU" w:eastAsia="uk-UA"/>
              </w:rPr>
              <w:t>Зашкільняк Л. Радянськіміфи в сучаснійукраїнськійісторіографії: час змін і замін // Історія та історіографія в Європі. – Київ, 2016. – Випуск 5.</w:t>
            </w:r>
          </w:p>
          <w:p w:rsidR="0075437A" w:rsidRPr="00FF59F2" w:rsidRDefault="0075437A" w:rsidP="00FF59F2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170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ru-RU" w:eastAsia="uk-UA"/>
              </w:rPr>
            </w:pPr>
            <w:r w:rsidRPr="00FF59F2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Зашкільняк Л. Методологіяісторіївіддавнини до сучасності. – Львів,1999. </w:t>
            </w:r>
          </w:p>
          <w:p w:rsidR="0075437A" w:rsidRPr="00FF59F2" w:rsidRDefault="0075437A" w:rsidP="00FF59F2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170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ru-RU" w:eastAsia="uk-UA"/>
              </w:rPr>
            </w:pPr>
            <w:r w:rsidRPr="00FF59F2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Зашкільняк Л. Сучаснасвітоваісторіографія. Посібник для студентівісторичнихфакультетівуніверситетів. – Львів, 2007. </w:t>
            </w:r>
          </w:p>
          <w:p w:rsidR="0075437A" w:rsidRPr="00FF59F2" w:rsidRDefault="0075437A" w:rsidP="00FF59F2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170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ru-RU" w:eastAsia="uk-UA"/>
              </w:rPr>
            </w:pPr>
            <w:r w:rsidRPr="00FF59F2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Исторические исследования в России. Тенденции последних лет. – Москва, 1996. </w:t>
            </w:r>
          </w:p>
          <w:p w:rsidR="0075437A" w:rsidRPr="00FF59F2" w:rsidRDefault="0075437A" w:rsidP="00FF59F2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170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ru-RU" w:eastAsia="uk-UA"/>
              </w:rPr>
            </w:pPr>
            <w:r w:rsidRPr="00FF59F2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Історик і Влада. Колективнамонограія /Відп.ред. В.°Смолій. – Київ, 2016. </w:t>
            </w:r>
          </w:p>
          <w:p w:rsidR="0075437A" w:rsidRPr="00FF59F2" w:rsidRDefault="0075437A" w:rsidP="00FF59F2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170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ru-RU" w:eastAsia="uk-UA"/>
              </w:rPr>
            </w:pPr>
            <w:r w:rsidRPr="00FF59F2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Кінан Е. Російськіісторичніміти. – Київ, 2003. </w:t>
            </w:r>
          </w:p>
          <w:p w:rsidR="0075437A" w:rsidRPr="00FF59F2" w:rsidRDefault="0075437A" w:rsidP="00FF59F2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170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ru-RU" w:eastAsia="uk-UA"/>
              </w:rPr>
            </w:pPr>
            <w:r w:rsidRPr="00FF59F2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Калакура Я. Методологіяісторіографічногодослідження. Науково-методичнийпосібник. – Київ, 2018. </w:t>
            </w:r>
          </w:p>
          <w:p w:rsidR="0075437A" w:rsidRPr="00FF59F2" w:rsidRDefault="0075437A" w:rsidP="00FF59F2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170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ru-RU" w:eastAsia="uk-UA"/>
              </w:rPr>
            </w:pPr>
            <w:r w:rsidRPr="00FF59F2">
              <w:rPr>
                <w:rFonts w:ascii="Times New Roman" w:hAnsi="Times New Roman" w:cs="Times New Roman"/>
                <w:color w:val="auto"/>
                <w:lang w:val="ru-RU" w:eastAsia="uk-UA"/>
              </w:rPr>
              <w:t>Калакура Я. Українськаісторіографія. Курс лекцій. – Київ, 2004.</w:t>
            </w:r>
          </w:p>
          <w:p w:rsidR="0075437A" w:rsidRPr="00FF59F2" w:rsidRDefault="0075437A" w:rsidP="00FF59F2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170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ru-RU" w:eastAsia="uk-UA"/>
              </w:rPr>
            </w:pPr>
            <w:r w:rsidRPr="00FF59F2">
              <w:rPr>
                <w:rFonts w:ascii="Times New Roman" w:hAnsi="Times New Roman" w:cs="Times New Roman"/>
                <w:color w:val="auto"/>
                <w:lang w:val="ru-RU" w:eastAsia="uk-UA"/>
              </w:rPr>
              <w:t>Колесник І. Українськаісторіографія: концептуальна історія. – Київ, 2013.</w:t>
            </w:r>
          </w:p>
          <w:p w:rsidR="0075437A" w:rsidRPr="00FF59F2" w:rsidRDefault="0075437A" w:rsidP="00FF59F2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170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ru-RU" w:eastAsia="uk-UA"/>
              </w:rPr>
            </w:pPr>
            <w:r w:rsidRPr="00FF59F2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Кунина А.Е. США: методологические проблемы историографии, практика исследований. – Москва, 1988. </w:t>
            </w:r>
          </w:p>
          <w:p w:rsidR="0075437A" w:rsidRPr="00FF59F2" w:rsidRDefault="0075437A" w:rsidP="00FF59F2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170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ru-RU" w:eastAsia="uk-UA"/>
              </w:rPr>
            </w:pPr>
            <w:r w:rsidRPr="00FF59F2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Кондратюк К.К., Сухий О.М. СучаснанаціональнаісторіографіяновітньоїісторіїУкраїни (1914–2009 рр.). – Львів, 2010. </w:t>
            </w:r>
          </w:p>
          <w:p w:rsidR="0075437A" w:rsidRPr="00FF59F2" w:rsidRDefault="0075437A" w:rsidP="00FF59F2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170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ru-RU" w:eastAsia="uk-UA"/>
              </w:rPr>
            </w:pPr>
            <w:r w:rsidRPr="00FF59F2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Лещенко Н.Ф. «Революция Майдзи» в работах японских историков-марксистов. – Москва, 1984. </w:t>
            </w:r>
          </w:p>
          <w:p w:rsidR="0075437A" w:rsidRPr="00FF59F2" w:rsidRDefault="0075437A" w:rsidP="00FF59F2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170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ru-RU" w:eastAsia="uk-UA"/>
              </w:rPr>
            </w:pPr>
            <w:r w:rsidRPr="00FF59F2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Национальные исторические организации в странах Западной Европы и США / отв. ред. В.В.Согрин. – Москва, 1988. </w:t>
            </w:r>
          </w:p>
          <w:p w:rsidR="0075437A" w:rsidRPr="00FF59F2" w:rsidRDefault="0075437A" w:rsidP="00FF59F2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170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ru-RU" w:eastAsia="uk-UA"/>
              </w:rPr>
            </w:pPr>
            <w:r w:rsidRPr="00FF59F2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Новіперспективи історіописання. За редакцієюПітераБерка. – Київ, 2004. </w:t>
            </w:r>
          </w:p>
          <w:p w:rsidR="0075437A" w:rsidRPr="00FF59F2" w:rsidRDefault="0075437A" w:rsidP="00FF59F2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170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ru-RU" w:eastAsia="uk-UA"/>
              </w:rPr>
            </w:pPr>
            <w:r w:rsidRPr="00FF59F2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Организация исторической науки в странах западной Европы / Отв. ред. В.В.Согрин. – Москва, 1988. </w:t>
            </w:r>
          </w:p>
          <w:p w:rsidR="0075437A" w:rsidRPr="00FF59F2" w:rsidRDefault="0075437A" w:rsidP="00FF59F2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170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ru-RU" w:eastAsia="uk-UA"/>
              </w:rPr>
            </w:pPr>
            <w:r w:rsidRPr="00FF59F2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Портнов А. Упражнения с историей по-украински. – Москва, 2010. </w:t>
            </w:r>
          </w:p>
          <w:p w:rsidR="0075437A" w:rsidRPr="00FF59F2" w:rsidRDefault="0075437A" w:rsidP="00FF59F2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170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ru-RU" w:eastAsia="uk-UA"/>
              </w:rPr>
            </w:pPr>
            <w:r w:rsidRPr="00FF59F2">
              <w:rPr>
                <w:rFonts w:ascii="Times New Roman" w:hAnsi="Times New Roman" w:cs="Times New Roman"/>
                <w:color w:val="auto"/>
                <w:lang w:val="ru-RU" w:eastAsia="uk-UA"/>
              </w:rPr>
              <w:t>Портнов А. Історіїісториків: Обличчя й образиукраїнськоїісторіографії ХХ століття. – Київ, 2011.</w:t>
            </w:r>
          </w:p>
          <w:p w:rsidR="0075437A" w:rsidRPr="00FF59F2" w:rsidRDefault="0075437A" w:rsidP="00FF59F2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170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ru-RU" w:eastAsia="uk-UA"/>
              </w:rPr>
            </w:pPr>
            <w:r w:rsidRPr="00FF59F2">
              <w:rPr>
                <w:rFonts w:ascii="Times New Roman" w:hAnsi="Times New Roman" w:cs="Times New Roman"/>
                <w:color w:val="auto"/>
                <w:lang w:val="ru-RU" w:eastAsia="uk-UA"/>
              </w:rPr>
              <w:lastRenderedPageBreak/>
              <w:t xml:space="preserve">Потульницький В.А. Україна і всесвітняісторія. Історіософіясвітової та українськоїісторії XVII-XX століть. – Київ, 2002. </w:t>
            </w:r>
          </w:p>
          <w:p w:rsidR="00FF59F2" w:rsidRPr="00FF59F2" w:rsidRDefault="00FF59F2" w:rsidP="00FF59F2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170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ru-RU" w:eastAsia="uk-UA"/>
              </w:rPr>
            </w:pPr>
            <w:r w:rsidRPr="00FF59F2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Репина Л.П. Историческая наука на рубеже XX–XXI вв.: социальные теории и историографическая практика – Москва, 2011. </w:t>
            </w:r>
          </w:p>
          <w:p w:rsidR="0075437A" w:rsidRPr="00FF59F2" w:rsidRDefault="0075437A" w:rsidP="00FF59F2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170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ru-RU" w:eastAsia="uk-UA"/>
              </w:rPr>
            </w:pPr>
            <w:r w:rsidRPr="00FF59F2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Репина Л.П. “Новая историческая наука” и социальная история. – Москва, 1998. </w:t>
            </w:r>
          </w:p>
          <w:p w:rsidR="0075437A" w:rsidRPr="00FF59F2" w:rsidRDefault="0075437A" w:rsidP="00FF59F2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170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ru-RU" w:eastAsia="uk-UA"/>
              </w:rPr>
            </w:pPr>
            <w:r w:rsidRPr="00FF59F2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Россия и Япония в исследованиях советских и японсктх ученых. Сб. статей. – Москва, 1986. </w:t>
            </w:r>
          </w:p>
          <w:p w:rsidR="00B74BD4" w:rsidRPr="00FF59F2" w:rsidRDefault="00B74BD4" w:rsidP="00FF59F2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170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ru-RU" w:eastAsia="uk-UA"/>
              </w:rPr>
            </w:pPr>
            <w:r w:rsidRPr="00FF59F2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Рохас К.А.А. Историография в ХХ веке. История и историки между 1848 и 2025 годами. – Москва, 2008. </w:t>
            </w:r>
          </w:p>
          <w:p w:rsidR="0075437A" w:rsidRPr="00FF59F2" w:rsidRDefault="0075437A" w:rsidP="00FF59F2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170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ru-RU" w:eastAsia="uk-UA"/>
              </w:rPr>
            </w:pPr>
            <w:r w:rsidRPr="00FF59F2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Рюзен Й. Нові шляхи історичногомислення. – Львів, 2010. </w:t>
            </w:r>
          </w:p>
          <w:p w:rsidR="0075437A" w:rsidRPr="00FF59F2" w:rsidRDefault="0075437A" w:rsidP="00FF59F2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170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ru-RU" w:eastAsia="uk-UA"/>
              </w:rPr>
            </w:pPr>
            <w:r w:rsidRPr="00FF59F2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СогринВ.В.,Зверева Г.И., Репина Л.П. Современная историография Великобритании. – Москва, 1991. </w:t>
            </w:r>
          </w:p>
          <w:p w:rsidR="0075437A" w:rsidRPr="00FF59F2" w:rsidRDefault="0075437A" w:rsidP="00FF59F2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170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ru-RU" w:eastAsia="uk-UA"/>
              </w:rPr>
            </w:pPr>
            <w:r w:rsidRPr="00FF59F2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Социальная история: проблемы синтеза / Отв. ред. В.В.Согрин. – Москва, 1994. </w:t>
            </w:r>
          </w:p>
          <w:p w:rsidR="00361D66" w:rsidRPr="00FF59F2" w:rsidRDefault="0075437A" w:rsidP="00FF59F2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170" w:firstLine="0"/>
              <w:jc w:val="both"/>
              <w:textAlignment w:val="baseline"/>
              <w:rPr>
                <w:color w:val="auto"/>
                <w:lang w:val="ru-RU" w:eastAsia="uk-UA"/>
              </w:rPr>
            </w:pPr>
            <w:r w:rsidRPr="00FF59F2">
              <w:rPr>
                <w:rFonts w:ascii="Times New Roman" w:hAnsi="Times New Roman" w:cs="Times New Roman"/>
                <w:color w:val="auto"/>
                <w:lang w:val="ru-RU" w:eastAsia="uk-UA"/>
              </w:rPr>
              <w:t>Споры о главном. Дискуссии о настоящем и будущем исторической науки вокруг школы «Анналов». – Москва, 1993.</w:t>
            </w:r>
          </w:p>
        </w:tc>
      </w:tr>
      <w:tr w:rsidR="00361D66" w:rsidRPr="001C2A85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lastRenderedPageBreak/>
              <w:t>Тривалість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Default="00425E1F" w:rsidP="004C60D2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90</w:t>
            </w:r>
            <w:r w:rsidR="00361D66" w:rsidRPr="001C2A85">
              <w:rPr>
                <w:color w:val="auto"/>
                <w:lang w:val="uk-UA"/>
              </w:rPr>
              <w:t xml:space="preserve"> год.</w:t>
            </w:r>
          </w:p>
          <w:p w:rsidR="00361D66" w:rsidRPr="001C2A85" w:rsidRDefault="00361D66" w:rsidP="004C60D2">
            <w:pPr>
              <w:jc w:val="both"/>
              <w:rPr>
                <w:color w:val="auto"/>
                <w:lang w:val="uk-UA"/>
              </w:rPr>
            </w:pPr>
          </w:p>
        </w:tc>
      </w:tr>
      <w:tr w:rsidR="00361D66" w:rsidRPr="00AD2738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>Обсяг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FF59F2" w:rsidP="00FF59F2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  <w:r w:rsidR="00425E1F" w:rsidRPr="00425E1F">
              <w:rPr>
                <w:color w:val="auto"/>
                <w:lang w:val="uk-UA"/>
              </w:rPr>
              <w:t>2</w:t>
            </w:r>
            <w:r w:rsidR="00361D66" w:rsidRPr="001C2A85">
              <w:rPr>
                <w:color w:val="auto"/>
                <w:lang w:val="uk-UA"/>
              </w:rPr>
              <w:t>годин</w:t>
            </w:r>
            <w:r>
              <w:rPr>
                <w:color w:val="auto"/>
                <w:lang w:val="uk-UA"/>
              </w:rPr>
              <w:t xml:space="preserve"> аудиторних занять. З них 12</w:t>
            </w:r>
            <w:r w:rsidR="00425E1F">
              <w:rPr>
                <w:color w:val="auto"/>
                <w:lang w:val="uk-UA"/>
              </w:rPr>
              <w:t xml:space="preserve"> годин лекцій, </w:t>
            </w:r>
            <w:r>
              <w:rPr>
                <w:color w:val="auto"/>
                <w:lang w:val="uk-UA"/>
              </w:rPr>
              <w:t>7</w:t>
            </w:r>
            <w:r w:rsidR="00425E1F">
              <w:rPr>
                <w:color w:val="auto"/>
                <w:lang w:val="uk-UA"/>
              </w:rPr>
              <w:t>8</w:t>
            </w:r>
            <w:r w:rsidR="00361D66" w:rsidRPr="001C2A85">
              <w:rPr>
                <w:color w:val="auto"/>
                <w:lang w:val="uk-UA"/>
              </w:rPr>
              <w:t xml:space="preserve"> годин самостійної роботи</w:t>
            </w:r>
          </w:p>
        </w:tc>
      </w:tr>
      <w:tr w:rsidR="00361D66" w:rsidRPr="00AD2738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>Очікувані результати навч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both"/>
              <w:rPr>
                <w:color w:val="auto"/>
                <w:lang w:val="uk-UA"/>
              </w:rPr>
            </w:pPr>
            <w:r w:rsidRPr="001C2A85">
              <w:rPr>
                <w:color w:val="auto"/>
                <w:lang w:val="uk-UA"/>
              </w:rPr>
              <w:t xml:space="preserve">Після завершення цього курсу </w:t>
            </w:r>
            <w:r>
              <w:rPr>
                <w:color w:val="auto"/>
                <w:lang w:val="uk-UA"/>
              </w:rPr>
              <w:t xml:space="preserve">студент </w:t>
            </w:r>
            <w:r w:rsidR="00FF59F2">
              <w:rPr>
                <w:color w:val="auto"/>
                <w:lang w:val="uk-UA"/>
              </w:rPr>
              <w:t>буде</w:t>
            </w:r>
            <w:r w:rsidRPr="001C2A85">
              <w:rPr>
                <w:color w:val="auto"/>
                <w:lang w:val="uk-UA"/>
              </w:rPr>
              <w:t xml:space="preserve">: </w:t>
            </w:r>
          </w:p>
          <w:p w:rsidR="00361D66" w:rsidRDefault="00361D66" w:rsidP="00425E1F">
            <w:pPr>
              <w:jc w:val="both"/>
              <w:rPr>
                <w:color w:val="auto"/>
                <w:lang w:val="uk-UA"/>
              </w:rPr>
            </w:pPr>
            <w:r w:rsidRPr="001C2A85">
              <w:rPr>
                <w:color w:val="auto"/>
                <w:lang w:val="uk-UA"/>
              </w:rPr>
              <w:t>З</w:t>
            </w:r>
            <w:r>
              <w:rPr>
                <w:color w:val="auto"/>
                <w:lang w:val="uk-UA"/>
              </w:rPr>
              <w:t>нати</w:t>
            </w:r>
            <w:r w:rsidR="00425E1F">
              <w:rPr>
                <w:color w:val="auto"/>
                <w:lang w:val="uk-UA"/>
              </w:rPr>
              <w:t>:</w:t>
            </w:r>
          </w:p>
          <w:p w:rsidR="00FF59F2" w:rsidRPr="00FF59F2" w:rsidRDefault="00FF59F2" w:rsidP="00FF59F2">
            <w:pPr>
              <w:numPr>
                <w:ilvl w:val="0"/>
                <w:numId w:val="3"/>
              </w:numPr>
              <w:tabs>
                <w:tab w:val="left" w:pos="284"/>
                <w:tab w:val="left" w:pos="567"/>
              </w:tabs>
              <w:ind w:left="641" w:hanging="357"/>
              <w:jc w:val="both"/>
              <w:rPr>
                <w:lang w:val="uk-UA"/>
              </w:rPr>
            </w:pPr>
            <w:r w:rsidRPr="00FF59F2">
              <w:rPr>
                <w:lang w:val="uk-UA"/>
              </w:rPr>
              <w:t>Опанувати нову теоретичну і конкретно-історичну інформацію щодо стану історичних досліджень в передових країнах світу, а також в Україні;</w:t>
            </w:r>
          </w:p>
          <w:p w:rsidR="00FF59F2" w:rsidRPr="00FF59F2" w:rsidRDefault="00FF59F2" w:rsidP="00FF59F2">
            <w:pPr>
              <w:numPr>
                <w:ilvl w:val="0"/>
                <w:numId w:val="3"/>
              </w:numPr>
              <w:tabs>
                <w:tab w:val="left" w:pos="284"/>
                <w:tab w:val="left" w:pos="567"/>
              </w:tabs>
              <w:ind w:left="641" w:hanging="357"/>
              <w:jc w:val="both"/>
              <w:rPr>
                <w:lang w:val="uk-UA"/>
              </w:rPr>
            </w:pPr>
            <w:r w:rsidRPr="00FF59F2">
              <w:rPr>
                <w:lang w:val="uk-UA"/>
              </w:rPr>
              <w:t>Самостійно працювати з фаховою історичною літературою, піддавати аналізові науково-історичні знання;</w:t>
            </w:r>
          </w:p>
          <w:p w:rsidR="00FF59F2" w:rsidRPr="00FF59F2" w:rsidRDefault="00FF59F2" w:rsidP="00FF59F2">
            <w:pPr>
              <w:numPr>
                <w:ilvl w:val="0"/>
                <w:numId w:val="3"/>
              </w:numPr>
              <w:tabs>
                <w:tab w:val="left" w:pos="284"/>
                <w:tab w:val="left" w:pos="567"/>
              </w:tabs>
              <w:ind w:left="641" w:hanging="357"/>
              <w:jc w:val="both"/>
              <w:rPr>
                <w:lang w:val="uk-UA"/>
              </w:rPr>
            </w:pPr>
            <w:r w:rsidRPr="00FF59F2">
              <w:rPr>
                <w:lang w:val="uk-UA"/>
              </w:rPr>
              <w:t>Вміти дати коротку і розширену характеристику науково-історичних праць, виступити з критичними зауваженнями і побажаннями щодо їх змісту;</w:t>
            </w:r>
          </w:p>
          <w:p w:rsidR="00FF59F2" w:rsidRPr="00FF59F2" w:rsidRDefault="00FF59F2" w:rsidP="00FF59F2">
            <w:pPr>
              <w:numPr>
                <w:ilvl w:val="0"/>
                <w:numId w:val="3"/>
              </w:numPr>
              <w:tabs>
                <w:tab w:val="left" w:pos="284"/>
                <w:tab w:val="left" w:pos="567"/>
              </w:tabs>
              <w:ind w:left="641" w:hanging="357"/>
              <w:jc w:val="both"/>
              <w:rPr>
                <w:lang w:val="uk-UA"/>
              </w:rPr>
            </w:pPr>
            <w:r w:rsidRPr="00FF59F2">
              <w:rPr>
                <w:lang w:val="uk-UA"/>
              </w:rPr>
              <w:t xml:space="preserve">Атрибутувати науково-історичні праці за їх методологічним спрямуванням та приналежністю до наукових шкіл і напрямів; </w:t>
            </w:r>
          </w:p>
          <w:p w:rsidR="00FF59F2" w:rsidRPr="00FF59F2" w:rsidRDefault="00FF59F2" w:rsidP="00FF59F2">
            <w:pPr>
              <w:numPr>
                <w:ilvl w:val="0"/>
                <w:numId w:val="3"/>
              </w:numPr>
              <w:tabs>
                <w:tab w:val="left" w:pos="284"/>
                <w:tab w:val="left" w:pos="567"/>
              </w:tabs>
              <w:ind w:left="641" w:hanging="357"/>
              <w:jc w:val="both"/>
              <w:rPr>
                <w:lang w:val="uk-UA"/>
              </w:rPr>
            </w:pPr>
            <w:r w:rsidRPr="00FF59F2">
              <w:rPr>
                <w:lang w:val="uk-UA"/>
              </w:rPr>
              <w:t>Мати навики підготовки і репрезентації історіографічних текстів;</w:t>
            </w:r>
          </w:p>
          <w:p w:rsidR="00FF59F2" w:rsidRPr="00FF59F2" w:rsidRDefault="00FF59F2" w:rsidP="00FF59F2">
            <w:pPr>
              <w:numPr>
                <w:ilvl w:val="0"/>
                <w:numId w:val="3"/>
              </w:numPr>
              <w:tabs>
                <w:tab w:val="left" w:pos="284"/>
                <w:tab w:val="left" w:pos="567"/>
              </w:tabs>
              <w:ind w:left="641" w:hanging="357"/>
              <w:jc w:val="both"/>
              <w:rPr>
                <w:lang w:val="uk-UA"/>
              </w:rPr>
            </w:pPr>
            <w:r w:rsidRPr="00FF59F2">
              <w:rPr>
                <w:lang w:val="uk-UA"/>
              </w:rPr>
              <w:t xml:space="preserve">Розкривати суспільно-політичні та ідейні спонуки авторів науково-історичних праць, змальовувати вплив соціальних чинників на історіописання; </w:t>
            </w:r>
          </w:p>
          <w:p w:rsidR="00FF59F2" w:rsidRPr="00FF59F2" w:rsidRDefault="00FF59F2" w:rsidP="00FF59F2">
            <w:pPr>
              <w:numPr>
                <w:ilvl w:val="0"/>
                <w:numId w:val="3"/>
              </w:numPr>
              <w:tabs>
                <w:tab w:val="left" w:pos="284"/>
                <w:tab w:val="left" w:pos="567"/>
              </w:tabs>
              <w:ind w:left="641" w:hanging="357"/>
              <w:jc w:val="both"/>
              <w:rPr>
                <w:lang w:val="uk-UA"/>
              </w:rPr>
            </w:pPr>
            <w:r w:rsidRPr="00FF59F2">
              <w:rPr>
                <w:lang w:val="uk-UA"/>
              </w:rPr>
              <w:t>Визначати соціальні функції та ідейне спрямування фахових історичних творів.</w:t>
            </w:r>
          </w:p>
          <w:p w:rsidR="00425E1F" w:rsidRPr="00425E1F" w:rsidRDefault="00425E1F" w:rsidP="00FF59F2">
            <w:pPr>
              <w:tabs>
                <w:tab w:val="left" w:pos="284"/>
                <w:tab w:val="left" w:pos="567"/>
              </w:tabs>
              <w:ind w:left="1287"/>
              <w:jc w:val="both"/>
              <w:rPr>
                <w:lang w:val="uk-UA"/>
              </w:rPr>
            </w:pPr>
          </w:p>
          <w:p w:rsidR="00361D66" w:rsidRDefault="00361D66" w:rsidP="00425E1F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Вміти</w:t>
            </w:r>
            <w:r w:rsidR="00425E1F">
              <w:rPr>
                <w:color w:val="auto"/>
                <w:lang w:val="uk-UA"/>
              </w:rPr>
              <w:t>:</w:t>
            </w:r>
          </w:p>
          <w:p w:rsidR="00FF59F2" w:rsidRDefault="00FF59F2" w:rsidP="00425E1F">
            <w:pPr>
              <w:numPr>
                <w:ilvl w:val="0"/>
                <w:numId w:val="4"/>
              </w:numPr>
              <w:tabs>
                <w:tab w:val="left" w:pos="284"/>
                <w:tab w:val="left" w:pos="567"/>
              </w:tabs>
              <w:jc w:val="both"/>
              <w:rPr>
                <w:color w:val="auto"/>
                <w:lang w:val="uk-UA" w:eastAsia="ru-RU"/>
              </w:rPr>
            </w:pPr>
            <w:r>
              <w:rPr>
                <w:color w:val="auto"/>
                <w:lang w:val="uk-UA" w:eastAsia="ru-RU"/>
              </w:rPr>
              <w:t>Обирати оптимальні і адекватні методи науково-дослідної роботи над конкретною темою;</w:t>
            </w:r>
          </w:p>
          <w:p w:rsidR="00FF59F2" w:rsidRDefault="00BB5B7D" w:rsidP="00425E1F">
            <w:pPr>
              <w:numPr>
                <w:ilvl w:val="0"/>
                <w:numId w:val="4"/>
              </w:numPr>
              <w:tabs>
                <w:tab w:val="left" w:pos="284"/>
                <w:tab w:val="left" w:pos="567"/>
              </w:tabs>
              <w:jc w:val="both"/>
              <w:rPr>
                <w:color w:val="auto"/>
                <w:lang w:val="uk-UA" w:eastAsia="ru-RU"/>
              </w:rPr>
            </w:pPr>
            <w:r>
              <w:rPr>
                <w:color w:val="auto"/>
                <w:lang w:val="uk-UA" w:eastAsia="ru-RU"/>
              </w:rPr>
              <w:t>Брати участь у роботі фахового історіографічного середовища;</w:t>
            </w:r>
          </w:p>
          <w:p w:rsidR="00425E1F" w:rsidRPr="00425E1F" w:rsidRDefault="00BB5B7D" w:rsidP="00425E1F">
            <w:pPr>
              <w:numPr>
                <w:ilvl w:val="0"/>
                <w:numId w:val="4"/>
              </w:numPr>
              <w:tabs>
                <w:tab w:val="left" w:pos="284"/>
                <w:tab w:val="left" w:pos="567"/>
              </w:tabs>
              <w:jc w:val="both"/>
              <w:rPr>
                <w:color w:val="auto"/>
                <w:lang w:val="uk-UA" w:eastAsia="ru-RU"/>
              </w:rPr>
            </w:pPr>
            <w:r>
              <w:rPr>
                <w:color w:val="auto"/>
                <w:lang w:val="uk-UA" w:eastAsia="ru-RU"/>
              </w:rPr>
              <w:t>В</w:t>
            </w:r>
            <w:r w:rsidR="00425E1F" w:rsidRPr="00425E1F">
              <w:rPr>
                <w:color w:val="auto"/>
                <w:lang w:val="uk-UA" w:eastAsia="ru-RU"/>
              </w:rPr>
              <w:t>тілювати результати науко</w:t>
            </w:r>
            <w:r w:rsidR="00FF59F2">
              <w:rPr>
                <w:color w:val="auto"/>
                <w:lang w:val="uk-UA" w:eastAsia="ru-RU"/>
              </w:rPr>
              <w:t>вих досліджень у тексти науковихпраць</w:t>
            </w:r>
            <w:r w:rsidR="00425E1F" w:rsidRPr="00425E1F">
              <w:rPr>
                <w:color w:val="auto"/>
                <w:lang w:val="uk-UA" w:eastAsia="ru-RU"/>
              </w:rPr>
              <w:t>;</w:t>
            </w:r>
          </w:p>
          <w:p w:rsidR="00425E1F" w:rsidRPr="00425E1F" w:rsidRDefault="00BB5B7D" w:rsidP="00425E1F">
            <w:pPr>
              <w:numPr>
                <w:ilvl w:val="0"/>
                <w:numId w:val="4"/>
              </w:numPr>
              <w:tabs>
                <w:tab w:val="left" w:pos="284"/>
                <w:tab w:val="left" w:pos="567"/>
              </w:tabs>
              <w:jc w:val="both"/>
              <w:rPr>
                <w:color w:val="auto"/>
                <w:lang w:val="uk-UA" w:eastAsia="ru-RU"/>
              </w:rPr>
            </w:pPr>
            <w:r>
              <w:rPr>
                <w:color w:val="auto"/>
                <w:lang w:val="uk-UA" w:eastAsia="ru-RU"/>
              </w:rPr>
              <w:t>В</w:t>
            </w:r>
            <w:r w:rsidR="00425E1F" w:rsidRPr="00425E1F">
              <w:rPr>
                <w:color w:val="auto"/>
                <w:lang w:val="uk-UA" w:eastAsia="ru-RU"/>
              </w:rPr>
              <w:t xml:space="preserve">изначати необхідні </w:t>
            </w:r>
            <w:r w:rsidR="00FF59F2">
              <w:rPr>
                <w:color w:val="auto"/>
                <w:lang w:val="uk-UA" w:eastAsia="ru-RU"/>
              </w:rPr>
              <w:t xml:space="preserve">види і жанри науково-історичної </w:t>
            </w:r>
            <w:r>
              <w:rPr>
                <w:color w:val="auto"/>
                <w:lang w:val="uk-UA" w:eastAsia="ru-RU"/>
              </w:rPr>
              <w:t>продукції</w:t>
            </w:r>
            <w:r w:rsidR="00425E1F" w:rsidRPr="00425E1F">
              <w:rPr>
                <w:color w:val="auto"/>
                <w:lang w:val="uk-UA" w:eastAsia="ru-RU"/>
              </w:rPr>
              <w:t>;</w:t>
            </w:r>
          </w:p>
          <w:p w:rsidR="00425E1F" w:rsidRDefault="00BB5B7D" w:rsidP="00425E1F">
            <w:pPr>
              <w:numPr>
                <w:ilvl w:val="0"/>
                <w:numId w:val="4"/>
              </w:numPr>
              <w:tabs>
                <w:tab w:val="left" w:pos="284"/>
                <w:tab w:val="left" w:pos="567"/>
              </w:tabs>
              <w:jc w:val="both"/>
              <w:rPr>
                <w:color w:val="auto"/>
                <w:lang w:val="uk-UA" w:eastAsia="ru-RU"/>
              </w:rPr>
            </w:pPr>
            <w:r>
              <w:rPr>
                <w:color w:val="auto"/>
                <w:lang w:val="uk-UA" w:eastAsia="ru-RU"/>
              </w:rPr>
              <w:t>Оцінювати історіографічну ситуацію в своїй країні і в світі</w:t>
            </w:r>
            <w:r w:rsidR="00425E1F" w:rsidRPr="00425E1F">
              <w:rPr>
                <w:color w:val="auto"/>
                <w:lang w:val="uk-UA" w:eastAsia="ru-RU"/>
              </w:rPr>
              <w:t>;</w:t>
            </w:r>
          </w:p>
          <w:p w:rsidR="00BB5B7D" w:rsidRPr="00425E1F" w:rsidRDefault="00BB5B7D" w:rsidP="00425E1F">
            <w:pPr>
              <w:numPr>
                <w:ilvl w:val="0"/>
                <w:numId w:val="4"/>
              </w:numPr>
              <w:tabs>
                <w:tab w:val="left" w:pos="284"/>
                <w:tab w:val="left" w:pos="567"/>
              </w:tabs>
              <w:jc w:val="both"/>
              <w:rPr>
                <w:color w:val="auto"/>
                <w:lang w:val="uk-UA" w:eastAsia="ru-RU"/>
              </w:rPr>
            </w:pPr>
            <w:r>
              <w:rPr>
                <w:color w:val="auto"/>
                <w:lang w:val="uk-UA" w:eastAsia="ru-RU"/>
              </w:rPr>
              <w:t xml:space="preserve">Пропонувати і втілювати науково-історичні проекти. </w:t>
            </w:r>
          </w:p>
          <w:p w:rsidR="00361D66" w:rsidRPr="001C2A85" w:rsidRDefault="00361D66" w:rsidP="004C60D2">
            <w:pPr>
              <w:jc w:val="both"/>
              <w:rPr>
                <w:color w:val="auto"/>
                <w:lang w:val="uk-UA"/>
              </w:rPr>
            </w:pPr>
          </w:p>
        </w:tc>
      </w:tr>
      <w:tr w:rsidR="00361D66" w:rsidRPr="00AD2738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lastRenderedPageBreak/>
              <w:t>Ключові слов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D96578" w:rsidP="00D96578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Історична н</w:t>
            </w:r>
            <w:r w:rsidR="00425E1F">
              <w:rPr>
                <w:color w:val="auto"/>
                <w:lang w:val="uk-UA"/>
              </w:rPr>
              <w:t xml:space="preserve">аука, </w:t>
            </w:r>
            <w:r>
              <w:rPr>
                <w:color w:val="auto"/>
                <w:lang w:val="uk-UA"/>
              </w:rPr>
              <w:t>історіографія, світова і національна історія</w:t>
            </w:r>
          </w:p>
        </w:tc>
      </w:tr>
      <w:tr w:rsidR="00361D66" w:rsidRPr="001C2A85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8B58B6" w:rsidRDefault="00361D66" w:rsidP="004C60D2">
            <w:pPr>
              <w:jc w:val="center"/>
              <w:rPr>
                <w:b/>
                <w:color w:val="auto"/>
                <w:lang w:val="ru-RU"/>
              </w:rPr>
            </w:pPr>
            <w:r w:rsidRPr="008B58B6">
              <w:rPr>
                <w:b/>
                <w:color w:val="auto"/>
                <w:lang w:val="ru-RU"/>
              </w:rPr>
              <w:t>Формат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both"/>
              <w:rPr>
                <w:color w:val="auto"/>
                <w:lang w:val="uk-UA"/>
              </w:rPr>
            </w:pPr>
            <w:r w:rsidRPr="00A66DED">
              <w:rPr>
                <w:color w:val="auto"/>
                <w:lang w:val="uk-UA"/>
              </w:rPr>
              <w:t xml:space="preserve">Очний </w:t>
            </w:r>
            <w:r w:rsidR="00425E1F">
              <w:rPr>
                <w:color w:val="auto"/>
                <w:lang w:val="uk-UA"/>
              </w:rPr>
              <w:t>/вечірній</w:t>
            </w:r>
          </w:p>
        </w:tc>
      </w:tr>
      <w:tr w:rsidR="00361D66" w:rsidRPr="00AD2738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8B58B6" w:rsidRDefault="00361D66" w:rsidP="004C60D2">
            <w:pPr>
              <w:jc w:val="center"/>
              <w:rPr>
                <w:b/>
                <w:color w:val="auto"/>
                <w:lang w:val="ru-RU"/>
              </w:rPr>
            </w:pP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31E73" w:rsidRDefault="00361D66" w:rsidP="00131E73">
            <w:pPr>
              <w:jc w:val="both"/>
              <w:rPr>
                <w:b/>
                <w:color w:val="auto"/>
                <w:lang w:val="ru-RU"/>
              </w:rPr>
            </w:pPr>
            <w:r w:rsidRPr="00131E73">
              <w:rPr>
                <w:b/>
                <w:color w:val="auto"/>
                <w:lang w:val="uk-UA"/>
              </w:rPr>
              <w:t xml:space="preserve">Проведення лекцій, </w:t>
            </w:r>
            <w:r w:rsidR="00131E73" w:rsidRPr="00131E73">
              <w:rPr>
                <w:b/>
                <w:color w:val="auto"/>
                <w:lang w:val="uk-UA"/>
              </w:rPr>
              <w:t>практичних занять та консультацій</w:t>
            </w:r>
            <w:r w:rsidRPr="00131E73">
              <w:rPr>
                <w:b/>
                <w:color w:val="auto"/>
                <w:lang w:val="uk-UA"/>
              </w:rPr>
              <w:t xml:space="preserve"> для кращого розуміння</w:t>
            </w:r>
            <w:r w:rsidRPr="00131E73">
              <w:rPr>
                <w:b/>
                <w:color w:val="auto"/>
                <w:lang w:val="ru-RU"/>
              </w:rPr>
              <w:t xml:space="preserve"> тем</w:t>
            </w:r>
          </w:p>
        </w:tc>
      </w:tr>
    </w:tbl>
    <w:p w:rsidR="00131E73" w:rsidRDefault="00131E73" w:rsidP="00131E73">
      <w:pPr>
        <w:jc w:val="both"/>
        <w:rPr>
          <w:rFonts w:ascii="Garamond" w:hAnsi="Garamond" w:cs="Garamond"/>
          <w:i/>
          <w:sz w:val="28"/>
          <w:szCs w:val="28"/>
          <w:lang w:val="uk-UA"/>
        </w:rPr>
      </w:pPr>
    </w:p>
    <w:tbl>
      <w:tblPr>
        <w:tblW w:w="1045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"/>
        <w:gridCol w:w="2134"/>
        <w:gridCol w:w="1218"/>
        <w:gridCol w:w="4532"/>
        <w:gridCol w:w="1533"/>
        <w:gridCol w:w="1533"/>
      </w:tblGrid>
      <w:tr w:rsidR="00B122A7" w:rsidRPr="009D72BB" w:rsidTr="004C60D2">
        <w:tc>
          <w:tcPr>
            <w:tcW w:w="735" w:type="dxa"/>
            <w:shd w:val="clear" w:color="auto" w:fill="auto"/>
          </w:tcPr>
          <w:p w:rsidR="00131E73" w:rsidRPr="001A58B5" w:rsidRDefault="00131E73" w:rsidP="004C60D2">
            <w:pPr>
              <w:jc w:val="both"/>
              <w:rPr>
                <w:rFonts w:ascii="Garamond" w:hAnsi="Garamond" w:cs="Garamond"/>
                <w:i/>
                <w:sz w:val="20"/>
                <w:szCs w:val="20"/>
                <w:lang w:val="uk-UA"/>
              </w:rPr>
            </w:pPr>
            <w:r w:rsidRPr="001A58B5">
              <w:rPr>
                <w:sz w:val="20"/>
                <w:szCs w:val="20"/>
                <w:lang w:val="uk-UA"/>
              </w:rPr>
              <w:t>Тиж. / дата / год.-</w:t>
            </w:r>
          </w:p>
        </w:tc>
        <w:tc>
          <w:tcPr>
            <w:tcW w:w="2828" w:type="dxa"/>
            <w:shd w:val="clear" w:color="auto" w:fill="auto"/>
          </w:tcPr>
          <w:p w:rsidR="00131E73" w:rsidRPr="001A58B5" w:rsidRDefault="00131E73" w:rsidP="004C60D2">
            <w:pPr>
              <w:jc w:val="both"/>
              <w:rPr>
                <w:rFonts w:ascii="Garamond" w:hAnsi="Garamond" w:cs="Garamond"/>
                <w:i/>
                <w:sz w:val="20"/>
                <w:szCs w:val="20"/>
                <w:lang w:val="uk-UA"/>
              </w:rPr>
            </w:pPr>
            <w:r w:rsidRPr="001A58B5">
              <w:rPr>
                <w:sz w:val="20"/>
                <w:szCs w:val="20"/>
                <w:lang w:val="uk-UA"/>
              </w:rPr>
              <w:t>Тема, план, короткі тези</w:t>
            </w:r>
          </w:p>
        </w:tc>
        <w:tc>
          <w:tcPr>
            <w:tcW w:w="1326" w:type="dxa"/>
            <w:shd w:val="clear" w:color="auto" w:fill="auto"/>
          </w:tcPr>
          <w:p w:rsidR="00131E73" w:rsidRPr="001A58B5" w:rsidRDefault="00131E73" w:rsidP="004C60D2">
            <w:pPr>
              <w:jc w:val="both"/>
              <w:rPr>
                <w:rFonts w:ascii="Garamond" w:hAnsi="Garamond" w:cs="Garamond"/>
                <w:i/>
                <w:sz w:val="20"/>
                <w:szCs w:val="20"/>
                <w:lang w:val="uk-UA"/>
              </w:rPr>
            </w:pPr>
            <w:r w:rsidRPr="001A58B5">
              <w:rPr>
                <w:sz w:val="20"/>
                <w:szCs w:val="20"/>
                <w:lang w:val="uk-UA"/>
              </w:rPr>
              <w:t xml:space="preserve">Форма діяльності (заняття)* *лекція, самостійна, дискусія, групова робота) </w:t>
            </w:r>
          </w:p>
        </w:tc>
        <w:tc>
          <w:tcPr>
            <w:tcW w:w="2744" w:type="dxa"/>
            <w:shd w:val="clear" w:color="auto" w:fill="auto"/>
          </w:tcPr>
          <w:p w:rsidR="00131E73" w:rsidRPr="001A58B5" w:rsidRDefault="00131E73" w:rsidP="004C60D2">
            <w:pPr>
              <w:jc w:val="both"/>
              <w:rPr>
                <w:rFonts w:ascii="Garamond" w:hAnsi="Garamond" w:cs="Garamond"/>
                <w:i/>
                <w:sz w:val="20"/>
                <w:szCs w:val="20"/>
                <w:lang w:val="uk-UA"/>
              </w:rPr>
            </w:pPr>
            <w:r w:rsidRPr="001A58B5">
              <w:rPr>
                <w:sz w:val="20"/>
                <w:szCs w:val="20"/>
                <w:lang w:val="uk-UA"/>
              </w:rPr>
              <w:t>Література. Ресурси в інтернеті</w:t>
            </w:r>
          </w:p>
        </w:tc>
        <w:tc>
          <w:tcPr>
            <w:tcW w:w="1533" w:type="dxa"/>
            <w:shd w:val="clear" w:color="auto" w:fill="auto"/>
          </w:tcPr>
          <w:p w:rsidR="00131E73" w:rsidRPr="001A58B5" w:rsidRDefault="00131E73" w:rsidP="004C60D2">
            <w:pPr>
              <w:jc w:val="both"/>
              <w:rPr>
                <w:rFonts w:ascii="Garamond" w:hAnsi="Garamond" w:cs="Garamond"/>
                <w:i/>
                <w:sz w:val="20"/>
                <w:szCs w:val="20"/>
                <w:lang w:val="uk-UA"/>
              </w:rPr>
            </w:pPr>
            <w:r w:rsidRPr="001A58B5">
              <w:rPr>
                <w:sz w:val="20"/>
                <w:szCs w:val="20"/>
                <w:lang w:val="uk-UA"/>
              </w:rPr>
              <w:t>Завдання, год</w:t>
            </w:r>
          </w:p>
        </w:tc>
        <w:tc>
          <w:tcPr>
            <w:tcW w:w="1285" w:type="dxa"/>
            <w:shd w:val="clear" w:color="auto" w:fill="auto"/>
          </w:tcPr>
          <w:p w:rsidR="00131E73" w:rsidRPr="001A58B5" w:rsidRDefault="00131E73" w:rsidP="004C60D2">
            <w:pPr>
              <w:jc w:val="both"/>
              <w:rPr>
                <w:rFonts w:ascii="Garamond" w:hAnsi="Garamond" w:cs="Garamond"/>
                <w:i/>
                <w:sz w:val="20"/>
                <w:szCs w:val="20"/>
                <w:lang w:val="uk-UA"/>
              </w:rPr>
            </w:pPr>
            <w:r w:rsidRPr="001A58B5">
              <w:rPr>
                <w:sz w:val="20"/>
                <w:szCs w:val="20"/>
                <w:lang w:val="uk-UA"/>
              </w:rPr>
              <w:t>Термін виконання</w:t>
            </w:r>
          </w:p>
        </w:tc>
      </w:tr>
      <w:tr w:rsidR="00B122A7" w:rsidRPr="00B122A7" w:rsidTr="004C60D2">
        <w:tc>
          <w:tcPr>
            <w:tcW w:w="735" w:type="dxa"/>
            <w:shd w:val="clear" w:color="auto" w:fill="auto"/>
          </w:tcPr>
          <w:p w:rsidR="00131E73" w:rsidRPr="00131E73" w:rsidRDefault="00DC3555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131E73" w:rsidRPr="00131E73">
              <w:rPr>
                <w:sz w:val="20"/>
                <w:szCs w:val="20"/>
                <w:lang w:val="uk-UA"/>
              </w:rPr>
              <w:t>-й</w:t>
            </w:r>
          </w:p>
        </w:tc>
        <w:tc>
          <w:tcPr>
            <w:tcW w:w="2828" w:type="dxa"/>
            <w:shd w:val="clear" w:color="auto" w:fill="auto"/>
          </w:tcPr>
          <w:p w:rsidR="00111CF4" w:rsidRPr="00111CF4" w:rsidRDefault="00111CF4" w:rsidP="00111CF4">
            <w:pPr>
              <w:jc w:val="both"/>
              <w:rPr>
                <w:sz w:val="20"/>
                <w:szCs w:val="20"/>
                <w:lang w:val="uk-UA"/>
              </w:rPr>
            </w:pPr>
            <w:r w:rsidRPr="00111CF4">
              <w:rPr>
                <w:sz w:val="20"/>
                <w:szCs w:val="20"/>
                <w:lang w:val="uk-UA"/>
              </w:rPr>
              <w:t>Тема 1. Об’єкт і предмет</w:t>
            </w:r>
            <w:r>
              <w:rPr>
                <w:sz w:val="20"/>
                <w:szCs w:val="20"/>
                <w:lang w:val="uk-UA"/>
              </w:rPr>
              <w:t xml:space="preserve"> історіографії. </w:t>
            </w:r>
          </w:p>
          <w:p w:rsidR="00111CF4" w:rsidRPr="00111CF4" w:rsidRDefault="00111CF4" w:rsidP="00111CF4">
            <w:pPr>
              <w:jc w:val="both"/>
              <w:rPr>
                <w:sz w:val="20"/>
                <w:szCs w:val="20"/>
                <w:lang w:val="uk-UA"/>
              </w:rPr>
            </w:pPr>
            <w:r w:rsidRPr="00111CF4">
              <w:rPr>
                <w:sz w:val="20"/>
                <w:szCs w:val="20"/>
                <w:lang w:val="uk-UA"/>
              </w:rPr>
              <w:t xml:space="preserve">1. Термінологія. </w:t>
            </w:r>
          </w:p>
          <w:p w:rsidR="00111CF4" w:rsidRPr="00111CF4" w:rsidRDefault="00111CF4" w:rsidP="00111CF4">
            <w:pPr>
              <w:jc w:val="both"/>
              <w:rPr>
                <w:sz w:val="20"/>
                <w:szCs w:val="20"/>
                <w:lang w:val="uk-UA"/>
              </w:rPr>
            </w:pPr>
            <w:r w:rsidRPr="00111CF4">
              <w:rPr>
                <w:sz w:val="20"/>
                <w:szCs w:val="20"/>
                <w:lang w:val="uk-UA"/>
              </w:rPr>
              <w:t xml:space="preserve">2.Об’єкт і предмет. </w:t>
            </w:r>
          </w:p>
          <w:p w:rsidR="00131E73" w:rsidRPr="00131E73" w:rsidRDefault="00111CF4" w:rsidP="00111CF4">
            <w:pPr>
              <w:jc w:val="both"/>
              <w:rPr>
                <w:sz w:val="20"/>
                <w:szCs w:val="20"/>
                <w:lang w:val="uk-UA"/>
              </w:rPr>
            </w:pPr>
            <w:r w:rsidRPr="00111CF4">
              <w:rPr>
                <w:sz w:val="20"/>
                <w:szCs w:val="20"/>
                <w:lang w:val="uk-UA"/>
              </w:rPr>
              <w:t>3.Методологічні аспекти.</w:t>
            </w:r>
          </w:p>
        </w:tc>
        <w:tc>
          <w:tcPr>
            <w:tcW w:w="1326" w:type="dxa"/>
            <w:shd w:val="clear" w:color="auto" w:fill="auto"/>
          </w:tcPr>
          <w:p w:rsidR="00131E73" w:rsidRPr="00131E73" w:rsidRDefault="00131E73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131E73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744" w:type="dxa"/>
            <w:shd w:val="clear" w:color="auto" w:fill="auto"/>
          </w:tcPr>
          <w:p w:rsidR="00111CF4" w:rsidRPr="00111CF4" w:rsidRDefault="00111CF4" w:rsidP="00111CF4">
            <w:pPr>
              <w:jc w:val="both"/>
              <w:rPr>
                <w:sz w:val="20"/>
                <w:szCs w:val="20"/>
                <w:lang w:val="uk-UA"/>
              </w:rPr>
            </w:pPr>
            <w:r w:rsidRPr="00111CF4">
              <w:rPr>
                <w:sz w:val="20"/>
                <w:szCs w:val="20"/>
                <w:lang w:val="uk-UA"/>
              </w:rPr>
              <w:t>Зашкільняк Л. Сучасна світова історіографія. Посібник для студентів історичних факультетів університетів. – Львів, 2007.</w:t>
            </w:r>
          </w:p>
          <w:p w:rsidR="00111CF4" w:rsidRPr="00111CF4" w:rsidRDefault="00111CF4" w:rsidP="00111CF4">
            <w:pPr>
              <w:jc w:val="both"/>
              <w:rPr>
                <w:sz w:val="20"/>
                <w:szCs w:val="20"/>
                <w:lang w:val="uk-UA"/>
              </w:rPr>
            </w:pPr>
            <w:r w:rsidRPr="00111CF4">
              <w:rPr>
                <w:sz w:val="20"/>
                <w:szCs w:val="20"/>
                <w:lang w:val="uk-UA"/>
              </w:rPr>
              <w:t>Историографияистории нового и новейшеговременистранЕвропы и Америки / Под ред. И.П. Дементьева и А.И. Патрушева. – Москва, 2000.</w:t>
            </w:r>
          </w:p>
          <w:p w:rsidR="00111CF4" w:rsidRPr="00111CF4" w:rsidRDefault="00111CF4" w:rsidP="00111CF4">
            <w:pPr>
              <w:jc w:val="both"/>
              <w:rPr>
                <w:sz w:val="20"/>
                <w:szCs w:val="20"/>
                <w:lang w:val="uk-UA"/>
              </w:rPr>
            </w:pPr>
            <w:r w:rsidRPr="00111CF4">
              <w:rPr>
                <w:sz w:val="20"/>
                <w:szCs w:val="20"/>
                <w:lang w:val="uk-UA"/>
              </w:rPr>
              <w:t>Колесник І.І. Українська історіографія XVIII – поч. ХХ ст. – Київ, 2000.</w:t>
            </w:r>
          </w:p>
          <w:p w:rsidR="00111CF4" w:rsidRPr="00111CF4" w:rsidRDefault="00111CF4" w:rsidP="00111CF4">
            <w:pPr>
              <w:jc w:val="both"/>
              <w:rPr>
                <w:sz w:val="20"/>
                <w:szCs w:val="20"/>
                <w:lang w:val="uk-UA"/>
              </w:rPr>
            </w:pPr>
            <w:r w:rsidRPr="00111CF4">
              <w:rPr>
                <w:sz w:val="20"/>
                <w:szCs w:val="20"/>
                <w:lang w:val="uk-UA"/>
              </w:rPr>
              <w:t xml:space="preserve">Калакура Я. Українська історіографія. Курс лекцій. – Київ, 2004. </w:t>
            </w:r>
          </w:p>
          <w:p w:rsidR="00111CF4" w:rsidRPr="00111CF4" w:rsidRDefault="00111CF4" w:rsidP="00111CF4">
            <w:pPr>
              <w:jc w:val="both"/>
              <w:rPr>
                <w:sz w:val="20"/>
                <w:szCs w:val="20"/>
                <w:lang w:val="uk-UA"/>
              </w:rPr>
            </w:pPr>
            <w:r w:rsidRPr="00111CF4">
              <w:rPr>
                <w:sz w:val="20"/>
                <w:szCs w:val="20"/>
                <w:lang w:val="uk-UA"/>
              </w:rPr>
              <w:t>Калакура Я. Методологія історіографічного дослідження. Науково-методичний посібник. – Київ: ВПЦ «Київський університет», 2016. 320 с.</w:t>
            </w:r>
          </w:p>
          <w:p w:rsidR="00B122A7" w:rsidRPr="00131E73" w:rsidRDefault="00111CF4" w:rsidP="00111CF4">
            <w:pPr>
              <w:jc w:val="both"/>
              <w:rPr>
                <w:sz w:val="20"/>
                <w:szCs w:val="20"/>
                <w:lang w:val="uk-UA"/>
              </w:rPr>
            </w:pPr>
            <w:r w:rsidRPr="00111CF4">
              <w:rPr>
                <w:sz w:val="20"/>
                <w:szCs w:val="20"/>
                <w:lang w:val="uk-UA"/>
              </w:rPr>
              <w:t>Зевелев А.И. Историографическоеисследование: мето-дологическиеаспекты. – Москва, 1987.</w:t>
            </w:r>
          </w:p>
        </w:tc>
        <w:tc>
          <w:tcPr>
            <w:tcW w:w="1533" w:type="dxa"/>
            <w:shd w:val="clear" w:color="auto" w:fill="auto"/>
          </w:tcPr>
          <w:p w:rsidR="00131E73" w:rsidRPr="00131E73" w:rsidRDefault="00111CF4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дача індивідуал</w:t>
            </w:r>
            <w:r w:rsidR="00E40BEA">
              <w:rPr>
                <w:sz w:val="20"/>
                <w:szCs w:val="20"/>
                <w:lang w:val="uk-UA"/>
              </w:rPr>
              <w:t>ьних завдань, 2</w:t>
            </w:r>
            <w:r w:rsidR="00B122A7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285" w:type="dxa"/>
            <w:shd w:val="clear" w:color="auto" w:fill="auto"/>
          </w:tcPr>
          <w:p w:rsidR="00131E73" w:rsidRPr="00131E73" w:rsidRDefault="00111CF4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тижні</w:t>
            </w:r>
          </w:p>
        </w:tc>
      </w:tr>
      <w:tr w:rsidR="00B122A7" w:rsidRPr="00B122A7" w:rsidTr="004C60D2">
        <w:tc>
          <w:tcPr>
            <w:tcW w:w="735" w:type="dxa"/>
            <w:shd w:val="clear" w:color="auto" w:fill="auto"/>
          </w:tcPr>
          <w:p w:rsidR="00B122A7" w:rsidRPr="00131E73" w:rsidRDefault="00DC3555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B122A7">
              <w:rPr>
                <w:sz w:val="20"/>
                <w:szCs w:val="20"/>
                <w:lang w:val="uk-UA"/>
              </w:rPr>
              <w:t>-й</w:t>
            </w:r>
            <w:r w:rsidR="00DB54C5">
              <w:rPr>
                <w:sz w:val="20"/>
                <w:szCs w:val="20"/>
                <w:lang w:val="uk-UA"/>
              </w:rPr>
              <w:t xml:space="preserve"> і 3-й</w:t>
            </w:r>
          </w:p>
        </w:tc>
        <w:tc>
          <w:tcPr>
            <w:tcW w:w="2828" w:type="dxa"/>
            <w:shd w:val="clear" w:color="auto" w:fill="auto"/>
          </w:tcPr>
          <w:p w:rsidR="00111CF4" w:rsidRPr="00111CF4" w:rsidRDefault="00111CF4" w:rsidP="00111CF4">
            <w:pPr>
              <w:jc w:val="both"/>
              <w:rPr>
                <w:sz w:val="20"/>
                <w:szCs w:val="20"/>
                <w:lang w:val="uk-UA"/>
              </w:rPr>
            </w:pPr>
            <w:r w:rsidRPr="00111CF4">
              <w:rPr>
                <w:sz w:val="20"/>
                <w:szCs w:val="20"/>
                <w:lang w:val="uk-UA"/>
              </w:rPr>
              <w:t xml:space="preserve">Тема 2. Епістемологічна криза і пошуки нових моделей історіописання в другій половині ХХ – </w:t>
            </w:r>
            <w:r>
              <w:rPr>
                <w:sz w:val="20"/>
                <w:szCs w:val="20"/>
                <w:lang w:val="uk-UA"/>
              </w:rPr>
              <w:t xml:space="preserve">на початку ХХІ століть. </w:t>
            </w:r>
          </w:p>
          <w:p w:rsidR="00111CF4" w:rsidRPr="00111CF4" w:rsidRDefault="00111CF4" w:rsidP="00111CF4">
            <w:pPr>
              <w:jc w:val="both"/>
              <w:rPr>
                <w:sz w:val="20"/>
                <w:szCs w:val="20"/>
                <w:lang w:val="uk-UA"/>
              </w:rPr>
            </w:pPr>
            <w:r w:rsidRPr="00111CF4">
              <w:rPr>
                <w:sz w:val="20"/>
                <w:szCs w:val="20"/>
                <w:lang w:val="uk-UA"/>
              </w:rPr>
              <w:t xml:space="preserve">1. Особливості інтелектуальної ситуації. </w:t>
            </w:r>
          </w:p>
          <w:p w:rsidR="00111CF4" w:rsidRPr="00111CF4" w:rsidRDefault="00111CF4" w:rsidP="00111CF4">
            <w:pPr>
              <w:jc w:val="both"/>
              <w:rPr>
                <w:sz w:val="20"/>
                <w:szCs w:val="20"/>
                <w:lang w:val="uk-UA"/>
              </w:rPr>
            </w:pPr>
            <w:r w:rsidRPr="00111CF4">
              <w:rPr>
                <w:sz w:val="20"/>
                <w:szCs w:val="20"/>
                <w:lang w:val="uk-UA"/>
              </w:rPr>
              <w:t xml:space="preserve">2.Етапи і напрями розвитку історичних студій. </w:t>
            </w:r>
          </w:p>
          <w:p w:rsidR="00111CF4" w:rsidRPr="00111CF4" w:rsidRDefault="00111CF4" w:rsidP="00111CF4">
            <w:pPr>
              <w:jc w:val="both"/>
              <w:rPr>
                <w:sz w:val="20"/>
                <w:szCs w:val="20"/>
                <w:lang w:val="uk-UA"/>
              </w:rPr>
            </w:pPr>
            <w:r w:rsidRPr="00111CF4">
              <w:rPr>
                <w:sz w:val="20"/>
                <w:szCs w:val="20"/>
                <w:lang w:val="uk-UA"/>
              </w:rPr>
              <w:t xml:space="preserve">3.“Нова історична наука”. </w:t>
            </w:r>
          </w:p>
          <w:p w:rsidR="00111CF4" w:rsidRPr="00111CF4" w:rsidRDefault="00111CF4" w:rsidP="00111CF4">
            <w:pPr>
              <w:jc w:val="both"/>
              <w:rPr>
                <w:sz w:val="20"/>
                <w:szCs w:val="20"/>
                <w:lang w:val="uk-UA"/>
              </w:rPr>
            </w:pPr>
            <w:r w:rsidRPr="00111CF4">
              <w:rPr>
                <w:sz w:val="20"/>
                <w:szCs w:val="20"/>
                <w:lang w:val="uk-UA"/>
              </w:rPr>
              <w:t xml:space="preserve">4.Постмодерністський виклик та історична думка. </w:t>
            </w:r>
          </w:p>
          <w:p w:rsidR="00111CF4" w:rsidRPr="00111CF4" w:rsidRDefault="00111CF4" w:rsidP="00111CF4">
            <w:pPr>
              <w:jc w:val="both"/>
              <w:rPr>
                <w:sz w:val="20"/>
                <w:szCs w:val="20"/>
                <w:lang w:val="uk-UA"/>
              </w:rPr>
            </w:pPr>
            <w:r w:rsidRPr="00111CF4">
              <w:rPr>
                <w:sz w:val="20"/>
                <w:szCs w:val="20"/>
                <w:lang w:val="uk-UA"/>
              </w:rPr>
              <w:t>5.Проблема історичного синтезу. Національна історія.</w:t>
            </w:r>
          </w:p>
          <w:p w:rsidR="00B122A7" w:rsidRPr="00131E73" w:rsidRDefault="00111CF4" w:rsidP="00111CF4">
            <w:pPr>
              <w:jc w:val="both"/>
              <w:rPr>
                <w:sz w:val="20"/>
                <w:szCs w:val="20"/>
                <w:lang w:val="uk-UA"/>
              </w:rPr>
            </w:pPr>
            <w:r w:rsidRPr="00111CF4">
              <w:rPr>
                <w:sz w:val="20"/>
                <w:szCs w:val="20"/>
                <w:lang w:val="uk-UA"/>
              </w:rPr>
              <w:t>6.Міжнародне співробітництво істориків.</w:t>
            </w:r>
          </w:p>
        </w:tc>
        <w:tc>
          <w:tcPr>
            <w:tcW w:w="1326" w:type="dxa"/>
            <w:shd w:val="clear" w:color="auto" w:fill="auto"/>
          </w:tcPr>
          <w:p w:rsidR="00B122A7" w:rsidRPr="00131E73" w:rsidRDefault="00111CF4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744" w:type="dxa"/>
            <w:shd w:val="clear" w:color="auto" w:fill="auto"/>
          </w:tcPr>
          <w:p w:rsidR="00111CF4" w:rsidRPr="00111CF4" w:rsidRDefault="00111CF4" w:rsidP="00111CF4">
            <w:pPr>
              <w:jc w:val="both"/>
              <w:rPr>
                <w:sz w:val="20"/>
                <w:szCs w:val="20"/>
                <w:lang w:val="uk-UA"/>
              </w:rPr>
            </w:pPr>
            <w:r w:rsidRPr="00111CF4">
              <w:rPr>
                <w:sz w:val="20"/>
                <w:szCs w:val="20"/>
                <w:lang w:val="uk-UA"/>
              </w:rPr>
              <w:t>Зашкільняк Л. Сучасна світова історіографія. Посібник для студентів історичних факультетів університетів. – Львів, 2007.</w:t>
            </w:r>
          </w:p>
          <w:p w:rsidR="00111CF4" w:rsidRPr="00111CF4" w:rsidRDefault="00111CF4" w:rsidP="00111CF4">
            <w:pPr>
              <w:jc w:val="both"/>
              <w:rPr>
                <w:sz w:val="20"/>
                <w:szCs w:val="20"/>
                <w:lang w:val="uk-UA"/>
              </w:rPr>
            </w:pPr>
            <w:r w:rsidRPr="00111CF4">
              <w:rPr>
                <w:sz w:val="20"/>
                <w:szCs w:val="20"/>
                <w:lang w:val="uk-UA"/>
              </w:rPr>
              <w:t>Зашкільняк Л. Методологія історії від давнини до сучасності. – Львів, 1999.</w:t>
            </w:r>
          </w:p>
          <w:p w:rsidR="00111CF4" w:rsidRPr="00111CF4" w:rsidRDefault="00111CF4" w:rsidP="00111CF4">
            <w:pPr>
              <w:jc w:val="both"/>
              <w:rPr>
                <w:sz w:val="20"/>
                <w:szCs w:val="20"/>
                <w:lang w:val="uk-UA"/>
              </w:rPr>
            </w:pPr>
            <w:r w:rsidRPr="00111CF4">
              <w:rPr>
                <w:sz w:val="20"/>
                <w:szCs w:val="20"/>
                <w:lang w:val="uk-UA"/>
              </w:rPr>
              <w:t xml:space="preserve">Заярнюк А. Про те, як соціальна історія ставала культурною // Україна модерна. – Київ; Львів, 2005. – Число 9. </w:t>
            </w:r>
          </w:p>
          <w:p w:rsidR="00111CF4" w:rsidRPr="00111CF4" w:rsidRDefault="00111CF4" w:rsidP="00111CF4">
            <w:pPr>
              <w:jc w:val="both"/>
              <w:rPr>
                <w:sz w:val="20"/>
                <w:szCs w:val="20"/>
                <w:lang w:val="uk-UA"/>
              </w:rPr>
            </w:pPr>
            <w:r w:rsidRPr="00111CF4">
              <w:rPr>
                <w:sz w:val="20"/>
                <w:szCs w:val="20"/>
                <w:lang w:val="uk-UA"/>
              </w:rPr>
              <w:t>Історія та історіографія в Європі. Збірник наукових праць / Редактори С. Стельмах, Г. Хаусман. – Київ, 2003 – 2004. – Вип. 1, 2-3.</w:t>
            </w:r>
          </w:p>
          <w:p w:rsidR="00111CF4" w:rsidRPr="00111CF4" w:rsidRDefault="00111CF4" w:rsidP="00111CF4">
            <w:pPr>
              <w:jc w:val="both"/>
              <w:rPr>
                <w:sz w:val="20"/>
                <w:szCs w:val="20"/>
                <w:lang w:val="uk-UA"/>
              </w:rPr>
            </w:pPr>
            <w:r w:rsidRPr="00111CF4">
              <w:rPr>
                <w:sz w:val="20"/>
                <w:szCs w:val="20"/>
                <w:lang w:val="uk-UA"/>
              </w:rPr>
              <w:t>Козеллек Р. Часові пласти. Дослідження з теорії історії. Зі статтею Ганса-Ґеорга Ґадамера. – Київ, 2006.</w:t>
            </w:r>
          </w:p>
          <w:p w:rsidR="00B122A7" w:rsidRDefault="00111CF4" w:rsidP="00111CF4">
            <w:pPr>
              <w:jc w:val="both"/>
              <w:rPr>
                <w:sz w:val="20"/>
                <w:szCs w:val="20"/>
                <w:lang w:val="uk-UA"/>
              </w:rPr>
            </w:pPr>
            <w:r w:rsidRPr="00111CF4">
              <w:rPr>
                <w:sz w:val="20"/>
                <w:szCs w:val="20"/>
                <w:lang w:val="uk-UA"/>
              </w:rPr>
              <w:t>Нові перспективи історіописання. За редакцією Пітера Берка. – Київ, 2004.</w:t>
            </w:r>
          </w:p>
        </w:tc>
        <w:tc>
          <w:tcPr>
            <w:tcW w:w="1533" w:type="dxa"/>
            <w:shd w:val="clear" w:color="auto" w:fill="auto"/>
          </w:tcPr>
          <w:p w:rsidR="00B122A7" w:rsidRDefault="00E40BEA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  <w:r w:rsidR="00514948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285" w:type="dxa"/>
            <w:shd w:val="clear" w:color="auto" w:fill="auto"/>
          </w:tcPr>
          <w:p w:rsidR="00B122A7" w:rsidRDefault="00514948" w:rsidP="0051494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ждень</w:t>
            </w:r>
          </w:p>
        </w:tc>
      </w:tr>
      <w:tr w:rsidR="00B122A7" w:rsidRPr="00B122A7" w:rsidTr="004C60D2">
        <w:tc>
          <w:tcPr>
            <w:tcW w:w="735" w:type="dxa"/>
            <w:shd w:val="clear" w:color="auto" w:fill="auto"/>
          </w:tcPr>
          <w:p w:rsidR="00B122A7" w:rsidRPr="00131E73" w:rsidRDefault="00DB54C5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-й і 5-й</w:t>
            </w:r>
          </w:p>
        </w:tc>
        <w:tc>
          <w:tcPr>
            <w:tcW w:w="2828" w:type="dxa"/>
            <w:shd w:val="clear" w:color="auto" w:fill="auto"/>
          </w:tcPr>
          <w:p w:rsidR="00514948" w:rsidRPr="00514948" w:rsidRDefault="00514948" w:rsidP="00514948">
            <w:pPr>
              <w:jc w:val="both"/>
              <w:rPr>
                <w:sz w:val="20"/>
                <w:szCs w:val="20"/>
                <w:lang w:val="uk-UA"/>
              </w:rPr>
            </w:pPr>
            <w:r w:rsidRPr="00514948">
              <w:rPr>
                <w:sz w:val="20"/>
                <w:szCs w:val="20"/>
                <w:lang w:val="uk-UA"/>
              </w:rPr>
              <w:t>Тема 3. Провідні напрями і школи в сучасній</w:t>
            </w:r>
            <w:r>
              <w:rPr>
                <w:sz w:val="20"/>
                <w:szCs w:val="20"/>
                <w:lang w:val="uk-UA"/>
              </w:rPr>
              <w:t xml:space="preserve"> світовій історіографії.</w:t>
            </w:r>
          </w:p>
          <w:p w:rsidR="00514948" w:rsidRPr="00514948" w:rsidRDefault="00514948" w:rsidP="00514948">
            <w:pPr>
              <w:jc w:val="both"/>
              <w:rPr>
                <w:sz w:val="20"/>
                <w:szCs w:val="20"/>
                <w:lang w:val="uk-UA"/>
              </w:rPr>
            </w:pPr>
            <w:r w:rsidRPr="00514948">
              <w:rPr>
                <w:sz w:val="20"/>
                <w:szCs w:val="20"/>
                <w:lang w:val="uk-UA"/>
              </w:rPr>
              <w:t>1.Кліомертика та її перспективи.</w:t>
            </w:r>
          </w:p>
          <w:p w:rsidR="00514948" w:rsidRPr="00514948" w:rsidRDefault="00514948" w:rsidP="00514948">
            <w:pPr>
              <w:jc w:val="both"/>
              <w:rPr>
                <w:sz w:val="20"/>
                <w:szCs w:val="20"/>
                <w:lang w:val="uk-UA"/>
              </w:rPr>
            </w:pPr>
            <w:r w:rsidRPr="00514948">
              <w:rPr>
                <w:sz w:val="20"/>
                <w:szCs w:val="20"/>
                <w:lang w:val="uk-UA"/>
              </w:rPr>
              <w:t>2.Соціальна історія та її метаморфози.</w:t>
            </w:r>
          </w:p>
          <w:p w:rsidR="00514948" w:rsidRPr="00514948" w:rsidRDefault="00514948" w:rsidP="00514948">
            <w:pPr>
              <w:jc w:val="both"/>
              <w:rPr>
                <w:sz w:val="20"/>
                <w:szCs w:val="20"/>
                <w:lang w:val="uk-UA"/>
              </w:rPr>
            </w:pPr>
            <w:r w:rsidRPr="00514948">
              <w:rPr>
                <w:sz w:val="20"/>
                <w:szCs w:val="20"/>
                <w:lang w:val="uk-UA"/>
              </w:rPr>
              <w:lastRenderedPageBreak/>
              <w:t xml:space="preserve">3.Культурно-антропологічна історія. </w:t>
            </w:r>
          </w:p>
          <w:p w:rsidR="00514948" w:rsidRPr="00514948" w:rsidRDefault="00514948" w:rsidP="00514948">
            <w:pPr>
              <w:jc w:val="both"/>
              <w:rPr>
                <w:sz w:val="20"/>
                <w:szCs w:val="20"/>
                <w:lang w:val="uk-UA"/>
              </w:rPr>
            </w:pPr>
            <w:r w:rsidRPr="00514948">
              <w:rPr>
                <w:sz w:val="20"/>
                <w:szCs w:val="20"/>
                <w:lang w:val="uk-UA"/>
              </w:rPr>
              <w:t xml:space="preserve">4.Історія повсякдення. </w:t>
            </w:r>
          </w:p>
          <w:p w:rsidR="00514948" w:rsidRPr="00514948" w:rsidRDefault="00514948" w:rsidP="00514948">
            <w:pPr>
              <w:jc w:val="both"/>
              <w:rPr>
                <w:sz w:val="20"/>
                <w:szCs w:val="20"/>
                <w:lang w:val="uk-UA"/>
              </w:rPr>
            </w:pPr>
            <w:r w:rsidRPr="00514948">
              <w:rPr>
                <w:sz w:val="20"/>
                <w:szCs w:val="20"/>
                <w:lang w:val="uk-UA"/>
              </w:rPr>
              <w:t>5.Історія речей.</w:t>
            </w:r>
          </w:p>
          <w:p w:rsidR="00514948" w:rsidRPr="00514948" w:rsidRDefault="00514948" w:rsidP="00514948">
            <w:pPr>
              <w:jc w:val="both"/>
              <w:rPr>
                <w:sz w:val="20"/>
                <w:szCs w:val="20"/>
                <w:lang w:val="uk-UA"/>
              </w:rPr>
            </w:pPr>
            <w:r w:rsidRPr="00514948">
              <w:rPr>
                <w:sz w:val="20"/>
                <w:szCs w:val="20"/>
                <w:lang w:val="uk-UA"/>
              </w:rPr>
              <w:t xml:space="preserve">6.Мікроісторія та локальна історія. </w:t>
            </w:r>
          </w:p>
          <w:p w:rsidR="00514948" w:rsidRPr="00514948" w:rsidRDefault="00514948" w:rsidP="00514948">
            <w:pPr>
              <w:jc w:val="both"/>
              <w:rPr>
                <w:sz w:val="20"/>
                <w:szCs w:val="20"/>
                <w:lang w:val="uk-UA"/>
              </w:rPr>
            </w:pPr>
            <w:r w:rsidRPr="00514948">
              <w:rPr>
                <w:sz w:val="20"/>
                <w:szCs w:val="20"/>
                <w:lang w:val="uk-UA"/>
              </w:rPr>
              <w:t>7.Регіональна історія.</w:t>
            </w:r>
          </w:p>
          <w:p w:rsidR="00514948" w:rsidRPr="00514948" w:rsidRDefault="00514948" w:rsidP="00514948">
            <w:pPr>
              <w:jc w:val="both"/>
              <w:rPr>
                <w:sz w:val="20"/>
                <w:szCs w:val="20"/>
                <w:lang w:val="uk-UA"/>
              </w:rPr>
            </w:pPr>
            <w:r w:rsidRPr="00514948">
              <w:rPr>
                <w:sz w:val="20"/>
                <w:szCs w:val="20"/>
                <w:lang w:val="uk-UA"/>
              </w:rPr>
              <w:t xml:space="preserve">8.Ґендерні студії та історія сексуальності. </w:t>
            </w:r>
          </w:p>
          <w:p w:rsidR="00B122A7" w:rsidRPr="00131E73" w:rsidRDefault="00514948" w:rsidP="00514948">
            <w:pPr>
              <w:jc w:val="both"/>
              <w:rPr>
                <w:sz w:val="20"/>
                <w:szCs w:val="20"/>
                <w:lang w:val="uk-UA"/>
              </w:rPr>
            </w:pPr>
            <w:r w:rsidRPr="00514948">
              <w:rPr>
                <w:sz w:val="20"/>
                <w:szCs w:val="20"/>
                <w:lang w:val="uk-UA"/>
              </w:rPr>
              <w:t>9.Глобальна історія.</w:t>
            </w:r>
          </w:p>
        </w:tc>
        <w:tc>
          <w:tcPr>
            <w:tcW w:w="1326" w:type="dxa"/>
            <w:shd w:val="clear" w:color="auto" w:fill="auto"/>
          </w:tcPr>
          <w:p w:rsidR="00B122A7" w:rsidRPr="00131E73" w:rsidRDefault="00B122A7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Лекція</w:t>
            </w:r>
          </w:p>
        </w:tc>
        <w:tc>
          <w:tcPr>
            <w:tcW w:w="2744" w:type="dxa"/>
            <w:shd w:val="clear" w:color="auto" w:fill="auto"/>
          </w:tcPr>
          <w:p w:rsidR="00514948" w:rsidRPr="00514948" w:rsidRDefault="00514948" w:rsidP="00514948">
            <w:pPr>
              <w:jc w:val="both"/>
              <w:rPr>
                <w:sz w:val="20"/>
                <w:szCs w:val="20"/>
                <w:lang w:val="uk-UA"/>
              </w:rPr>
            </w:pPr>
            <w:r w:rsidRPr="00514948">
              <w:rPr>
                <w:sz w:val="20"/>
                <w:szCs w:val="20"/>
                <w:lang w:val="uk-UA"/>
              </w:rPr>
              <w:t xml:space="preserve">Вжосек В. Історія – культура – метафора. Постання некласичної історіографії. Про історичне мислення. Київ, 2012. </w:t>
            </w:r>
          </w:p>
          <w:p w:rsidR="00514948" w:rsidRPr="00514948" w:rsidRDefault="00514948" w:rsidP="00514948">
            <w:pPr>
              <w:jc w:val="both"/>
              <w:rPr>
                <w:sz w:val="20"/>
                <w:szCs w:val="20"/>
                <w:lang w:val="uk-UA"/>
              </w:rPr>
            </w:pPr>
            <w:r w:rsidRPr="00514948">
              <w:rPr>
                <w:sz w:val="20"/>
                <w:szCs w:val="20"/>
                <w:lang w:val="uk-UA"/>
              </w:rPr>
              <w:t xml:space="preserve">Доманська Е. Історія та сучасна гуманітаристика: дослідження з теорії знання про минуле. Київ, 2012. </w:t>
            </w:r>
          </w:p>
          <w:p w:rsidR="00514948" w:rsidRPr="00514948" w:rsidRDefault="00514948" w:rsidP="00514948">
            <w:pPr>
              <w:jc w:val="both"/>
              <w:rPr>
                <w:sz w:val="20"/>
                <w:szCs w:val="20"/>
                <w:lang w:val="uk-UA"/>
              </w:rPr>
            </w:pPr>
            <w:r w:rsidRPr="00514948">
              <w:rPr>
                <w:sz w:val="20"/>
                <w:szCs w:val="20"/>
                <w:lang w:val="uk-UA"/>
              </w:rPr>
              <w:t xml:space="preserve">Зашкільняк Л. Сучасна світова історіографія. Посібник для студентів історичних факультетів </w:t>
            </w:r>
            <w:r w:rsidRPr="00514948">
              <w:rPr>
                <w:sz w:val="20"/>
                <w:szCs w:val="20"/>
                <w:lang w:val="uk-UA"/>
              </w:rPr>
              <w:lastRenderedPageBreak/>
              <w:t>університетів. Львів, 2007.</w:t>
            </w:r>
          </w:p>
          <w:p w:rsidR="00514948" w:rsidRPr="00514948" w:rsidRDefault="00514948" w:rsidP="00514948">
            <w:pPr>
              <w:jc w:val="both"/>
              <w:rPr>
                <w:sz w:val="20"/>
                <w:szCs w:val="20"/>
                <w:lang w:val="uk-UA"/>
              </w:rPr>
            </w:pPr>
            <w:r w:rsidRPr="00514948">
              <w:rPr>
                <w:sz w:val="20"/>
                <w:szCs w:val="20"/>
                <w:lang w:val="uk-UA"/>
              </w:rPr>
              <w:t>Зашкільняк Л. Методологія історії від давнини до сучасності. Львів, 1999.</w:t>
            </w:r>
          </w:p>
          <w:p w:rsidR="00514948" w:rsidRPr="00514948" w:rsidRDefault="00514948" w:rsidP="00514948">
            <w:pPr>
              <w:jc w:val="both"/>
              <w:rPr>
                <w:sz w:val="20"/>
                <w:szCs w:val="20"/>
                <w:lang w:val="uk-UA"/>
              </w:rPr>
            </w:pPr>
            <w:r w:rsidRPr="00514948">
              <w:rPr>
                <w:sz w:val="20"/>
                <w:szCs w:val="20"/>
                <w:lang w:val="uk-UA"/>
              </w:rPr>
              <w:t xml:space="preserve">Репина Л.П. “Новаяисторическая наука” и социальнаяистория. – Москва, 1998. </w:t>
            </w:r>
          </w:p>
          <w:p w:rsidR="00514948" w:rsidRPr="00514948" w:rsidRDefault="00514948" w:rsidP="00514948">
            <w:pPr>
              <w:jc w:val="both"/>
              <w:rPr>
                <w:sz w:val="20"/>
                <w:szCs w:val="20"/>
                <w:lang w:val="uk-UA"/>
              </w:rPr>
            </w:pPr>
            <w:r w:rsidRPr="00514948">
              <w:rPr>
                <w:sz w:val="20"/>
                <w:szCs w:val="20"/>
                <w:lang w:val="uk-UA"/>
              </w:rPr>
              <w:t xml:space="preserve">Рохас К.А.А. Историография в 20 веке. История и историкимежду 1848 и 2025 годами. Москва, 2008. </w:t>
            </w:r>
          </w:p>
          <w:p w:rsidR="00514948" w:rsidRPr="00514948" w:rsidRDefault="00514948" w:rsidP="00514948">
            <w:pPr>
              <w:jc w:val="both"/>
              <w:rPr>
                <w:sz w:val="20"/>
                <w:szCs w:val="20"/>
                <w:lang w:val="uk-UA"/>
              </w:rPr>
            </w:pPr>
            <w:r w:rsidRPr="00514948">
              <w:rPr>
                <w:sz w:val="20"/>
                <w:szCs w:val="20"/>
                <w:lang w:val="uk-UA"/>
              </w:rPr>
              <w:t>Рюс Ж. Поступ сучасних ідей. Панорама сучасної науки / З французької переклав Віктор Шовкун. Київ, 1998.</w:t>
            </w:r>
          </w:p>
          <w:p w:rsidR="00DC3555" w:rsidRDefault="00514948" w:rsidP="00514948">
            <w:pPr>
              <w:jc w:val="both"/>
              <w:rPr>
                <w:sz w:val="20"/>
                <w:szCs w:val="20"/>
                <w:lang w:val="uk-UA"/>
              </w:rPr>
            </w:pPr>
            <w:r w:rsidRPr="00514948">
              <w:rPr>
                <w:sz w:val="20"/>
                <w:szCs w:val="20"/>
                <w:lang w:val="uk-UA"/>
              </w:rPr>
              <w:t>Співак ҐаятріЧакраворті. В інших світах. Есеї з питань культурної політики. Київ, 2006.</w:t>
            </w:r>
          </w:p>
        </w:tc>
        <w:tc>
          <w:tcPr>
            <w:tcW w:w="1533" w:type="dxa"/>
            <w:shd w:val="clear" w:color="auto" w:fill="auto"/>
          </w:tcPr>
          <w:p w:rsidR="00B122A7" w:rsidRDefault="00E40BEA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4</w:t>
            </w:r>
            <w:r w:rsidR="00DC3555" w:rsidRPr="00DC3555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285" w:type="dxa"/>
            <w:shd w:val="clear" w:color="auto" w:fill="auto"/>
          </w:tcPr>
          <w:p w:rsidR="00B122A7" w:rsidRDefault="00DC3555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ждень</w:t>
            </w:r>
          </w:p>
        </w:tc>
      </w:tr>
      <w:tr w:rsidR="00B122A7" w:rsidRPr="00B122A7" w:rsidTr="004C60D2">
        <w:tc>
          <w:tcPr>
            <w:tcW w:w="735" w:type="dxa"/>
            <w:shd w:val="clear" w:color="auto" w:fill="auto"/>
          </w:tcPr>
          <w:p w:rsidR="00B122A7" w:rsidRPr="00131E73" w:rsidRDefault="00DB54C5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6</w:t>
            </w:r>
            <w:r w:rsidR="00DC3555">
              <w:rPr>
                <w:sz w:val="20"/>
                <w:szCs w:val="20"/>
                <w:lang w:val="uk-UA"/>
              </w:rPr>
              <w:t>-й</w:t>
            </w:r>
            <w:r>
              <w:rPr>
                <w:sz w:val="20"/>
                <w:szCs w:val="20"/>
                <w:lang w:val="uk-UA"/>
              </w:rPr>
              <w:t>, 7-й і 8-й</w:t>
            </w:r>
          </w:p>
        </w:tc>
        <w:tc>
          <w:tcPr>
            <w:tcW w:w="2828" w:type="dxa"/>
            <w:shd w:val="clear" w:color="auto" w:fill="auto"/>
          </w:tcPr>
          <w:p w:rsidR="00514948" w:rsidRPr="00514948" w:rsidRDefault="00514948" w:rsidP="00514948">
            <w:pPr>
              <w:jc w:val="both"/>
              <w:rPr>
                <w:sz w:val="20"/>
                <w:szCs w:val="20"/>
                <w:lang w:val="uk-UA"/>
              </w:rPr>
            </w:pPr>
            <w:r w:rsidRPr="00514948">
              <w:rPr>
                <w:sz w:val="20"/>
                <w:szCs w:val="20"/>
                <w:lang w:val="uk-UA"/>
              </w:rPr>
              <w:t>Тема 4. Особливості історіографічної ситуації в євр</w:t>
            </w:r>
            <w:r>
              <w:rPr>
                <w:sz w:val="20"/>
                <w:szCs w:val="20"/>
                <w:lang w:val="uk-UA"/>
              </w:rPr>
              <w:t>опейських країнах і США</w:t>
            </w:r>
            <w:r w:rsidRPr="00514948">
              <w:rPr>
                <w:sz w:val="20"/>
                <w:szCs w:val="20"/>
                <w:lang w:val="uk-UA"/>
              </w:rPr>
              <w:t>.</w:t>
            </w:r>
          </w:p>
          <w:p w:rsidR="00514948" w:rsidRPr="00514948" w:rsidRDefault="00514948" w:rsidP="00514948">
            <w:pPr>
              <w:jc w:val="both"/>
              <w:rPr>
                <w:sz w:val="20"/>
                <w:szCs w:val="20"/>
                <w:lang w:val="uk-UA"/>
              </w:rPr>
            </w:pPr>
            <w:r w:rsidRPr="00514948">
              <w:rPr>
                <w:sz w:val="20"/>
                <w:szCs w:val="20"/>
                <w:lang w:val="uk-UA"/>
              </w:rPr>
              <w:t xml:space="preserve">1. Традиції і новаторство французької історіографії. </w:t>
            </w:r>
          </w:p>
          <w:p w:rsidR="00514948" w:rsidRPr="00514948" w:rsidRDefault="00514948" w:rsidP="00514948">
            <w:pPr>
              <w:jc w:val="both"/>
              <w:rPr>
                <w:sz w:val="20"/>
                <w:szCs w:val="20"/>
                <w:lang w:val="uk-UA"/>
              </w:rPr>
            </w:pPr>
            <w:r w:rsidRPr="00514948">
              <w:rPr>
                <w:sz w:val="20"/>
                <w:szCs w:val="20"/>
                <w:lang w:val="uk-UA"/>
              </w:rPr>
              <w:t xml:space="preserve">2. Історична наука у Великій Британії: від соціальної до культурно-антропологічної історії. </w:t>
            </w:r>
          </w:p>
          <w:p w:rsidR="00514948" w:rsidRPr="00514948" w:rsidRDefault="00514948" w:rsidP="00514948">
            <w:pPr>
              <w:jc w:val="both"/>
              <w:rPr>
                <w:sz w:val="20"/>
                <w:szCs w:val="20"/>
                <w:lang w:val="uk-UA"/>
              </w:rPr>
            </w:pPr>
            <w:r w:rsidRPr="00514948">
              <w:rPr>
                <w:sz w:val="20"/>
                <w:szCs w:val="20"/>
                <w:lang w:val="uk-UA"/>
              </w:rPr>
              <w:t xml:space="preserve">3. Історична наука у ФРН: від соціальної історії до соціальної антропології. </w:t>
            </w:r>
          </w:p>
          <w:p w:rsidR="00514948" w:rsidRPr="00514948" w:rsidRDefault="00514948" w:rsidP="00514948">
            <w:pPr>
              <w:jc w:val="both"/>
              <w:rPr>
                <w:sz w:val="20"/>
                <w:szCs w:val="20"/>
                <w:lang w:val="uk-UA"/>
              </w:rPr>
            </w:pPr>
            <w:r w:rsidRPr="00514948">
              <w:rPr>
                <w:sz w:val="20"/>
                <w:szCs w:val="20"/>
                <w:lang w:val="uk-UA"/>
              </w:rPr>
              <w:t>4.Історична наука США: відкритість на новаторство.</w:t>
            </w:r>
          </w:p>
          <w:p w:rsidR="00B122A7" w:rsidRPr="00131E73" w:rsidRDefault="00514948" w:rsidP="00514948">
            <w:pPr>
              <w:jc w:val="both"/>
              <w:rPr>
                <w:sz w:val="20"/>
                <w:szCs w:val="20"/>
                <w:lang w:val="uk-UA"/>
              </w:rPr>
            </w:pPr>
            <w:r w:rsidRPr="00514948">
              <w:rPr>
                <w:sz w:val="20"/>
                <w:szCs w:val="20"/>
                <w:lang w:val="uk-UA"/>
              </w:rPr>
              <w:t>5.Російська історіографія: тиск минулого.</w:t>
            </w:r>
          </w:p>
        </w:tc>
        <w:tc>
          <w:tcPr>
            <w:tcW w:w="1326" w:type="dxa"/>
            <w:shd w:val="clear" w:color="auto" w:fill="auto"/>
          </w:tcPr>
          <w:p w:rsidR="00B122A7" w:rsidRPr="00131E73" w:rsidRDefault="00514948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744" w:type="dxa"/>
            <w:shd w:val="clear" w:color="auto" w:fill="auto"/>
          </w:tcPr>
          <w:p w:rsidR="00514948" w:rsidRPr="00514948" w:rsidRDefault="00514948" w:rsidP="00514948">
            <w:pPr>
              <w:jc w:val="both"/>
              <w:rPr>
                <w:sz w:val="20"/>
                <w:szCs w:val="20"/>
                <w:lang w:val="uk-UA"/>
              </w:rPr>
            </w:pPr>
            <w:r w:rsidRPr="00514948">
              <w:rPr>
                <w:sz w:val="20"/>
                <w:szCs w:val="20"/>
                <w:lang w:val="uk-UA"/>
              </w:rPr>
              <w:t xml:space="preserve">Ададуров В. Нові “території” історії: проблеми синтезу соціальних наук у творчості третього покоління школи “Анналів” (на прикладі концептуальних поглядів ЕммануеляЛєРуаЛядюрі) // Вісник Львівського університету. Серія історична. Львів, 2000. Вип. 35-36. </w:t>
            </w:r>
          </w:p>
          <w:p w:rsidR="00514948" w:rsidRPr="00514948" w:rsidRDefault="00514948" w:rsidP="00514948">
            <w:pPr>
              <w:jc w:val="both"/>
              <w:rPr>
                <w:sz w:val="20"/>
                <w:szCs w:val="20"/>
                <w:lang w:val="uk-UA"/>
              </w:rPr>
            </w:pPr>
            <w:r w:rsidRPr="00514948">
              <w:rPr>
                <w:sz w:val="20"/>
                <w:szCs w:val="20"/>
                <w:lang w:val="uk-UA"/>
              </w:rPr>
              <w:t xml:space="preserve">Бессмертный Ю.Л. Как же писатьисторию? Методологическиевеяния во французскойисториографии 1994-1997 гг. // Новая и новейшаяистория. 1998. № 4. </w:t>
            </w:r>
          </w:p>
          <w:p w:rsidR="00514948" w:rsidRPr="00514948" w:rsidRDefault="00514948" w:rsidP="00514948">
            <w:pPr>
              <w:jc w:val="both"/>
              <w:rPr>
                <w:sz w:val="20"/>
                <w:szCs w:val="20"/>
                <w:lang w:val="uk-UA"/>
              </w:rPr>
            </w:pPr>
            <w:r w:rsidRPr="00514948">
              <w:rPr>
                <w:sz w:val="20"/>
                <w:szCs w:val="20"/>
                <w:lang w:val="uk-UA"/>
              </w:rPr>
              <w:t>Гломозда К. Сенс і стан історичних досліджень як актуальна проблема наукової та освітянської спільноти США // Сучасна українська історіографія: проблеми методології та термінології. Матеріали Всеукраїнського науково-методологічного семінару (Київ, 17 червня 2004 р.). Київ, 2005.</w:t>
            </w:r>
          </w:p>
          <w:p w:rsidR="00514948" w:rsidRPr="00514948" w:rsidRDefault="00514948" w:rsidP="00514948">
            <w:pPr>
              <w:jc w:val="both"/>
              <w:rPr>
                <w:sz w:val="20"/>
                <w:szCs w:val="20"/>
                <w:lang w:val="uk-UA"/>
              </w:rPr>
            </w:pPr>
            <w:r w:rsidRPr="00514948">
              <w:rPr>
                <w:sz w:val="20"/>
                <w:szCs w:val="20"/>
                <w:lang w:val="uk-UA"/>
              </w:rPr>
              <w:t xml:space="preserve">Гуревич А.Я. Исторический синтез и школа “Анналов”. Москва, 1993. </w:t>
            </w:r>
          </w:p>
          <w:p w:rsidR="00B122A7" w:rsidRDefault="00514948" w:rsidP="00514948">
            <w:pPr>
              <w:jc w:val="both"/>
              <w:rPr>
                <w:sz w:val="20"/>
                <w:szCs w:val="20"/>
                <w:lang w:val="uk-UA"/>
              </w:rPr>
            </w:pPr>
            <w:r w:rsidRPr="00514948">
              <w:rPr>
                <w:sz w:val="20"/>
                <w:szCs w:val="20"/>
                <w:lang w:val="uk-UA"/>
              </w:rPr>
              <w:t xml:space="preserve">Дюпон-Мельниченко Ж.-Б., Ададуров В. Французька історіографія ХХ століття. Львів, 2001. </w:t>
            </w:r>
          </w:p>
        </w:tc>
        <w:tc>
          <w:tcPr>
            <w:tcW w:w="1533" w:type="dxa"/>
            <w:shd w:val="clear" w:color="auto" w:fill="auto"/>
          </w:tcPr>
          <w:p w:rsidR="00B122A7" w:rsidRDefault="00E40BEA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  <w:r w:rsidR="00514948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285" w:type="dxa"/>
            <w:shd w:val="clear" w:color="auto" w:fill="auto"/>
          </w:tcPr>
          <w:p w:rsidR="00B122A7" w:rsidRDefault="00514948" w:rsidP="0051494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ждень</w:t>
            </w:r>
            <w:r w:rsidR="00E40BEA">
              <w:rPr>
                <w:sz w:val="20"/>
                <w:szCs w:val="20"/>
                <w:lang w:val="uk-UA"/>
              </w:rPr>
              <w:t>.</w:t>
            </w:r>
          </w:p>
          <w:p w:rsidR="00E40BEA" w:rsidRDefault="00E40BEA" w:rsidP="0051494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йом індивідуальних завдань</w:t>
            </w:r>
          </w:p>
        </w:tc>
      </w:tr>
      <w:tr w:rsidR="00B122A7" w:rsidRPr="00B122A7" w:rsidTr="004C60D2">
        <w:tc>
          <w:tcPr>
            <w:tcW w:w="735" w:type="dxa"/>
            <w:shd w:val="clear" w:color="auto" w:fill="auto"/>
          </w:tcPr>
          <w:p w:rsidR="00B122A7" w:rsidRPr="00131E73" w:rsidRDefault="00DB54C5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  <w:r w:rsidR="00177A62">
              <w:rPr>
                <w:sz w:val="20"/>
                <w:szCs w:val="20"/>
                <w:lang w:val="uk-UA"/>
              </w:rPr>
              <w:t>-й</w:t>
            </w:r>
          </w:p>
        </w:tc>
        <w:tc>
          <w:tcPr>
            <w:tcW w:w="2828" w:type="dxa"/>
            <w:shd w:val="clear" w:color="auto" w:fill="auto"/>
          </w:tcPr>
          <w:p w:rsidR="00514948" w:rsidRPr="00514948" w:rsidRDefault="00514948" w:rsidP="00514948">
            <w:pPr>
              <w:jc w:val="both"/>
              <w:rPr>
                <w:sz w:val="20"/>
                <w:szCs w:val="20"/>
                <w:lang w:val="uk-UA"/>
              </w:rPr>
            </w:pPr>
            <w:r w:rsidRPr="00514948">
              <w:rPr>
                <w:sz w:val="20"/>
                <w:szCs w:val="20"/>
                <w:lang w:val="uk-UA"/>
              </w:rPr>
              <w:t>Тема 5. Початки трансформації і</w:t>
            </w:r>
            <w:r>
              <w:rPr>
                <w:sz w:val="20"/>
                <w:szCs w:val="20"/>
                <w:lang w:val="uk-UA"/>
              </w:rPr>
              <w:t>сторіописання в Україні</w:t>
            </w:r>
            <w:r w:rsidRPr="00514948">
              <w:rPr>
                <w:sz w:val="20"/>
                <w:szCs w:val="20"/>
                <w:lang w:val="uk-UA"/>
              </w:rPr>
              <w:t>.</w:t>
            </w:r>
          </w:p>
          <w:p w:rsidR="00514948" w:rsidRPr="00514948" w:rsidRDefault="00514948" w:rsidP="00514948">
            <w:pPr>
              <w:jc w:val="both"/>
              <w:rPr>
                <w:sz w:val="20"/>
                <w:szCs w:val="20"/>
                <w:lang w:val="uk-UA"/>
              </w:rPr>
            </w:pPr>
            <w:r w:rsidRPr="00514948">
              <w:rPr>
                <w:sz w:val="20"/>
                <w:szCs w:val="20"/>
                <w:lang w:val="uk-UA"/>
              </w:rPr>
              <w:t>1.Здобуття незалежності і спроби «націоналізації» історії.</w:t>
            </w:r>
          </w:p>
          <w:p w:rsidR="00514948" w:rsidRPr="00514948" w:rsidRDefault="00514948" w:rsidP="00514948">
            <w:pPr>
              <w:jc w:val="both"/>
              <w:rPr>
                <w:sz w:val="20"/>
                <w:szCs w:val="20"/>
                <w:lang w:val="uk-UA"/>
              </w:rPr>
            </w:pPr>
            <w:r w:rsidRPr="00514948">
              <w:rPr>
                <w:sz w:val="20"/>
                <w:szCs w:val="20"/>
                <w:lang w:val="uk-UA"/>
              </w:rPr>
              <w:t xml:space="preserve">2.Усунення «білих і чорних плям» національної історії. </w:t>
            </w:r>
          </w:p>
          <w:p w:rsidR="00514948" w:rsidRPr="00514948" w:rsidRDefault="00514948" w:rsidP="00514948">
            <w:pPr>
              <w:jc w:val="both"/>
              <w:rPr>
                <w:sz w:val="20"/>
                <w:szCs w:val="20"/>
                <w:lang w:val="uk-UA"/>
              </w:rPr>
            </w:pPr>
            <w:r w:rsidRPr="00514948">
              <w:rPr>
                <w:sz w:val="20"/>
                <w:szCs w:val="20"/>
                <w:lang w:val="uk-UA"/>
              </w:rPr>
              <w:t>3.Зміни в історичній освіті України.</w:t>
            </w:r>
          </w:p>
          <w:p w:rsidR="00B122A7" w:rsidRPr="00131E73" w:rsidRDefault="00514948" w:rsidP="00514948">
            <w:pPr>
              <w:jc w:val="both"/>
              <w:rPr>
                <w:sz w:val="20"/>
                <w:szCs w:val="20"/>
                <w:lang w:val="uk-UA"/>
              </w:rPr>
            </w:pPr>
            <w:r w:rsidRPr="00514948">
              <w:rPr>
                <w:sz w:val="20"/>
                <w:szCs w:val="20"/>
                <w:lang w:val="uk-UA"/>
              </w:rPr>
              <w:t>4.Шкільна та академічна історія на шляху оновлення.</w:t>
            </w:r>
          </w:p>
        </w:tc>
        <w:tc>
          <w:tcPr>
            <w:tcW w:w="1326" w:type="dxa"/>
            <w:shd w:val="clear" w:color="auto" w:fill="auto"/>
          </w:tcPr>
          <w:p w:rsidR="00B122A7" w:rsidRPr="00131E73" w:rsidRDefault="00177A62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744" w:type="dxa"/>
            <w:shd w:val="clear" w:color="auto" w:fill="auto"/>
          </w:tcPr>
          <w:p w:rsidR="00514948" w:rsidRPr="00514948" w:rsidRDefault="00514948" w:rsidP="00514948">
            <w:pPr>
              <w:jc w:val="both"/>
              <w:rPr>
                <w:sz w:val="20"/>
                <w:szCs w:val="20"/>
                <w:lang w:val="uk-UA"/>
              </w:rPr>
            </w:pPr>
            <w:r w:rsidRPr="00514948">
              <w:rPr>
                <w:sz w:val="20"/>
                <w:szCs w:val="20"/>
                <w:lang w:val="uk-UA"/>
              </w:rPr>
              <w:t>Зашкільняк Л. Радянські міфи в сучасній українській історіографії: час змін і замін / Леонід Зашкільняк // Історія та історіографія в Європі. Київ, 2016. Випуск 5.</w:t>
            </w:r>
          </w:p>
          <w:p w:rsidR="00514948" w:rsidRPr="00514948" w:rsidRDefault="00514948" w:rsidP="00514948">
            <w:pPr>
              <w:jc w:val="both"/>
              <w:rPr>
                <w:sz w:val="20"/>
                <w:szCs w:val="20"/>
                <w:lang w:val="uk-UA"/>
              </w:rPr>
            </w:pPr>
            <w:r w:rsidRPr="00514948">
              <w:rPr>
                <w:sz w:val="20"/>
                <w:szCs w:val="20"/>
                <w:lang w:val="uk-UA"/>
              </w:rPr>
              <w:t>Історик і Влада. Колективна монограія / Відп.ред. В.°Смолій. Київ, 2016.</w:t>
            </w:r>
          </w:p>
          <w:p w:rsidR="00514948" w:rsidRPr="00514948" w:rsidRDefault="00514948" w:rsidP="00514948">
            <w:pPr>
              <w:jc w:val="both"/>
              <w:rPr>
                <w:sz w:val="20"/>
                <w:szCs w:val="20"/>
                <w:lang w:val="uk-UA"/>
              </w:rPr>
            </w:pPr>
            <w:r w:rsidRPr="00514948">
              <w:rPr>
                <w:sz w:val="20"/>
                <w:szCs w:val="20"/>
                <w:lang w:val="uk-UA"/>
              </w:rPr>
              <w:t>Калакура Я. Українська історіографія. Курс лекцій. Київ, 2004.</w:t>
            </w:r>
          </w:p>
          <w:p w:rsidR="00514948" w:rsidRPr="00514948" w:rsidRDefault="00514948" w:rsidP="00514948">
            <w:pPr>
              <w:jc w:val="both"/>
              <w:rPr>
                <w:sz w:val="20"/>
                <w:szCs w:val="20"/>
                <w:lang w:val="uk-UA"/>
              </w:rPr>
            </w:pPr>
            <w:r w:rsidRPr="00514948">
              <w:rPr>
                <w:sz w:val="20"/>
                <w:szCs w:val="20"/>
                <w:lang w:val="uk-UA"/>
              </w:rPr>
              <w:t>Портнов А. Історії істориків: Обличчя й образи української історіографії ХХ століття. Київ, 2011.</w:t>
            </w:r>
          </w:p>
          <w:p w:rsidR="00514948" w:rsidRPr="00514948" w:rsidRDefault="00514948" w:rsidP="00514948">
            <w:pPr>
              <w:jc w:val="both"/>
              <w:rPr>
                <w:sz w:val="20"/>
                <w:szCs w:val="20"/>
                <w:lang w:val="uk-UA"/>
              </w:rPr>
            </w:pPr>
            <w:r w:rsidRPr="00514948">
              <w:rPr>
                <w:sz w:val="20"/>
                <w:szCs w:val="20"/>
                <w:lang w:val="uk-UA"/>
              </w:rPr>
              <w:t>Потульницький В.А. Україна і всесвітня історія. Історіософія світової та української історії XVII-XX століть. Київ, 2002.</w:t>
            </w:r>
          </w:p>
          <w:p w:rsidR="00177A62" w:rsidRDefault="00514948" w:rsidP="00514948">
            <w:pPr>
              <w:jc w:val="both"/>
              <w:rPr>
                <w:sz w:val="20"/>
                <w:szCs w:val="20"/>
                <w:lang w:val="uk-UA"/>
              </w:rPr>
            </w:pPr>
            <w:r w:rsidRPr="00514948">
              <w:rPr>
                <w:sz w:val="20"/>
                <w:szCs w:val="20"/>
                <w:lang w:val="uk-UA"/>
              </w:rPr>
              <w:t>Українська історіографія на зламі ХХ і ХХІ століть: здобутки і проблеми. Колективна монографія за редакцією Леоніда Зашкільняка. Львів: Львівський національний університет імені Івана Франка, 2003.</w:t>
            </w:r>
          </w:p>
        </w:tc>
        <w:tc>
          <w:tcPr>
            <w:tcW w:w="1533" w:type="dxa"/>
            <w:shd w:val="clear" w:color="auto" w:fill="auto"/>
          </w:tcPr>
          <w:p w:rsidR="00B122A7" w:rsidRDefault="00514948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  <w:r w:rsidR="00177A62" w:rsidRPr="00177A62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285" w:type="dxa"/>
            <w:shd w:val="clear" w:color="auto" w:fill="auto"/>
          </w:tcPr>
          <w:p w:rsidR="00B122A7" w:rsidRDefault="00177A62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ждень</w:t>
            </w:r>
          </w:p>
        </w:tc>
      </w:tr>
      <w:tr w:rsidR="00B122A7" w:rsidRPr="008C63EA" w:rsidTr="004C60D2">
        <w:tc>
          <w:tcPr>
            <w:tcW w:w="735" w:type="dxa"/>
            <w:shd w:val="clear" w:color="auto" w:fill="auto"/>
          </w:tcPr>
          <w:p w:rsidR="00B122A7" w:rsidRPr="00131E73" w:rsidRDefault="00DB54C5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  <w:r w:rsidR="00177A62">
              <w:rPr>
                <w:sz w:val="20"/>
                <w:szCs w:val="20"/>
                <w:lang w:val="uk-UA"/>
              </w:rPr>
              <w:t>-й</w:t>
            </w:r>
          </w:p>
        </w:tc>
        <w:tc>
          <w:tcPr>
            <w:tcW w:w="2828" w:type="dxa"/>
            <w:shd w:val="clear" w:color="auto" w:fill="auto"/>
          </w:tcPr>
          <w:p w:rsidR="00514948" w:rsidRPr="00514948" w:rsidRDefault="00514948" w:rsidP="00514948">
            <w:pPr>
              <w:jc w:val="both"/>
              <w:rPr>
                <w:sz w:val="20"/>
                <w:szCs w:val="20"/>
                <w:lang w:val="uk-UA"/>
              </w:rPr>
            </w:pPr>
            <w:r w:rsidRPr="00514948">
              <w:rPr>
                <w:sz w:val="20"/>
                <w:szCs w:val="20"/>
                <w:lang w:val="uk-UA"/>
              </w:rPr>
              <w:t>Тема 6. Сучасний стан і перспективи нац</w:t>
            </w:r>
            <w:r>
              <w:rPr>
                <w:sz w:val="20"/>
                <w:szCs w:val="20"/>
                <w:lang w:val="uk-UA"/>
              </w:rPr>
              <w:t>іональної історіографії</w:t>
            </w:r>
            <w:r w:rsidRPr="00514948">
              <w:rPr>
                <w:sz w:val="20"/>
                <w:szCs w:val="20"/>
                <w:lang w:val="uk-UA"/>
              </w:rPr>
              <w:t>.</w:t>
            </w:r>
          </w:p>
          <w:p w:rsidR="00514948" w:rsidRPr="00514948" w:rsidRDefault="00514948" w:rsidP="00514948">
            <w:pPr>
              <w:jc w:val="both"/>
              <w:rPr>
                <w:sz w:val="20"/>
                <w:szCs w:val="20"/>
                <w:lang w:val="uk-UA"/>
              </w:rPr>
            </w:pPr>
            <w:r w:rsidRPr="00514948">
              <w:rPr>
                <w:sz w:val="20"/>
                <w:szCs w:val="20"/>
                <w:lang w:val="uk-UA"/>
              </w:rPr>
              <w:t>1. Історична політика Української держави: здобутки і невдачі.</w:t>
            </w:r>
          </w:p>
          <w:p w:rsidR="00514948" w:rsidRPr="00514948" w:rsidRDefault="00514948" w:rsidP="00514948">
            <w:pPr>
              <w:jc w:val="both"/>
              <w:rPr>
                <w:sz w:val="20"/>
                <w:szCs w:val="20"/>
                <w:lang w:val="uk-UA"/>
              </w:rPr>
            </w:pPr>
            <w:r w:rsidRPr="00514948">
              <w:rPr>
                <w:sz w:val="20"/>
                <w:szCs w:val="20"/>
                <w:lang w:val="uk-UA"/>
              </w:rPr>
              <w:lastRenderedPageBreak/>
              <w:t>2. Проблеми підготовки фахових кадрів.</w:t>
            </w:r>
          </w:p>
          <w:p w:rsidR="00514948" w:rsidRPr="00514948" w:rsidRDefault="00514948" w:rsidP="00514948">
            <w:pPr>
              <w:jc w:val="both"/>
              <w:rPr>
                <w:sz w:val="20"/>
                <w:szCs w:val="20"/>
                <w:lang w:val="uk-UA"/>
              </w:rPr>
            </w:pPr>
            <w:r w:rsidRPr="00514948">
              <w:rPr>
                <w:sz w:val="20"/>
                <w:szCs w:val="20"/>
                <w:lang w:val="uk-UA"/>
              </w:rPr>
              <w:t xml:space="preserve">3. Центри історичної науки в Україні. </w:t>
            </w:r>
          </w:p>
          <w:p w:rsidR="00B122A7" w:rsidRPr="00131E73" w:rsidRDefault="00514948" w:rsidP="00514948">
            <w:pPr>
              <w:jc w:val="both"/>
              <w:rPr>
                <w:sz w:val="20"/>
                <w:szCs w:val="20"/>
                <w:lang w:val="uk-UA"/>
              </w:rPr>
            </w:pPr>
            <w:r w:rsidRPr="00514948">
              <w:rPr>
                <w:sz w:val="20"/>
                <w:szCs w:val="20"/>
                <w:lang w:val="uk-UA"/>
              </w:rPr>
              <w:t>4. Проблема національного гранд-наративу.</w:t>
            </w:r>
          </w:p>
        </w:tc>
        <w:tc>
          <w:tcPr>
            <w:tcW w:w="1326" w:type="dxa"/>
            <w:shd w:val="clear" w:color="auto" w:fill="auto"/>
          </w:tcPr>
          <w:p w:rsidR="00B122A7" w:rsidRPr="00131E73" w:rsidRDefault="00514948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Лекція-презентація</w:t>
            </w:r>
          </w:p>
        </w:tc>
        <w:tc>
          <w:tcPr>
            <w:tcW w:w="2744" w:type="dxa"/>
            <w:shd w:val="clear" w:color="auto" w:fill="auto"/>
          </w:tcPr>
          <w:p w:rsidR="00514948" w:rsidRPr="00514948" w:rsidRDefault="00514948" w:rsidP="00514948">
            <w:pPr>
              <w:jc w:val="both"/>
              <w:rPr>
                <w:sz w:val="20"/>
                <w:szCs w:val="20"/>
                <w:lang w:val="uk-UA"/>
              </w:rPr>
            </w:pPr>
            <w:r w:rsidRPr="00514948">
              <w:rPr>
                <w:sz w:val="20"/>
                <w:szCs w:val="20"/>
                <w:lang w:val="uk-UA"/>
              </w:rPr>
              <w:t>Зашкільняк Л. Радянські міфи в сучасній українській історіографії: час змін і замін / Леонід Зашкільняк // Історія та історіографія в Європі. Київ, 2016. Випуск 5.</w:t>
            </w:r>
          </w:p>
          <w:p w:rsidR="00514948" w:rsidRPr="00514948" w:rsidRDefault="00514948" w:rsidP="00514948">
            <w:pPr>
              <w:jc w:val="both"/>
              <w:rPr>
                <w:sz w:val="20"/>
                <w:szCs w:val="20"/>
                <w:lang w:val="uk-UA"/>
              </w:rPr>
            </w:pPr>
            <w:r w:rsidRPr="00514948">
              <w:rPr>
                <w:sz w:val="20"/>
                <w:szCs w:val="20"/>
                <w:lang w:val="uk-UA"/>
              </w:rPr>
              <w:t>Історик і Влада. Колективна монограія / Відп.ред. В.°Смолій. Київ, 2016.</w:t>
            </w:r>
          </w:p>
          <w:p w:rsidR="00514948" w:rsidRPr="00514948" w:rsidRDefault="00514948" w:rsidP="00514948">
            <w:pPr>
              <w:jc w:val="both"/>
              <w:rPr>
                <w:sz w:val="20"/>
                <w:szCs w:val="20"/>
                <w:lang w:val="uk-UA"/>
              </w:rPr>
            </w:pPr>
            <w:r w:rsidRPr="00514948">
              <w:rPr>
                <w:sz w:val="20"/>
                <w:szCs w:val="20"/>
                <w:lang w:val="uk-UA"/>
              </w:rPr>
              <w:t xml:space="preserve">Калакура Я. Українська історіографія. Курс </w:t>
            </w:r>
            <w:r w:rsidRPr="00514948">
              <w:rPr>
                <w:sz w:val="20"/>
                <w:szCs w:val="20"/>
                <w:lang w:val="uk-UA"/>
              </w:rPr>
              <w:lastRenderedPageBreak/>
              <w:t>лекцій. Київ, 2004.</w:t>
            </w:r>
          </w:p>
          <w:p w:rsidR="00514948" w:rsidRPr="00514948" w:rsidRDefault="00514948" w:rsidP="00514948">
            <w:pPr>
              <w:jc w:val="both"/>
              <w:rPr>
                <w:sz w:val="20"/>
                <w:szCs w:val="20"/>
                <w:lang w:val="uk-UA"/>
              </w:rPr>
            </w:pPr>
            <w:r w:rsidRPr="00514948">
              <w:rPr>
                <w:sz w:val="20"/>
                <w:szCs w:val="20"/>
                <w:lang w:val="uk-UA"/>
              </w:rPr>
              <w:t>Портнов А. Історії істориків: Обличчя й образи української історіографії ХХ століття. Київ, 2011.</w:t>
            </w:r>
          </w:p>
          <w:p w:rsidR="00514948" w:rsidRPr="00514948" w:rsidRDefault="00514948" w:rsidP="00514948">
            <w:pPr>
              <w:jc w:val="both"/>
              <w:rPr>
                <w:sz w:val="20"/>
                <w:szCs w:val="20"/>
                <w:lang w:val="uk-UA"/>
              </w:rPr>
            </w:pPr>
            <w:r w:rsidRPr="00514948">
              <w:rPr>
                <w:sz w:val="20"/>
                <w:szCs w:val="20"/>
                <w:lang w:val="uk-UA"/>
              </w:rPr>
              <w:t>Українська історіографія на зламі ХХ і ХХІ століть: здобутки і проблеми. Колективна монографія за редакцією Леоніда Зашкільняка. Львів: Львівський національний університет імені Івана Франка, 2003.</w:t>
            </w:r>
          </w:p>
          <w:p w:rsidR="009819B9" w:rsidRDefault="00514948" w:rsidP="00514948">
            <w:pPr>
              <w:jc w:val="both"/>
              <w:rPr>
                <w:sz w:val="20"/>
                <w:szCs w:val="20"/>
                <w:lang w:val="uk-UA"/>
              </w:rPr>
            </w:pPr>
            <w:r w:rsidRPr="00514948">
              <w:rPr>
                <w:sz w:val="20"/>
                <w:szCs w:val="20"/>
                <w:lang w:val="uk-UA"/>
              </w:rPr>
              <w:t>Верменич Я. Локальна історія як науковий напрям: т</w:t>
            </w:r>
            <w:r w:rsidR="005B4D55">
              <w:rPr>
                <w:sz w:val="20"/>
                <w:szCs w:val="20"/>
                <w:lang w:val="uk-UA"/>
              </w:rPr>
              <w:t xml:space="preserve">радиції й новації. Київ, 2012. </w:t>
            </w:r>
          </w:p>
        </w:tc>
        <w:tc>
          <w:tcPr>
            <w:tcW w:w="1533" w:type="dxa"/>
            <w:shd w:val="clear" w:color="auto" w:fill="auto"/>
          </w:tcPr>
          <w:p w:rsidR="00B122A7" w:rsidRDefault="00514948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8 год.</w:t>
            </w:r>
          </w:p>
        </w:tc>
        <w:tc>
          <w:tcPr>
            <w:tcW w:w="1285" w:type="dxa"/>
            <w:shd w:val="clear" w:color="auto" w:fill="auto"/>
          </w:tcPr>
          <w:p w:rsidR="00B122A7" w:rsidRDefault="00514948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ждень</w:t>
            </w:r>
          </w:p>
        </w:tc>
      </w:tr>
      <w:tr w:rsidR="00DB54C5" w:rsidRPr="00DB54C5" w:rsidTr="004C60D2">
        <w:tc>
          <w:tcPr>
            <w:tcW w:w="735" w:type="dxa"/>
            <w:shd w:val="clear" w:color="auto" w:fill="auto"/>
          </w:tcPr>
          <w:p w:rsidR="00DB54C5" w:rsidRDefault="00DB54C5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1-й</w:t>
            </w:r>
          </w:p>
        </w:tc>
        <w:tc>
          <w:tcPr>
            <w:tcW w:w="2828" w:type="dxa"/>
            <w:shd w:val="clear" w:color="auto" w:fill="auto"/>
          </w:tcPr>
          <w:p w:rsidR="00DB54C5" w:rsidRPr="00DB54C5" w:rsidRDefault="00DB54C5" w:rsidP="00DB54C5">
            <w:pPr>
              <w:jc w:val="both"/>
              <w:rPr>
                <w:sz w:val="20"/>
                <w:szCs w:val="20"/>
                <w:lang w:val="uk-UA"/>
              </w:rPr>
            </w:pPr>
            <w:r w:rsidRPr="00DB54C5">
              <w:rPr>
                <w:sz w:val="20"/>
                <w:szCs w:val="20"/>
                <w:lang w:val="uk-UA"/>
              </w:rPr>
              <w:t>Тема 7. Нові тен</w:t>
            </w:r>
            <w:r>
              <w:rPr>
                <w:sz w:val="20"/>
                <w:szCs w:val="20"/>
                <w:lang w:val="uk-UA"/>
              </w:rPr>
              <w:t>денції в історіописанні</w:t>
            </w:r>
            <w:r w:rsidRPr="00DB54C5">
              <w:rPr>
                <w:sz w:val="20"/>
                <w:szCs w:val="20"/>
                <w:lang w:val="uk-UA"/>
              </w:rPr>
              <w:t>.</w:t>
            </w:r>
          </w:p>
          <w:p w:rsidR="00DB54C5" w:rsidRPr="00DB54C5" w:rsidRDefault="00DB54C5" w:rsidP="00DB54C5">
            <w:pPr>
              <w:jc w:val="both"/>
              <w:rPr>
                <w:sz w:val="20"/>
                <w:szCs w:val="20"/>
                <w:lang w:val="uk-UA"/>
              </w:rPr>
            </w:pPr>
            <w:r w:rsidRPr="00DB54C5">
              <w:rPr>
                <w:sz w:val="20"/>
                <w:szCs w:val="20"/>
                <w:lang w:val="uk-UA"/>
              </w:rPr>
              <w:t>1.Методологічні проблеми сучасної української історіографії.</w:t>
            </w:r>
          </w:p>
          <w:p w:rsidR="00DB54C5" w:rsidRPr="00DB54C5" w:rsidRDefault="00DB54C5" w:rsidP="00DB54C5">
            <w:pPr>
              <w:jc w:val="both"/>
              <w:rPr>
                <w:sz w:val="20"/>
                <w:szCs w:val="20"/>
                <w:lang w:val="uk-UA"/>
              </w:rPr>
            </w:pPr>
            <w:r w:rsidRPr="00DB54C5">
              <w:rPr>
                <w:sz w:val="20"/>
                <w:szCs w:val="20"/>
                <w:lang w:val="uk-UA"/>
              </w:rPr>
              <w:t>2.Нові напрями та школи.</w:t>
            </w:r>
          </w:p>
          <w:p w:rsidR="00DB54C5" w:rsidRPr="00514948" w:rsidRDefault="00DB54C5" w:rsidP="00DB54C5">
            <w:pPr>
              <w:jc w:val="both"/>
              <w:rPr>
                <w:sz w:val="20"/>
                <w:szCs w:val="20"/>
                <w:lang w:val="uk-UA"/>
              </w:rPr>
            </w:pPr>
            <w:r w:rsidRPr="00DB54C5">
              <w:rPr>
                <w:sz w:val="20"/>
                <w:szCs w:val="20"/>
                <w:lang w:val="uk-UA"/>
              </w:rPr>
              <w:t>3.Українські історики на міжнародній арені.</w:t>
            </w:r>
          </w:p>
        </w:tc>
        <w:tc>
          <w:tcPr>
            <w:tcW w:w="1326" w:type="dxa"/>
            <w:shd w:val="clear" w:color="auto" w:fill="auto"/>
          </w:tcPr>
          <w:p w:rsidR="00DB54C5" w:rsidRDefault="00DB54C5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744" w:type="dxa"/>
            <w:shd w:val="clear" w:color="auto" w:fill="auto"/>
          </w:tcPr>
          <w:p w:rsidR="00DB54C5" w:rsidRPr="00DB54C5" w:rsidRDefault="00DB54C5" w:rsidP="00DB54C5">
            <w:pPr>
              <w:jc w:val="both"/>
              <w:rPr>
                <w:sz w:val="20"/>
                <w:szCs w:val="20"/>
                <w:lang w:val="uk-UA"/>
              </w:rPr>
            </w:pPr>
            <w:r w:rsidRPr="00DB54C5">
              <w:rPr>
                <w:sz w:val="20"/>
                <w:szCs w:val="20"/>
                <w:lang w:val="uk-UA"/>
              </w:rPr>
              <w:t xml:space="preserve">Верменич Я. Локальна історія як науковий напрям: традиції й новації. Київ, 2012. </w:t>
            </w:r>
          </w:p>
          <w:p w:rsidR="00DB54C5" w:rsidRPr="00DB54C5" w:rsidRDefault="00DB54C5" w:rsidP="00DB54C5">
            <w:pPr>
              <w:jc w:val="both"/>
              <w:rPr>
                <w:sz w:val="20"/>
                <w:szCs w:val="20"/>
                <w:lang w:val="uk-UA"/>
              </w:rPr>
            </w:pPr>
            <w:r w:rsidRPr="00DB54C5">
              <w:rPr>
                <w:sz w:val="20"/>
                <w:szCs w:val="20"/>
                <w:lang w:val="uk-UA"/>
              </w:rPr>
              <w:t>Верменич Я.В. Історична регіоналістика. Навчальний посібник / відп.ред. В.А. Смолій. Київ, 2014.</w:t>
            </w:r>
          </w:p>
          <w:p w:rsidR="00DB54C5" w:rsidRPr="00DB54C5" w:rsidRDefault="00DB54C5" w:rsidP="00DB54C5">
            <w:pPr>
              <w:jc w:val="both"/>
              <w:rPr>
                <w:sz w:val="20"/>
                <w:szCs w:val="20"/>
                <w:lang w:val="uk-UA"/>
              </w:rPr>
            </w:pPr>
            <w:r w:rsidRPr="00DB54C5">
              <w:rPr>
                <w:sz w:val="20"/>
                <w:szCs w:val="20"/>
                <w:lang w:val="uk-UA"/>
              </w:rPr>
              <w:t>Зашкільняк Л. Радянські міфи в сучасній українській історіографії: час змін і замін / Леонід Зашкільняк // Історія та історіографія в Європі. Київ, 2016. Випуск 5.</w:t>
            </w:r>
          </w:p>
          <w:p w:rsidR="00DB54C5" w:rsidRPr="00DB54C5" w:rsidRDefault="00DB54C5" w:rsidP="00DB54C5">
            <w:pPr>
              <w:jc w:val="both"/>
              <w:rPr>
                <w:sz w:val="20"/>
                <w:szCs w:val="20"/>
                <w:lang w:val="uk-UA"/>
              </w:rPr>
            </w:pPr>
            <w:r w:rsidRPr="00DB54C5">
              <w:rPr>
                <w:sz w:val="20"/>
                <w:szCs w:val="20"/>
                <w:lang w:val="uk-UA"/>
              </w:rPr>
              <w:t>Зашкільняк Л. Сучасна світова історіографія. Посібник для студентів історичних факультетів університетів. Львів, 2007.</w:t>
            </w:r>
          </w:p>
          <w:p w:rsidR="00DB54C5" w:rsidRPr="00DB54C5" w:rsidRDefault="00DB54C5" w:rsidP="00DB54C5">
            <w:pPr>
              <w:jc w:val="both"/>
              <w:rPr>
                <w:sz w:val="20"/>
                <w:szCs w:val="20"/>
                <w:lang w:val="uk-UA"/>
              </w:rPr>
            </w:pPr>
            <w:r w:rsidRPr="00DB54C5">
              <w:rPr>
                <w:sz w:val="20"/>
                <w:szCs w:val="20"/>
                <w:lang w:val="uk-UA"/>
              </w:rPr>
              <w:t>Історик і Влада. Колективна монограія / Відп.ред. В.°Смолій. Київ, 2016.</w:t>
            </w:r>
          </w:p>
          <w:p w:rsidR="00DB54C5" w:rsidRPr="00DB54C5" w:rsidRDefault="00DB54C5" w:rsidP="00DB54C5">
            <w:pPr>
              <w:jc w:val="both"/>
              <w:rPr>
                <w:sz w:val="20"/>
                <w:szCs w:val="20"/>
                <w:lang w:val="uk-UA"/>
              </w:rPr>
            </w:pPr>
            <w:r w:rsidRPr="00DB54C5">
              <w:rPr>
                <w:sz w:val="20"/>
                <w:szCs w:val="20"/>
                <w:lang w:val="uk-UA"/>
              </w:rPr>
              <w:t>Колесник І. Українська історіографія: концептуальна історія. Київ, 2013.</w:t>
            </w:r>
          </w:p>
          <w:p w:rsidR="00DB54C5" w:rsidRPr="00DB54C5" w:rsidRDefault="00DB54C5" w:rsidP="00DB54C5">
            <w:pPr>
              <w:jc w:val="both"/>
              <w:rPr>
                <w:sz w:val="20"/>
                <w:szCs w:val="20"/>
                <w:lang w:val="uk-UA"/>
              </w:rPr>
            </w:pPr>
            <w:r w:rsidRPr="00DB54C5">
              <w:rPr>
                <w:sz w:val="20"/>
                <w:szCs w:val="20"/>
                <w:lang w:val="uk-UA"/>
              </w:rPr>
              <w:t>Потульницький В.А. Україна і всесвітня історія. Історіософія світової та української історії XVII-XX століть. Київ, 2002.</w:t>
            </w:r>
          </w:p>
          <w:p w:rsidR="00DB54C5" w:rsidRPr="00514948" w:rsidRDefault="00DB54C5" w:rsidP="00DB54C5">
            <w:pPr>
              <w:jc w:val="both"/>
              <w:rPr>
                <w:sz w:val="20"/>
                <w:szCs w:val="20"/>
                <w:lang w:val="uk-UA"/>
              </w:rPr>
            </w:pPr>
            <w:r w:rsidRPr="00DB54C5">
              <w:rPr>
                <w:sz w:val="20"/>
                <w:szCs w:val="20"/>
                <w:lang w:val="uk-UA"/>
              </w:rPr>
              <w:t>Українська історіографія на зламі ХХ і ХХІ століть: здобутки і проблеми. Колективна монографія за редакцією Леоніда Зашкільняка. Львів: Львівський національний університет імені Івана Франка, 2003.</w:t>
            </w:r>
          </w:p>
        </w:tc>
        <w:tc>
          <w:tcPr>
            <w:tcW w:w="1533" w:type="dxa"/>
            <w:shd w:val="clear" w:color="auto" w:fill="auto"/>
          </w:tcPr>
          <w:p w:rsidR="00DB54C5" w:rsidRDefault="00E40BEA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год.</w:t>
            </w:r>
          </w:p>
        </w:tc>
        <w:tc>
          <w:tcPr>
            <w:tcW w:w="1285" w:type="dxa"/>
            <w:shd w:val="clear" w:color="auto" w:fill="auto"/>
          </w:tcPr>
          <w:p w:rsidR="00DB54C5" w:rsidRDefault="00DB54C5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ждень</w:t>
            </w:r>
          </w:p>
        </w:tc>
      </w:tr>
      <w:tr w:rsidR="00DB54C5" w:rsidRPr="00DB54C5" w:rsidTr="004C60D2">
        <w:tc>
          <w:tcPr>
            <w:tcW w:w="735" w:type="dxa"/>
            <w:shd w:val="clear" w:color="auto" w:fill="auto"/>
          </w:tcPr>
          <w:p w:rsidR="00DB54C5" w:rsidRDefault="00DB54C5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-й</w:t>
            </w:r>
          </w:p>
        </w:tc>
        <w:tc>
          <w:tcPr>
            <w:tcW w:w="2828" w:type="dxa"/>
            <w:shd w:val="clear" w:color="auto" w:fill="auto"/>
          </w:tcPr>
          <w:p w:rsidR="00DB54C5" w:rsidRPr="00DB54C5" w:rsidRDefault="00DB54C5" w:rsidP="00DB54C5">
            <w:pPr>
              <w:jc w:val="both"/>
              <w:rPr>
                <w:sz w:val="20"/>
                <w:szCs w:val="20"/>
                <w:lang w:val="uk-UA"/>
              </w:rPr>
            </w:pPr>
            <w:r w:rsidRPr="00DB54C5">
              <w:rPr>
                <w:sz w:val="20"/>
                <w:szCs w:val="20"/>
                <w:lang w:val="uk-UA"/>
              </w:rPr>
              <w:t>Тема 1. Місце історичної науки серед інших гуманітарни</w:t>
            </w:r>
            <w:r>
              <w:rPr>
                <w:sz w:val="20"/>
                <w:szCs w:val="20"/>
                <w:lang w:val="uk-UA"/>
              </w:rPr>
              <w:t xml:space="preserve">х наук: сучасне бачення. </w:t>
            </w:r>
          </w:p>
          <w:p w:rsidR="00DB54C5" w:rsidRPr="00DB54C5" w:rsidRDefault="00DB54C5" w:rsidP="00DB54C5">
            <w:pPr>
              <w:jc w:val="both"/>
              <w:rPr>
                <w:sz w:val="20"/>
                <w:szCs w:val="20"/>
                <w:lang w:val="uk-UA"/>
              </w:rPr>
            </w:pPr>
            <w:r w:rsidRPr="00DB54C5">
              <w:rPr>
                <w:sz w:val="20"/>
                <w:szCs w:val="20"/>
                <w:lang w:val="uk-UA"/>
              </w:rPr>
              <w:t xml:space="preserve">1.Сучасне розуміння науки і наукового знання. </w:t>
            </w:r>
          </w:p>
          <w:p w:rsidR="00DB54C5" w:rsidRPr="00DB54C5" w:rsidRDefault="00DB54C5" w:rsidP="00DB54C5">
            <w:pPr>
              <w:jc w:val="both"/>
              <w:rPr>
                <w:sz w:val="20"/>
                <w:szCs w:val="20"/>
                <w:lang w:val="uk-UA"/>
              </w:rPr>
            </w:pPr>
            <w:r w:rsidRPr="00DB54C5">
              <w:rPr>
                <w:sz w:val="20"/>
                <w:szCs w:val="20"/>
                <w:lang w:val="uk-UA"/>
              </w:rPr>
              <w:t xml:space="preserve">2.Об’єкт і предмет історіографії. </w:t>
            </w:r>
          </w:p>
          <w:p w:rsidR="00DB54C5" w:rsidRPr="00DB54C5" w:rsidRDefault="00DB54C5" w:rsidP="00DB54C5">
            <w:pPr>
              <w:jc w:val="both"/>
              <w:rPr>
                <w:sz w:val="20"/>
                <w:szCs w:val="20"/>
                <w:lang w:val="uk-UA"/>
              </w:rPr>
            </w:pPr>
            <w:r w:rsidRPr="00DB54C5">
              <w:rPr>
                <w:sz w:val="20"/>
                <w:szCs w:val="20"/>
                <w:lang w:val="uk-UA"/>
              </w:rPr>
              <w:t>3.Історіографія як галузь саморефлексії істориків.</w:t>
            </w:r>
          </w:p>
        </w:tc>
        <w:tc>
          <w:tcPr>
            <w:tcW w:w="1326" w:type="dxa"/>
            <w:shd w:val="clear" w:color="auto" w:fill="auto"/>
          </w:tcPr>
          <w:p w:rsidR="00DB54C5" w:rsidRDefault="00DB54C5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2744" w:type="dxa"/>
            <w:shd w:val="clear" w:color="auto" w:fill="auto"/>
          </w:tcPr>
          <w:p w:rsidR="00DB54C5" w:rsidRPr="00DB54C5" w:rsidRDefault="00DB54C5" w:rsidP="00DB54C5">
            <w:pPr>
              <w:jc w:val="both"/>
              <w:rPr>
                <w:sz w:val="20"/>
                <w:szCs w:val="20"/>
                <w:lang w:val="uk-UA"/>
              </w:rPr>
            </w:pPr>
            <w:r w:rsidRPr="00DB54C5">
              <w:rPr>
                <w:sz w:val="20"/>
                <w:szCs w:val="20"/>
                <w:lang w:val="uk-UA"/>
              </w:rPr>
              <w:t>Зашкільняк Л. Сучасна світова історіографія. Посібник для студентів історичних факультетів університетів. – Львів, 2007.</w:t>
            </w:r>
          </w:p>
          <w:p w:rsidR="00DB54C5" w:rsidRPr="00DB54C5" w:rsidRDefault="00DB54C5" w:rsidP="00DB54C5">
            <w:pPr>
              <w:jc w:val="both"/>
              <w:rPr>
                <w:sz w:val="20"/>
                <w:szCs w:val="20"/>
                <w:lang w:val="uk-UA"/>
              </w:rPr>
            </w:pPr>
            <w:r w:rsidRPr="00DB54C5">
              <w:rPr>
                <w:sz w:val="20"/>
                <w:szCs w:val="20"/>
                <w:lang w:val="uk-UA"/>
              </w:rPr>
              <w:t>Историографияистории нового и новейшеговременистранЕвропы и Америки / Под ред. И.П. Дементьева и А.И. Патрушева. – Москва, 2000.</w:t>
            </w:r>
          </w:p>
          <w:p w:rsidR="00DB54C5" w:rsidRPr="00DB54C5" w:rsidRDefault="00DB54C5" w:rsidP="00DB54C5">
            <w:pPr>
              <w:jc w:val="both"/>
              <w:rPr>
                <w:sz w:val="20"/>
                <w:szCs w:val="20"/>
                <w:lang w:val="uk-UA"/>
              </w:rPr>
            </w:pPr>
            <w:r w:rsidRPr="00DB54C5">
              <w:rPr>
                <w:sz w:val="20"/>
                <w:szCs w:val="20"/>
                <w:lang w:val="uk-UA"/>
              </w:rPr>
              <w:t>Історик і Влада. Колективна монограія / Відп.ред. В.°Смолій – Київ, 2016.</w:t>
            </w:r>
          </w:p>
          <w:p w:rsidR="00DB54C5" w:rsidRPr="00DB54C5" w:rsidRDefault="00DB54C5" w:rsidP="00DB54C5">
            <w:pPr>
              <w:jc w:val="both"/>
              <w:rPr>
                <w:sz w:val="20"/>
                <w:szCs w:val="20"/>
                <w:lang w:val="uk-UA"/>
              </w:rPr>
            </w:pPr>
            <w:r w:rsidRPr="00DB54C5">
              <w:rPr>
                <w:sz w:val="20"/>
                <w:szCs w:val="20"/>
                <w:lang w:val="uk-UA"/>
              </w:rPr>
              <w:t xml:space="preserve">Колесник І.І. Українська історіографія: концептуальна історія. – Київ, 2013. </w:t>
            </w:r>
          </w:p>
          <w:p w:rsidR="00DB54C5" w:rsidRPr="00DB54C5" w:rsidRDefault="00DB54C5" w:rsidP="00DB54C5">
            <w:pPr>
              <w:jc w:val="both"/>
              <w:rPr>
                <w:sz w:val="20"/>
                <w:szCs w:val="20"/>
                <w:lang w:val="uk-UA"/>
              </w:rPr>
            </w:pPr>
            <w:r w:rsidRPr="00DB54C5">
              <w:rPr>
                <w:sz w:val="20"/>
                <w:szCs w:val="20"/>
                <w:lang w:val="uk-UA"/>
              </w:rPr>
              <w:t xml:space="preserve">Калакура Я. Методологія історіографічного дослідження. Науково-методичний посібник. – Київ, 2018. </w:t>
            </w:r>
          </w:p>
          <w:p w:rsidR="00DB54C5" w:rsidRPr="00DB54C5" w:rsidRDefault="00DB54C5" w:rsidP="00DB54C5">
            <w:pPr>
              <w:jc w:val="both"/>
              <w:rPr>
                <w:sz w:val="20"/>
                <w:szCs w:val="20"/>
                <w:lang w:val="uk-UA"/>
              </w:rPr>
            </w:pPr>
            <w:r w:rsidRPr="00DB54C5">
              <w:rPr>
                <w:sz w:val="20"/>
                <w:szCs w:val="20"/>
                <w:lang w:val="uk-UA"/>
              </w:rPr>
              <w:t xml:space="preserve">Калакура Я. Українська історіографія. Курс лекцій. – Київ, 2004. </w:t>
            </w:r>
          </w:p>
          <w:p w:rsidR="00DB54C5" w:rsidRPr="00DB54C5" w:rsidRDefault="00DB54C5" w:rsidP="00DB54C5">
            <w:pPr>
              <w:jc w:val="both"/>
              <w:rPr>
                <w:sz w:val="20"/>
                <w:szCs w:val="20"/>
                <w:lang w:val="uk-UA"/>
              </w:rPr>
            </w:pPr>
            <w:r w:rsidRPr="00DB54C5">
              <w:rPr>
                <w:sz w:val="20"/>
                <w:szCs w:val="20"/>
                <w:lang w:val="uk-UA"/>
              </w:rPr>
              <w:t>Национальнаягуманитарная наука в мировом контексте. ОпытРоссии и Польши / Отв. ред. Е.°Аксер, И.°Савельева. – Москва, 2010.</w:t>
            </w:r>
          </w:p>
        </w:tc>
        <w:tc>
          <w:tcPr>
            <w:tcW w:w="1533" w:type="dxa"/>
            <w:shd w:val="clear" w:color="auto" w:fill="auto"/>
          </w:tcPr>
          <w:p w:rsidR="00DB54C5" w:rsidRDefault="00DB54C5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год.</w:t>
            </w:r>
          </w:p>
        </w:tc>
        <w:tc>
          <w:tcPr>
            <w:tcW w:w="1285" w:type="dxa"/>
            <w:shd w:val="clear" w:color="auto" w:fill="auto"/>
          </w:tcPr>
          <w:p w:rsidR="00DB54C5" w:rsidRDefault="00DB54C5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B54C5" w:rsidRPr="00DB54C5" w:rsidTr="004C60D2">
        <w:tc>
          <w:tcPr>
            <w:tcW w:w="735" w:type="dxa"/>
            <w:shd w:val="clear" w:color="auto" w:fill="auto"/>
          </w:tcPr>
          <w:p w:rsidR="00DB54C5" w:rsidRDefault="00DB54C5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-й</w:t>
            </w:r>
          </w:p>
        </w:tc>
        <w:tc>
          <w:tcPr>
            <w:tcW w:w="2828" w:type="dxa"/>
            <w:shd w:val="clear" w:color="auto" w:fill="auto"/>
          </w:tcPr>
          <w:p w:rsidR="00DB54C5" w:rsidRPr="00DB54C5" w:rsidRDefault="00DB54C5" w:rsidP="00DB54C5">
            <w:pPr>
              <w:jc w:val="both"/>
              <w:rPr>
                <w:sz w:val="20"/>
                <w:szCs w:val="20"/>
                <w:lang w:val="uk-UA"/>
              </w:rPr>
            </w:pPr>
            <w:r w:rsidRPr="00DB54C5">
              <w:rPr>
                <w:sz w:val="20"/>
                <w:szCs w:val="20"/>
                <w:lang w:val="uk-UA"/>
              </w:rPr>
              <w:t>Тема 2. “Нова наукова історія”:</w:t>
            </w:r>
            <w:r>
              <w:rPr>
                <w:sz w:val="20"/>
                <w:szCs w:val="20"/>
                <w:lang w:val="uk-UA"/>
              </w:rPr>
              <w:t xml:space="preserve"> зародження та еволюція. </w:t>
            </w:r>
          </w:p>
          <w:p w:rsidR="00DB54C5" w:rsidRPr="00DB54C5" w:rsidRDefault="00DB54C5" w:rsidP="00DB54C5">
            <w:pPr>
              <w:jc w:val="both"/>
              <w:rPr>
                <w:sz w:val="20"/>
                <w:szCs w:val="20"/>
                <w:lang w:val="uk-UA"/>
              </w:rPr>
            </w:pPr>
            <w:r w:rsidRPr="00DB54C5">
              <w:rPr>
                <w:sz w:val="20"/>
                <w:szCs w:val="20"/>
                <w:lang w:val="uk-UA"/>
              </w:rPr>
              <w:t xml:space="preserve">1.Спори про науковість історії. </w:t>
            </w:r>
          </w:p>
          <w:p w:rsidR="00DB54C5" w:rsidRPr="00DB54C5" w:rsidRDefault="00DB54C5" w:rsidP="00DB54C5">
            <w:pPr>
              <w:jc w:val="both"/>
              <w:rPr>
                <w:sz w:val="20"/>
                <w:szCs w:val="20"/>
                <w:lang w:val="uk-UA"/>
              </w:rPr>
            </w:pPr>
            <w:r w:rsidRPr="00DB54C5">
              <w:rPr>
                <w:sz w:val="20"/>
                <w:szCs w:val="20"/>
                <w:lang w:val="uk-UA"/>
              </w:rPr>
              <w:t>2.Розробка методологічних засад “нової наукової історії”</w:t>
            </w:r>
          </w:p>
          <w:p w:rsidR="00DB54C5" w:rsidRPr="00DB54C5" w:rsidRDefault="00DB54C5" w:rsidP="00DB54C5">
            <w:pPr>
              <w:jc w:val="both"/>
              <w:rPr>
                <w:sz w:val="20"/>
                <w:szCs w:val="20"/>
                <w:lang w:val="uk-UA"/>
              </w:rPr>
            </w:pPr>
            <w:r w:rsidRPr="00DB54C5">
              <w:rPr>
                <w:sz w:val="20"/>
                <w:szCs w:val="20"/>
                <w:lang w:val="uk-UA"/>
              </w:rPr>
              <w:lastRenderedPageBreak/>
              <w:t>3.“Нова економічна історія” та її здобутки.</w:t>
            </w:r>
          </w:p>
          <w:p w:rsidR="00DB54C5" w:rsidRPr="00DB54C5" w:rsidRDefault="00DB54C5" w:rsidP="00DB54C5">
            <w:pPr>
              <w:jc w:val="both"/>
              <w:rPr>
                <w:sz w:val="20"/>
                <w:szCs w:val="20"/>
                <w:lang w:val="uk-UA"/>
              </w:rPr>
            </w:pPr>
            <w:r w:rsidRPr="00DB54C5">
              <w:rPr>
                <w:sz w:val="20"/>
                <w:szCs w:val="20"/>
                <w:lang w:val="uk-UA"/>
              </w:rPr>
              <w:t>4.Перспективи кліометрики.</w:t>
            </w:r>
          </w:p>
        </w:tc>
        <w:tc>
          <w:tcPr>
            <w:tcW w:w="1326" w:type="dxa"/>
            <w:shd w:val="clear" w:color="auto" w:fill="auto"/>
          </w:tcPr>
          <w:p w:rsidR="00DB54C5" w:rsidRDefault="00DB54C5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Практичне заняття</w:t>
            </w:r>
          </w:p>
        </w:tc>
        <w:tc>
          <w:tcPr>
            <w:tcW w:w="2744" w:type="dxa"/>
            <w:shd w:val="clear" w:color="auto" w:fill="auto"/>
          </w:tcPr>
          <w:p w:rsidR="000F1015" w:rsidRPr="000F1015" w:rsidRDefault="000F1015" w:rsidP="000F1015">
            <w:pPr>
              <w:jc w:val="both"/>
              <w:rPr>
                <w:sz w:val="20"/>
                <w:szCs w:val="20"/>
                <w:lang w:val="uk-UA"/>
              </w:rPr>
            </w:pPr>
            <w:r w:rsidRPr="000F1015">
              <w:rPr>
                <w:sz w:val="20"/>
                <w:szCs w:val="20"/>
                <w:lang w:val="uk-UA"/>
              </w:rPr>
              <w:t>Зашкільняк Л. Сучасна світова історіографія. Посібник для студентів історичних факультетів університетів. – Львів, 2007.</w:t>
            </w:r>
          </w:p>
          <w:p w:rsidR="000F1015" w:rsidRPr="000F1015" w:rsidRDefault="000F1015" w:rsidP="000F1015">
            <w:pPr>
              <w:jc w:val="both"/>
              <w:rPr>
                <w:sz w:val="20"/>
                <w:szCs w:val="20"/>
                <w:lang w:val="uk-UA"/>
              </w:rPr>
            </w:pPr>
            <w:r w:rsidRPr="000F1015">
              <w:rPr>
                <w:sz w:val="20"/>
                <w:szCs w:val="20"/>
                <w:lang w:val="uk-UA"/>
              </w:rPr>
              <w:t>Зашкільняк Л. Методологія історії від давнини до сучасності. – Львів, 1999.</w:t>
            </w:r>
          </w:p>
          <w:p w:rsidR="000F1015" w:rsidRPr="000F1015" w:rsidRDefault="000F1015" w:rsidP="000F1015">
            <w:pPr>
              <w:jc w:val="both"/>
              <w:rPr>
                <w:sz w:val="20"/>
                <w:szCs w:val="20"/>
                <w:lang w:val="uk-UA"/>
              </w:rPr>
            </w:pPr>
            <w:r w:rsidRPr="000F1015">
              <w:rPr>
                <w:sz w:val="20"/>
                <w:szCs w:val="20"/>
                <w:lang w:val="uk-UA"/>
              </w:rPr>
              <w:t>Історія та історіографія в Європі. Збірник наукових праць / Редактори С. Стельмах, Г. Хаусман. – Київ, 2003 – 2004. – Вип. 1, 2-3.</w:t>
            </w:r>
          </w:p>
          <w:p w:rsidR="000F1015" w:rsidRPr="000F1015" w:rsidRDefault="000F1015" w:rsidP="000F1015">
            <w:pPr>
              <w:jc w:val="both"/>
              <w:rPr>
                <w:sz w:val="20"/>
                <w:szCs w:val="20"/>
                <w:lang w:val="uk-UA"/>
              </w:rPr>
            </w:pPr>
            <w:r w:rsidRPr="000F1015">
              <w:rPr>
                <w:sz w:val="20"/>
                <w:szCs w:val="20"/>
                <w:lang w:val="uk-UA"/>
              </w:rPr>
              <w:t xml:space="preserve">Козеллек Р. Часові пласти. Дослідження з теорії історії. Зі статтею Ганса-Ґеорга Ґадамера. – Київ, </w:t>
            </w:r>
            <w:r w:rsidRPr="000F1015">
              <w:rPr>
                <w:sz w:val="20"/>
                <w:szCs w:val="20"/>
                <w:lang w:val="uk-UA"/>
              </w:rPr>
              <w:lastRenderedPageBreak/>
              <w:t>2006.</w:t>
            </w:r>
          </w:p>
          <w:p w:rsidR="000F1015" w:rsidRPr="000F1015" w:rsidRDefault="000F1015" w:rsidP="000F1015">
            <w:pPr>
              <w:jc w:val="both"/>
              <w:rPr>
                <w:sz w:val="20"/>
                <w:szCs w:val="20"/>
                <w:lang w:val="uk-UA"/>
              </w:rPr>
            </w:pPr>
            <w:r w:rsidRPr="000F1015">
              <w:rPr>
                <w:sz w:val="20"/>
                <w:szCs w:val="20"/>
                <w:lang w:val="uk-UA"/>
              </w:rPr>
              <w:t xml:space="preserve">Нові перспективи історіописання. За редакцією Пітера Берка. – Київ, 2004. </w:t>
            </w:r>
          </w:p>
          <w:p w:rsidR="000F1015" w:rsidRPr="000F1015" w:rsidRDefault="000F1015" w:rsidP="000F1015">
            <w:pPr>
              <w:jc w:val="both"/>
              <w:rPr>
                <w:sz w:val="20"/>
                <w:szCs w:val="20"/>
                <w:lang w:val="uk-UA"/>
              </w:rPr>
            </w:pPr>
            <w:r w:rsidRPr="000F1015">
              <w:rPr>
                <w:sz w:val="20"/>
                <w:szCs w:val="20"/>
                <w:lang w:val="uk-UA"/>
              </w:rPr>
              <w:t>Яковенко Н. Вступ до історії. – Київ, 2007.</w:t>
            </w:r>
          </w:p>
          <w:p w:rsidR="00DB54C5" w:rsidRPr="00DB54C5" w:rsidRDefault="000F1015" w:rsidP="000F1015">
            <w:pPr>
              <w:jc w:val="both"/>
              <w:rPr>
                <w:sz w:val="20"/>
                <w:szCs w:val="20"/>
                <w:lang w:val="uk-UA"/>
              </w:rPr>
            </w:pPr>
            <w:r w:rsidRPr="000F1015">
              <w:rPr>
                <w:sz w:val="20"/>
                <w:szCs w:val="20"/>
                <w:lang w:val="uk-UA"/>
              </w:rPr>
              <w:t>Iggers G.G. HistoriographyintheTwentiethCentury: FromScientificObjectivitytothePostmodernChallenge. – HonoverandLondon, 1997.</w:t>
            </w:r>
          </w:p>
        </w:tc>
        <w:tc>
          <w:tcPr>
            <w:tcW w:w="1533" w:type="dxa"/>
            <w:shd w:val="clear" w:color="auto" w:fill="auto"/>
          </w:tcPr>
          <w:p w:rsidR="00DB54C5" w:rsidRDefault="00DB54C5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2 год.</w:t>
            </w:r>
          </w:p>
        </w:tc>
        <w:tc>
          <w:tcPr>
            <w:tcW w:w="1285" w:type="dxa"/>
            <w:shd w:val="clear" w:color="auto" w:fill="auto"/>
          </w:tcPr>
          <w:p w:rsidR="00DB54C5" w:rsidRDefault="00DB54C5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B54C5" w:rsidRPr="00DB54C5" w:rsidTr="004C60D2">
        <w:tc>
          <w:tcPr>
            <w:tcW w:w="735" w:type="dxa"/>
            <w:shd w:val="clear" w:color="auto" w:fill="auto"/>
          </w:tcPr>
          <w:p w:rsidR="00DB54C5" w:rsidRDefault="000F1015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3-й</w:t>
            </w:r>
          </w:p>
        </w:tc>
        <w:tc>
          <w:tcPr>
            <w:tcW w:w="2828" w:type="dxa"/>
            <w:shd w:val="clear" w:color="auto" w:fill="auto"/>
          </w:tcPr>
          <w:p w:rsidR="000F1015" w:rsidRPr="000F1015" w:rsidRDefault="000F1015" w:rsidP="000F1015">
            <w:pPr>
              <w:jc w:val="both"/>
              <w:rPr>
                <w:sz w:val="20"/>
                <w:szCs w:val="20"/>
                <w:lang w:val="uk-UA"/>
              </w:rPr>
            </w:pPr>
            <w:r w:rsidRPr="000F1015">
              <w:rPr>
                <w:sz w:val="20"/>
                <w:szCs w:val="20"/>
                <w:lang w:val="uk-UA"/>
              </w:rPr>
              <w:t>Тема 3. Культурно-антропологічний напрям в сучасні</w:t>
            </w:r>
            <w:r>
              <w:rPr>
                <w:sz w:val="20"/>
                <w:szCs w:val="20"/>
                <w:lang w:val="uk-UA"/>
              </w:rPr>
              <w:t>й світовій історіографії</w:t>
            </w:r>
            <w:r w:rsidRPr="000F1015">
              <w:rPr>
                <w:sz w:val="20"/>
                <w:szCs w:val="20"/>
                <w:lang w:val="uk-UA"/>
              </w:rPr>
              <w:t>.</w:t>
            </w:r>
          </w:p>
          <w:p w:rsidR="000F1015" w:rsidRPr="000F1015" w:rsidRDefault="000F1015" w:rsidP="000F1015">
            <w:pPr>
              <w:jc w:val="both"/>
              <w:rPr>
                <w:sz w:val="20"/>
                <w:szCs w:val="20"/>
                <w:lang w:val="uk-UA"/>
              </w:rPr>
            </w:pPr>
            <w:r w:rsidRPr="000F1015">
              <w:rPr>
                <w:sz w:val="20"/>
                <w:szCs w:val="20"/>
                <w:lang w:val="uk-UA"/>
              </w:rPr>
              <w:t xml:space="preserve">1.Витоки і засади “історичної антропології”. </w:t>
            </w:r>
          </w:p>
          <w:p w:rsidR="000F1015" w:rsidRPr="000F1015" w:rsidRDefault="000F1015" w:rsidP="000F1015">
            <w:pPr>
              <w:jc w:val="both"/>
              <w:rPr>
                <w:sz w:val="20"/>
                <w:szCs w:val="20"/>
                <w:lang w:val="uk-UA"/>
              </w:rPr>
            </w:pPr>
            <w:r w:rsidRPr="000F1015">
              <w:rPr>
                <w:sz w:val="20"/>
                <w:szCs w:val="20"/>
                <w:lang w:val="uk-UA"/>
              </w:rPr>
              <w:t xml:space="preserve">2.Історія як феномен культури. </w:t>
            </w:r>
          </w:p>
          <w:p w:rsidR="000F1015" w:rsidRPr="000F1015" w:rsidRDefault="000F1015" w:rsidP="000F1015">
            <w:pPr>
              <w:jc w:val="both"/>
              <w:rPr>
                <w:sz w:val="20"/>
                <w:szCs w:val="20"/>
                <w:lang w:val="uk-UA"/>
              </w:rPr>
            </w:pPr>
            <w:r w:rsidRPr="000F1015">
              <w:rPr>
                <w:sz w:val="20"/>
                <w:szCs w:val="20"/>
                <w:lang w:val="uk-UA"/>
              </w:rPr>
              <w:t xml:space="preserve">3.Історія повсякденності, мікроісторія, “локальна історія”, “історія знизу”. </w:t>
            </w:r>
          </w:p>
          <w:p w:rsidR="000F1015" w:rsidRPr="000F1015" w:rsidRDefault="000F1015" w:rsidP="000F1015">
            <w:pPr>
              <w:jc w:val="both"/>
              <w:rPr>
                <w:sz w:val="20"/>
                <w:szCs w:val="20"/>
                <w:lang w:val="uk-UA"/>
              </w:rPr>
            </w:pPr>
            <w:r w:rsidRPr="000F1015">
              <w:rPr>
                <w:sz w:val="20"/>
                <w:szCs w:val="20"/>
                <w:lang w:val="uk-UA"/>
              </w:rPr>
              <w:t xml:space="preserve">4.Інтелектуальна історія. </w:t>
            </w:r>
          </w:p>
          <w:p w:rsidR="00DB54C5" w:rsidRPr="00DB54C5" w:rsidRDefault="000F1015" w:rsidP="000F1015">
            <w:pPr>
              <w:jc w:val="both"/>
              <w:rPr>
                <w:sz w:val="20"/>
                <w:szCs w:val="20"/>
                <w:lang w:val="uk-UA"/>
              </w:rPr>
            </w:pPr>
            <w:r w:rsidRPr="000F1015">
              <w:rPr>
                <w:sz w:val="20"/>
                <w:szCs w:val="20"/>
                <w:lang w:val="uk-UA"/>
              </w:rPr>
              <w:t>5.Ґендерні студії.</w:t>
            </w:r>
          </w:p>
        </w:tc>
        <w:tc>
          <w:tcPr>
            <w:tcW w:w="1326" w:type="dxa"/>
            <w:shd w:val="clear" w:color="auto" w:fill="auto"/>
          </w:tcPr>
          <w:p w:rsidR="00DB54C5" w:rsidRDefault="000F1015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0F1015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2744" w:type="dxa"/>
            <w:shd w:val="clear" w:color="auto" w:fill="auto"/>
          </w:tcPr>
          <w:p w:rsidR="000F1015" w:rsidRPr="000F1015" w:rsidRDefault="000F1015" w:rsidP="000F1015">
            <w:pPr>
              <w:jc w:val="both"/>
              <w:rPr>
                <w:sz w:val="20"/>
                <w:szCs w:val="20"/>
                <w:lang w:val="uk-UA"/>
              </w:rPr>
            </w:pPr>
            <w:r w:rsidRPr="000F1015">
              <w:rPr>
                <w:sz w:val="20"/>
                <w:szCs w:val="20"/>
                <w:lang w:val="uk-UA"/>
              </w:rPr>
              <w:t xml:space="preserve">Гуревич А.Я. Исторический синтез и школа “Анналов”. – Москва, 1993. </w:t>
            </w:r>
          </w:p>
          <w:p w:rsidR="000F1015" w:rsidRPr="000F1015" w:rsidRDefault="000F1015" w:rsidP="000F1015">
            <w:pPr>
              <w:jc w:val="both"/>
              <w:rPr>
                <w:sz w:val="20"/>
                <w:szCs w:val="20"/>
                <w:lang w:val="uk-UA"/>
              </w:rPr>
            </w:pPr>
            <w:r w:rsidRPr="000F1015">
              <w:rPr>
                <w:sz w:val="20"/>
                <w:szCs w:val="20"/>
                <w:lang w:val="uk-UA"/>
              </w:rPr>
              <w:t xml:space="preserve">Дюби Ж. Развитиеисторическихисследований во Франциипосле 1950 года // Одиссей. Человек в истории. 1991. – Москва, 1991. </w:t>
            </w:r>
          </w:p>
          <w:p w:rsidR="000F1015" w:rsidRPr="000F1015" w:rsidRDefault="000F1015" w:rsidP="000F1015">
            <w:pPr>
              <w:jc w:val="both"/>
              <w:rPr>
                <w:sz w:val="20"/>
                <w:szCs w:val="20"/>
                <w:lang w:val="uk-UA"/>
              </w:rPr>
            </w:pPr>
            <w:r w:rsidRPr="000F1015">
              <w:rPr>
                <w:sz w:val="20"/>
                <w:szCs w:val="20"/>
                <w:lang w:val="uk-UA"/>
              </w:rPr>
              <w:t xml:space="preserve">Дюпон-Мельниченко Ж.-Б., Ададуров В. Французька історіографія ХХ століття. – Львів, 2001. </w:t>
            </w:r>
          </w:p>
          <w:p w:rsidR="000F1015" w:rsidRPr="000F1015" w:rsidRDefault="000F1015" w:rsidP="000F1015">
            <w:pPr>
              <w:jc w:val="both"/>
              <w:rPr>
                <w:sz w:val="20"/>
                <w:szCs w:val="20"/>
                <w:lang w:val="uk-UA"/>
              </w:rPr>
            </w:pPr>
            <w:r w:rsidRPr="000F1015">
              <w:rPr>
                <w:sz w:val="20"/>
                <w:szCs w:val="20"/>
                <w:lang w:val="uk-UA"/>
              </w:rPr>
              <w:t xml:space="preserve">ЛеГофф Ж. Другоесредневековье. Время, труд и культура Запада. – Екатеринбург, 2000. </w:t>
            </w:r>
          </w:p>
          <w:p w:rsidR="000F1015" w:rsidRPr="000F1015" w:rsidRDefault="000F1015" w:rsidP="000F1015">
            <w:pPr>
              <w:jc w:val="both"/>
              <w:rPr>
                <w:sz w:val="20"/>
                <w:szCs w:val="20"/>
                <w:lang w:val="uk-UA"/>
              </w:rPr>
            </w:pPr>
            <w:r w:rsidRPr="000F1015">
              <w:rPr>
                <w:sz w:val="20"/>
                <w:szCs w:val="20"/>
                <w:lang w:val="uk-UA"/>
              </w:rPr>
              <w:t xml:space="preserve">Нора П. Теперішнє, нація, памʼять. – Київ, 2014. </w:t>
            </w:r>
          </w:p>
          <w:p w:rsidR="000F1015" w:rsidRPr="000F1015" w:rsidRDefault="000F1015" w:rsidP="000F1015">
            <w:pPr>
              <w:jc w:val="both"/>
              <w:rPr>
                <w:sz w:val="20"/>
                <w:szCs w:val="20"/>
                <w:lang w:val="uk-UA"/>
              </w:rPr>
            </w:pPr>
            <w:r w:rsidRPr="000F1015">
              <w:rPr>
                <w:sz w:val="20"/>
                <w:szCs w:val="20"/>
                <w:lang w:val="uk-UA"/>
              </w:rPr>
              <w:t xml:space="preserve">Репина Л.П. “Новаяисторическая наука” и социальнаяистория. – Москва, 1998. </w:t>
            </w:r>
          </w:p>
          <w:p w:rsidR="00DB54C5" w:rsidRPr="00DB54C5" w:rsidRDefault="000F1015" w:rsidP="000F1015">
            <w:pPr>
              <w:jc w:val="both"/>
              <w:rPr>
                <w:sz w:val="20"/>
                <w:szCs w:val="20"/>
                <w:lang w:val="uk-UA"/>
              </w:rPr>
            </w:pPr>
            <w:r w:rsidRPr="000F1015">
              <w:rPr>
                <w:sz w:val="20"/>
                <w:szCs w:val="20"/>
                <w:lang w:val="uk-UA"/>
              </w:rPr>
              <w:t>Репина Л.П. Историческая наука на рубеже XX–XXI вв.: социальныетеории и историографическая практика — Москва, 2011.</w:t>
            </w:r>
          </w:p>
        </w:tc>
        <w:tc>
          <w:tcPr>
            <w:tcW w:w="1533" w:type="dxa"/>
            <w:shd w:val="clear" w:color="auto" w:fill="auto"/>
          </w:tcPr>
          <w:p w:rsidR="00DB54C5" w:rsidRDefault="000F1015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год.</w:t>
            </w:r>
          </w:p>
        </w:tc>
        <w:tc>
          <w:tcPr>
            <w:tcW w:w="1285" w:type="dxa"/>
            <w:shd w:val="clear" w:color="auto" w:fill="auto"/>
          </w:tcPr>
          <w:p w:rsidR="00DB54C5" w:rsidRDefault="00DB54C5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B54C5" w:rsidRPr="00DB54C5" w:rsidTr="004C60D2">
        <w:tc>
          <w:tcPr>
            <w:tcW w:w="735" w:type="dxa"/>
            <w:shd w:val="clear" w:color="auto" w:fill="auto"/>
          </w:tcPr>
          <w:p w:rsidR="00DB54C5" w:rsidRDefault="000F1015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-й</w:t>
            </w:r>
          </w:p>
        </w:tc>
        <w:tc>
          <w:tcPr>
            <w:tcW w:w="2828" w:type="dxa"/>
            <w:shd w:val="clear" w:color="auto" w:fill="auto"/>
          </w:tcPr>
          <w:p w:rsidR="000F1015" w:rsidRPr="000F1015" w:rsidRDefault="000F1015" w:rsidP="000F1015">
            <w:pPr>
              <w:jc w:val="both"/>
              <w:rPr>
                <w:sz w:val="20"/>
                <w:szCs w:val="20"/>
                <w:lang w:val="uk-UA"/>
              </w:rPr>
            </w:pPr>
            <w:r w:rsidRPr="000F1015">
              <w:rPr>
                <w:sz w:val="20"/>
                <w:szCs w:val="20"/>
                <w:lang w:val="uk-UA"/>
              </w:rPr>
              <w:t>Тема 4. Проблема історичного син</w:t>
            </w:r>
            <w:r>
              <w:rPr>
                <w:sz w:val="20"/>
                <w:szCs w:val="20"/>
                <w:lang w:val="uk-UA"/>
              </w:rPr>
              <w:t xml:space="preserve">тезу на сучасному етапі. </w:t>
            </w:r>
          </w:p>
          <w:p w:rsidR="000F1015" w:rsidRPr="000F1015" w:rsidRDefault="000F1015" w:rsidP="000F1015">
            <w:pPr>
              <w:jc w:val="both"/>
              <w:rPr>
                <w:sz w:val="20"/>
                <w:szCs w:val="20"/>
                <w:lang w:val="uk-UA"/>
              </w:rPr>
            </w:pPr>
            <w:r w:rsidRPr="000F1015">
              <w:rPr>
                <w:sz w:val="20"/>
                <w:szCs w:val="20"/>
                <w:lang w:val="uk-UA"/>
              </w:rPr>
              <w:t xml:space="preserve">1.Типи історичних синтезів. </w:t>
            </w:r>
          </w:p>
          <w:p w:rsidR="000F1015" w:rsidRPr="000F1015" w:rsidRDefault="000F1015" w:rsidP="000F1015">
            <w:pPr>
              <w:jc w:val="both"/>
              <w:rPr>
                <w:sz w:val="20"/>
                <w:szCs w:val="20"/>
                <w:lang w:val="uk-UA"/>
              </w:rPr>
            </w:pPr>
            <w:r w:rsidRPr="000F1015">
              <w:rPr>
                <w:sz w:val="20"/>
                <w:szCs w:val="20"/>
                <w:lang w:val="uk-UA"/>
              </w:rPr>
              <w:t xml:space="preserve">2.Історія та філософія історії. </w:t>
            </w:r>
          </w:p>
          <w:p w:rsidR="000F1015" w:rsidRPr="000F1015" w:rsidRDefault="000F1015" w:rsidP="000F1015">
            <w:pPr>
              <w:jc w:val="both"/>
              <w:rPr>
                <w:sz w:val="20"/>
                <w:szCs w:val="20"/>
                <w:lang w:val="uk-UA"/>
              </w:rPr>
            </w:pPr>
            <w:r w:rsidRPr="000F1015">
              <w:rPr>
                <w:sz w:val="20"/>
                <w:szCs w:val="20"/>
                <w:lang w:val="uk-UA"/>
              </w:rPr>
              <w:t xml:space="preserve">3.Позитивістський синтез. </w:t>
            </w:r>
          </w:p>
          <w:p w:rsidR="000F1015" w:rsidRPr="000F1015" w:rsidRDefault="000F1015" w:rsidP="000F1015">
            <w:pPr>
              <w:jc w:val="both"/>
              <w:rPr>
                <w:sz w:val="20"/>
                <w:szCs w:val="20"/>
                <w:lang w:val="uk-UA"/>
              </w:rPr>
            </w:pPr>
            <w:r w:rsidRPr="000F1015">
              <w:rPr>
                <w:sz w:val="20"/>
                <w:szCs w:val="20"/>
                <w:lang w:val="uk-UA"/>
              </w:rPr>
              <w:t xml:space="preserve">4.Марксистський синтез. </w:t>
            </w:r>
          </w:p>
          <w:p w:rsidR="000F1015" w:rsidRPr="000F1015" w:rsidRDefault="000F1015" w:rsidP="000F1015">
            <w:pPr>
              <w:jc w:val="both"/>
              <w:rPr>
                <w:sz w:val="20"/>
                <w:szCs w:val="20"/>
                <w:lang w:val="uk-UA"/>
              </w:rPr>
            </w:pPr>
            <w:r w:rsidRPr="000F1015">
              <w:rPr>
                <w:sz w:val="20"/>
                <w:szCs w:val="20"/>
                <w:lang w:val="uk-UA"/>
              </w:rPr>
              <w:t xml:space="preserve">5.Національний синтез. </w:t>
            </w:r>
          </w:p>
          <w:p w:rsidR="00DB54C5" w:rsidRPr="00DB54C5" w:rsidRDefault="000F1015" w:rsidP="000F1015">
            <w:pPr>
              <w:jc w:val="both"/>
              <w:rPr>
                <w:sz w:val="20"/>
                <w:szCs w:val="20"/>
                <w:lang w:val="uk-UA"/>
              </w:rPr>
            </w:pPr>
            <w:r w:rsidRPr="000F1015">
              <w:rPr>
                <w:sz w:val="20"/>
                <w:szCs w:val="20"/>
                <w:lang w:val="uk-UA"/>
              </w:rPr>
              <w:t>5.Сучасні версії синтезів.</w:t>
            </w:r>
          </w:p>
        </w:tc>
        <w:tc>
          <w:tcPr>
            <w:tcW w:w="1326" w:type="dxa"/>
            <w:shd w:val="clear" w:color="auto" w:fill="auto"/>
          </w:tcPr>
          <w:p w:rsidR="00DB54C5" w:rsidRDefault="000F1015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2744" w:type="dxa"/>
            <w:shd w:val="clear" w:color="auto" w:fill="auto"/>
          </w:tcPr>
          <w:p w:rsidR="000F1015" w:rsidRPr="000F1015" w:rsidRDefault="000F1015" w:rsidP="000F1015">
            <w:pPr>
              <w:jc w:val="both"/>
              <w:rPr>
                <w:sz w:val="20"/>
                <w:szCs w:val="20"/>
                <w:lang w:val="uk-UA"/>
              </w:rPr>
            </w:pPr>
            <w:r w:rsidRPr="000F1015">
              <w:rPr>
                <w:sz w:val="20"/>
                <w:szCs w:val="20"/>
                <w:lang w:val="uk-UA"/>
              </w:rPr>
              <w:t>Зашкільняк Л. Сучасна світова історіографія. Посібник для студентів історичних факультетів університетів. Львів, 2007.</w:t>
            </w:r>
          </w:p>
          <w:p w:rsidR="000F1015" w:rsidRPr="000F1015" w:rsidRDefault="000F1015" w:rsidP="000F1015">
            <w:pPr>
              <w:jc w:val="both"/>
              <w:rPr>
                <w:sz w:val="20"/>
                <w:szCs w:val="20"/>
                <w:lang w:val="uk-UA"/>
              </w:rPr>
            </w:pPr>
            <w:r w:rsidRPr="000F1015">
              <w:rPr>
                <w:sz w:val="20"/>
                <w:szCs w:val="20"/>
                <w:lang w:val="uk-UA"/>
              </w:rPr>
              <w:t>Репина Л.П. Историческая наука на рубеже XX–XXI вв.: социальныетеории и историографическая практика Москва, 2011.</w:t>
            </w:r>
          </w:p>
          <w:p w:rsidR="000F1015" w:rsidRPr="000F1015" w:rsidRDefault="000F1015" w:rsidP="000F1015">
            <w:pPr>
              <w:jc w:val="both"/>
              <w:rPr>
                <w:sz w:val="20"/>
                <w:szCs w:val="20"/>
                <w:lang w:val="uk-UA"/>
              </w:rPr>
            </w:pPr>
            <w:r w:rsidRPr="000F1015">
              <w:rPr>
                <w:sz w:val="20"/>
                <w:szCs w:val="20"/>
                <w:lang w:val="uk-UA"/>
              </w:rPr>
              <w:t xml:space="preserve">Рохас К.А.А. Историография в 20 веке. История и историкимежду 1848 и 2025 годами. Москва, 2008. </w:t>
            </w:r>
          </w:p>
          <w:p w:rsidR="000F1015" w:rsidRPr="000F1015" w:rsidRDefault="000F1015" w:rsidP="000F1015">
            <w:pPr>
              <w:jc w:val="both"/>
              <w:rPr>
                <w:sz w:val="20"/>
                <w:szCs w:val="20"/>
                <w:lang w:val="uk-UA"/>
              </w:rPr>
            </w:pPr>
            <w:r w:rsidRPr="000F1015">
              <w:rPr>
                <w:sz w:val="20"/>
                <w:szCs w:val="20"/>
                <w:lang w:val="uk-UA"/>
              </w:rPr>
              <w:t xml:space="preserve">HistoriansonHistory. AnAnthologyeditedandintroducedbyJohnTosh. London, 2000. </w:t>
            </w:r>
          </w:p>
          <w:p w:rsidR="00DB54C5" w:rsidRPr="00DB54C5" w:rsidRDefault="000F1015" w:rsidP="000F1015">
            <w:pPr>
              <w:jc w:val="both"/>
              <w:rPr>
                <w:sz w:val="20"/>
                <w:szCs w:val="20"/>
                <w:lang w:val="uk-UA"/>
              </w:rPr>
            </w:pPr>
            <w:r w:rsidRPr="000F1015">
              <w:rPr>
                <w:sz w:val="20"/>
                <w:szCs w:val="20"/>
                <w:lang w:val="uk-UA"/>
              </w:rPr>
              <w:t>WorldHistorybytheWorld’sHistorians / P.Spickard, J.V.Spickard, K.M.Cragg. Bostonetc., McGrawHill, 1998.</w:t>
            </w:r>
          </w:p>
        </w:tc>
        <w:tc>
          <w:tcPr>
            <w:tcW w:w="1533" w:type="dxa"/>
            <w:shd w:val="clear" w:color="auto" w:fill="auto"/>
          </w:tcPr>
          <w:p w:rsidR="00DB54C5" w:rsidRDefault="000F1015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год.</w:t>
            </w:r>
          </w:p>
        </w:tc>
        <w:tc>
          <w:tcPr>
            <w:tcW w:w="1285" w:type="dxa"/>
            <w:shd w:val="clear" w:color="auto" w:fill="auto"/>
          </w:tcPr>
          <w:p w:rsidR="00DB54C5" w:rsidRDefault="00DB54C5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B54C5" w:rsidRPr="00DB54C5" w:rsidTr="004C60D2">
        <w:tc>
          <w:tcPr>
            <w:tcW w:w="735" w:type="dxa"/>
            <w:shd w:val="clear" w:color="auto" w:fill="auto"/>
          </w:tcPr>
          <w:p w:rsidR="00DB54C5" w:rsidRDefault="000F1015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-й</w:t>
            </w:r>
          </w:p>
        </w:tc>
        <w:tc>
          <w:tcPr>
            <w:tcW w:w="2828" w:type="dxa"/>
            <w:shd w:val="clear" w:color="auto" w:fill="auto"/>
          </w:tcPr>
          <w:p w:rsidR="00652692" w:rsidRPr="00652692" w:rsidRDefault="00652692" w:rsidP="00652692">
            <w:pPr>
              <w:jc w:val="both"/>
              <w:rPr>
                <w:sz w:val="20"/>
                <w:szCs w:val="20"/>
                <w:lang w:val="uk-UA"/>
              </w:rPr>
            </w:pPr>
            <w:r w:rsidRPr="00652692">
              <w:rPr>
                <w:sz w:val="20"/>
                <w:szCs w:val="20"/>
                <w:lang w:val="uk-UA"/>
              </w:rPr>
              <w:t>Тема 5. Іст</w:t>
            </w:r>
            <w:r>
              <w:rPr>
                <w:sz w:val="20"/>
                <w:szCs w:val="20"/>
                <w:lang w:val="uk-UA"/>
              </w:rPr>
              <w:t xml:space="preserve">оріографія в незалежній Україні. </w:t>
            </w:r>
          </w:p>
          <w:p w:rsidR="00652692" w:rsidRPr="00652692" w:rsidRDefault="00652692" w:rsidP="00652692">
            <w:pPr>
              <w:jc w:val="both"/>
              <w:rPr>
                <w:sz w:val="20"/>
                <w:szCs w:val="20"/>
                <w:lang w:val="uk-UA"/>
              </w:rPr>
            </w:pPr>
            <w:r w:rsidRPr="00652692">
              <w:rPr>
                <w:sz w:val="20"/>
                <w:szCs w:val="20"/>
                <w:lang w:val="uk-UA"/>
              </w:rPr>
              <w:t>1.Методологічні метаморфози.</w:t>
            </w:r>
          </w:p>
          <w:p w:rsidR="00652692" w:rsidRPr="00652692" w:rsidRDefault="00652692" w:rsidP="00652692">
            <w:pPr>
              <w:jc w:val="both"/>
              <w:rPr>
                <w:sz w:val="20"/>
                <w:szCs w:val="20"/>
                <w:lang w:val="uk-UA"/>
              </w:rPr>
            </w:pPr>
            <w:r w:rsidRPr="00652692">
              <w:rPr>
                <w:sz w:val="20"/>
                <w:szCs w:val="20"/>
                <w:lang w:val="uk-UA"/>
              </w:rPr>
              <w:t>2.Зміна тематики, ліквідація “білих плям”.</w:t>
            </w:r>
          </w:p>
          <w:p w:rsidR="00652692" w:rsidRPr="00652692" w:rsidRDefault="00652692" w:rsidP="00652692">
            <w:pPr>
              <w:jc w:val="both"/>
              <w:rPr>
                <w:sz w:val="20"/>
                <w:szCs w:val="20"/>
                <w:lang w:val="uk-UA"/>
              </w:rPr>
            </w:pPr>
            <w:r w:rsidRPr="00652692">
              <w:rPr>
                <w:sz w:val="20"/>
                <w:szCs w:val="20"/>
                <w:lang w:val="uk-UA"/>
              </w:rPr>
              <w:t xml:space="preserve">3.“Борги” істориків перед суспільством. </w:t>
            </w:r>
          </w:p>
          <w:p w:rsidR="00DB54C5" w:rsidRPr="00DB54C5" w:rsidRDefault="00652692" w:rsidP="00652692">
            <w:pPr>
              <w:jc w:val="both"/>
              <w:rPr>
                <w:sz w:val="20"/>
                <w:szCs w:val="20"/>
                <w:lang w:val="uk-UA"/>
              </w:rPr>
            </w:pPr>
            <w:r w:rsidRPr="00652692">
              <w:rPr>
                <w:sz w:val="20"/>
                <w:szCs w:val="20"/>
                <w:lang w:val="uk-UA"/>
              </w:rPr>
              <w:t>4.Новий образ української історії: здобутки і втрати української історіографії.</w:t>
            </w:r>
          </w:p>
        </w:tc>
        <w:tc>
          <w:tcPr>
            <w:tcW w:w="1326" w:type="dxa"/>
            <w:shd w:val="clear" w:color="auto" w:fill="auto"/>
          </w:tcPr>
          <w:p w:rsidR="00DB54C5" w:rsidRDefault="00652692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2744" w:type="dxa"/>
            <w:shd w:val="clear" w:color="auto" w:fill="auto"/>
          </w:tcPr>
          <w:p w:rsidR="00652692" w:rsidRPr="00652692" w:rsidRDefault="00652692" w:rsidP="00652692">
            <w:pPr>
              <w:jc w:val="both"/>
              <w:rPr>
                <w:sz w:val="20"/>
                <w:szCs w:val="20"/>
                <w:lang w:val="uk-UA"/>
              </w:rPr>
            </w:pPr>
            <w:r w:rsidRPr="00652692">
              <w:rPr>
                <w:sz w:val="20"/>
                <w:szCs w:val="20"/>
                <w:lang w:val="uk-UA"/>
              </w:rPr>
              <w:t xml:space="preserve">Верменич Я. Локальна історія як науковий напрям: традиції й новації. – Київ, 2012. </w:t>
            </w:r>
          </w:p>
          <w:p w:rsidR="00652692" w:rsidRPr="00652692" w:rsidRDefault="00652692" w:rsidP="00652692">
            <w:pPr>
              <w:jc w:val="both"/>
              <w:rPr>
                <w:sz w:val="20"/>
                <w:szCs w:val="20"/>
                <w:lang w:val="uk-UA"/>
              </w:rPr>
            </w:pPr>
            <w:r w:rsidRPr="00652692">
              <w:rPr>
                <w:sz w:val="20"/>
                <w:szCs w:val="20"/>
                <w:lang w:val="uk-UA"/>
              </w:rPr>
              <w:t>Верменич Я.В. Історична регіоналістика. Навчальний посібник / відп.ред. В.А. Смолій. Київ, 2014.</w:t>
            </w:r>
          </w:p>
          <w:p w:rsidR="00652692" w:rsidRPr="00652692" w:rsidRDefault="00652692" w:rsidP="00652692">
            <w:pPr>
              <w:jc w:val="both"/>
              <w:rPr>
                <w:sz w:val="20"/>
                <w:szCs w:val="20"/>
                <w:lang w:val="uk-UA"/>
              </w:rPr>
            </w:pPr>
            <w:r w:rsidRPr="00652692">
              <w:rPr>
                <w:sz w:val="20"/>
                <w:szCs w:val="20"/>
                <w:lang w:val="uk-UA"/>
              </w:rPr>
              <w:t xml:space="preserve">Горобець В. “Нова соціальна історія”: можливі українські перспективи у світлі європейських досягнень і проблем // Історія та історіографія в Європі. Київ, 2003. Випуск 1-2. </w:t>
            </w:r>
          </w:p>
          <w:p w:rsidR="00652692" w:rsidRPr="00652692" w:rsidRDefault="00652692" w:rsidP="00652692">
            <w:pPr>
              <w:jc w:val="both"/>
              <w:rPr>
                <w:sz w:val="20"/>
                <w:szCs w:val="20"/>
                <w:lang w:val="uk-UA"/>
              </w:rPr>
            </w:pPr>
            <w:r w:rsidRPr="00652692">
              <w:rPr>
                <w:sz w:val="20"/>
                <w:szCs w:val="20"/>
                <w:lang w:val="uk-UA"/>
              </w:rPr>
              <w:t xml:space="preserve">Зашкільняк Л. Сучасна світова історіографія. Посібник для студентів історичних факультетів університетів. – Львів, 2007. </w:t>
            </w:r>
          </w:p>
          <w:p w:rsidR="00652692" w:rsidRPr="00652692" w:rsidRDefault="00652692" w:rsidP="00652692">
            <w:pPr>
              <w:jc w:val="both"/>
              <w:rPr>
                <w:sz w:val="20"/>
                <w:szCs w:val="20"/>
                <w:lang w:val="uk-UA"/>
              </w:rPr>
            </w:pPr>
            <w:r w:rsidRPr="00652692">
              <w:rPr>
                <w:sz w:val="20"/>
                <w:szCs w:val="20"/>
                <w:lang w:val="uk-UA"/>
              </w:rPr>
              <w:t xml:space="preserve">Зашкільняк Л. Радянські міфи в сучасній українській історіографії: час змін і замін / Леонід Зашкільняк // Історія та історіографія в Європі. Київ, 2016. Випуск 5. </w:t>
            </w:r>
          </w:p>
          <w:p w:rsidR="00652692" w:rsidRPr="00652692" w:rsidRDefault="00652692" w:rsidP="00652692">
            <w:pPr>
              <w:jc w:val="both"/>
              <w:rPr>
                <w:sz w:val="20"/>
                <w:szCs w:val="20"/>
                <w:lang w:val="uk-UA"/>
              </w:rPr>
            </w:pPr>
            <w:r w:rsidRPr="00652692">
              <w:rPr>
                <w:sz w:val="20"/>
                <w:szCs w:val="20"/>
                <w:lang w:val="uk-UA"/>
              </w:rPr>
              <w:t xml:space="preserve">Історик і Влада. Колективна монограія /Відп.ред. В.°Смолій. Київ, 2016. </w:t>
            </w:r>
          </w:p>
          <w:p w:rsidR="00652692" w:rsidRPr="00652692" w:rsidRDefault="00652692" w:rsidP="00652692">
            <w:pPr>
              <w:jc w:val="both"/>
              <w:rPr>
                <w:sz w:val="20"/>
                <w:szCs w:val="20"/>
                <w:lang w:val="uk-UA"/>
              </w:rPr>
            </w:pPr>
            <w:r w:rsidRPr="00652692">
              <w:rPr>
                <w:sz w:val="20"/>
                <w:szCs w:val="20"/>
                <w:lang w:val="uk-UA"/>
              </w:rPr>
              <w:t xml:space="preserve">Калакура Я. Українська історіографія. Курс лекцій. Київ, 2004. </w:t>
            </w:r>
          </w:p>
          <w:p w:rsidR="00DB54C5" w:rsidRPr="00DB54C5" w:rsidRDefault="00652692" w:rsidP="00652692">
            <w:pPr>
              <w:jc w:val="both"/>
              <w:rPr>
                <w:sz w:val="20"/>
                <w:szCs w:val="20"/>
                <w:lang w:val="uk-UA"/>
              </w:rPr>
            </w:pPr>
            <w:r w:rsidRPr="00652692">
              <w:rPr>
                <w:sz w:val="20"/>
                <w:szCs w:val="20"/>
                <w:lang w:val="uk-UA"/>
              </w:rPr>
              <w:t>Колесник І. Українська історіографія: концептуальна історія. Київ, 2013.</w:t>
            </w:r>
          </w:p>
        </w:tc>
        <w:tc>
          <w:tcPr>
            <w:tcW w:w="1533" w:type="dxa"/>
            <w:shd w:val="clear" w:color="auto" w:fill="auto"/>
          </w:tcPr>
          <w:p w:rsidR="00DB54C5" w:rsidRDefault="00652692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год.</w:t>
            </w:r>
          </w:p>
        </w:tc>
        <w:tc>
          <w:tcPr>
            <w:tcW w:w="1285" w:type="dxa"/>
            <w:shd w:val="clear" w:color="auto" w:fill="auto"/>
          </w:tcPr>
          <w:p w:rsidR="00DB54C5" w:rsidRDefault="00DB54C5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F1015" w:rsidRPr="00DB54C5" w:rsidTr="004C60D2">
        <w:tc>
          <w:tcPr>
            <w:tcW w:w="735" w:type="dxa"/>
            <w:shd w:val="clear" w:color="auto" w:fill="auto"/>
          </w:tcPr>
          <w:p w:rsidR="000F1015" w:rsidRDefault="00652692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-й</w:t>
            </w:r>
          </w:p>
        </w:tc>
        <w:tc>
          <w:tcPr>
            <w:tcW w:w="2828" w:type="dxa"/>
            <w:shd w:val="clear" w:color="auto" w:fill="auto"/>
          </w:tcPr>
          <w:p w:rsidR="00652692" w:rsidRPr="00652692" w:rsidRDefault="00652692" w:rsidP="00652692">
            <w:pPr>
              <w:jc w:val="both"/>
              <w:rPr>
                <w:sz w:val="20"/>
                <w:szCs w:val="20"/>
                <w:lang w:val="uk-UA"/>
              </w:rPr>
            </w:pPr>
            <w:r w:rsidRPr="00652692">
              <w:rPr>
                <w:sz w:val="20"/>
                <w:szCs w:val="20"/>
                <w:lang w:val="uk-UA"/>
              </w:rPr>
              <w:t>Тема 5. Історіограф</w:t>
            </w:r>
            <w:r>
              <w:rPr>
                <w:sz w:val="20"/>
                <w:szCs w:val="20"/>
                <w:lang w:val="uk-UA"/>
              </w:rPr>
              <w:t xml:space="preserve">ія в незалежній Україні. </w:t>
            </w:r>
          </w:p>
          <w:p w:rsidR="00652692" w:rsidRPr="00652692" w:rsidRDefault="00652692" w:rsidP="00652692">
            <w:pPr>
              <w:jc w:val="both"/>
              <w:rPr>
                <w:sz w:val="20"/>
                <w:szCs w:val="20"/>
                <w:lang w:val="uk-UA"/>
              </w:rPr>
            </w:pPr>
            <w:r w:rsidRPr="00652692">
              <w:rPr>
                <w:sz w:val="20"/>
                <w:szCs w:val="20"/>
                <w:lang w:val="uk-UA"/>
              </w:rPr>
              <w:lastRenderedPageBreak/>
              <w:t>1.Методологічні метаморфози.</w:t>
            </w:r>
          </w:p>
          <w:p w:rsidR="00652692" w:rsidRPr="00652692" w:rsidRDefault="00652692" w:rsidP="00652692">
            <w:pPr>
              <w:jc w:val="both"/>
              <w:rPr>
                <w:sz w:val="20"/>
                <w:szCs w:val="20"/>
                <w:lang w:val="uk-UA"/>
              </w:rPr>
            </w:pPr>
            <w:r w:rsidRPr="00652692">
              <w:rPr>
                <w:sz w:val="20"/>
                <w:szCs w:val="20"/>
                <w:lang w:val="uk-UA"/>
              </w:rPr>
              <w:t>2.Зміна тематики, ліквідація “білих плям”.</w:t>
            </w:r>
          </w:p>
          <w:p w:rsidR="00652692" w:rsidRPr="00652692" w:rsidRDefault="00652692" w:rsidP="00652692">
            <w:pPr>
              <w:jc w:val="both"/>
              <w:rPr>
                <w:sz w:val="20"/>
                <w:szCs w:val="20"/>
                <w:lang w:val="uk-UA"/>
              </w:rPr>
            </w:pPr>
            <w:r w:rsidRPr="00652692">
              <w:rPr>
                <w:sz w:val="20"/>
                <w:szCs w:val="20"/>
                <w:lang w:val="uk-UA"/>
              </w:rPr>
              <w:t xml:space="preserve">3.“Борги” істориків перед суспільством. </w:t>
            </w:r>
          </w:p>
          <w:p w:rsidR="000F1015" w:rsidRPr="00DB54C5" w:rsidRDefault="00652692" w:rsidP="00652692">
            <w:pPr>
              <w:jc w:val="both"/>
              <w:rPr>
                <w:sz w:val="20"/>
                <w:szCs w:val="20"/>
                <w:lang w:val="uk-UA"/>
              </w:rPr>
            </w:pPr>
            <w:r w:rsidRPr="00652692">
              <w:rPr>
                <w:sz w:val="20"/>
                <w:szCs w:val="20"/>
                <w:lang w:val="uk-UA"/>
              </w:rPr>
              <w:t>4.Новий образ української історії: здобутки і втрати української історіографії.</w:t>
            </w:r>
          </w:p>
        </w:tc>
        <w:tc>
          <w:tcPr>
            <w:tcW w:w="1326" w:type="dxa"/>
            <w:shd w:val="clear" w:color="auto" w:fill="auto"/>
          </w:tcPr>
          <w:p w:rsidR="000F1015" w:rsidRDefault="00652692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Практичне заняття</w:t>
            </w:r>
          </w:p>
        </w:tc>
        <w:tc>
          <w:tcPr>
            <w:tcW w:w="2744" w:type="dxa"/>
            <w:shd w:val="clear" w:color="auto" w:fill="auto"/>
          </w:tcPr>
          <w:p w:rsidR="00652692" w:rsidRPr="00652692" w:rsidRDefault="00652692" w:rsidP="00652692">
            <w:pPr>
              <w:jc w:val="both"/>
              <w:rPr>
                <w:sz w:val="20"/>
                <w:szCs w:val="20"/>
                <w:lang w:val="uk-UA"/>
              </w:rPr>
            </w:pPr>
            <w:r w:rsidRPr="00652692">
              <w:rPr>
                <w:sz w:val="20"/>
                <w:szCs w:val="20"/>
                <w:lang w:val="uk-UA"/>
              </w:rPr>
              <w:t xml:space="preserve">Зашкільняк Л. Радянські міфи в сучасній українській історіографії: час змін і замін / Леонід </w:t>
            </w:r>
            <w:r w:rsidRPr="00652692">
              <w:rPr>
                <w:sz w:val="20"/>
                <w:szCs w:val="20"/>
                <w:lang w:val="uk-UA"/>
              </w:rPr>
              <w:lastRenderedPageBreak/>
              <w:t xml:space="preserve">Зашкільняк // Історія та історіографія в Європі. Київ, 2016. Випуск 5. </w:t>
            </w:r>
          </w:p>
          <w:p w:rsidR="00652692" w:rsidRPr="00652692" w:rsidRDefault="00652692" w:rsidP="00652692">
            <w:pPr>
              <w:jc w:val="both"/>
              <w:rPr>
                <w:sz w:val="20"/>
                <w:szCs w:val="20"/>
                <w:lang w:val="uk-UA"/>
              </w:rPr>
            </w:pPr>
            <w:r w:rsidRPr="00652692">
              <w:rPr>
                <w:sz w:val="20"/>
                <w:szCs w:val="20"/>
                <w:lang w:val="uk-UA"/>
              </w:rPr>
              <w:t xml:space="preserve">Історик і Влада. Колективна монограія /Відп.ред. В.°Смолій. Київ, 2016. </w:t>
            </w:r>
          </w:p>
          <w:p w:rsidR="00652692" w:rsidRPr="00652692" w:rsidRDefault="00652692" w:rsidP="00652692">
            <w:pPr>
              <w:jc w:val="both"/>
              <w:rPr>
                <w:sz w:val="20"/>
                <w:szCs w:val="20"/>
                <w:lang w:val="uk-UA"/>
              </w:rPr>
            </w:pPr>
            <w:r w:rsidRPr="00652692">
              <w:rPr>
                <w:sz w:val="20"/>
                <w:szCs w:val="20"/>
                <w:lang w:val="uk-UA"/>
              </w:rPr>
              <w:t xml:space="preserve">Калакура Я. Українська історіографія. Курс лекцій. Київ, 2004. </w:t>
            </w:r>
          </w:p>
          <w:p w:rsidR="00652692" w:rsidRPr="00652692" w:rsidRDefault="00652692" w:rsidP="00652692">
            <w:pPr>
              <w:jc w:val="both"/>
              <w:rPr>
                <w:sz w:val="20"/>
                <w:szCs w:val="20"/>
                <w:lang w:val="uk-UA"/>
              </w:rPr>
            </w:pPr>
            <w:r w:rsidRPr="00652692">
              <w:rPr>
                <w:sz w:val="20"/>
                <w:szCs w:val="20"/>
                <w:lang w:val="uk-UA"/>
              </w:rPr>
              <w:t xml:space="preserve">Колесник І. Українська історіографія: концептуальна історія. Київ, 2013. </w:t>
            </w:r>
          </w:p>
          <w:p w:rsidR="00652692" w:rsidRPr="00652692" w:rsidRDefault="00652692" w:rsidP="00652692">
            <w:pPr>
              <w:jc w:val="both"/>
              <w:rPr>
                <w:sz w:val="20"/>
                <w:szCs w:val="20"/>
                <w:lang w:val="uk-UA"/>
              </w:rPr>
            </w:pPr>
            <w:r w:rsidRPr="00652692">
              <w:rPr>
                <w:sz w:val="20"/>
                <w:szCs w:val="20"/>
                <w:lang w:val="uk-UA"/>
              </w:rPr>
              <w:t>Кондратюк К.К., Сухий О.М. Сучасна національна історіографія новітньої історії України (1914–2009 рр.). Львів, 2010</w:t>
            </w:r>
          </w:p>
          <w:p w:rsidR="00652692" w:rsidRPr="00652692" w:rsidRDefault="00652692" w:rsidP="00652692">
            <w:pPr>
              <w:jc w:val="both"/>
              <w:rPr>
                <w:sz w:val="20"/>
                <w:szCs w:val="20"/>
                <w:lang w:val="uk-UA"/>
              </w:rPr>
            </w:pPr>
            <w:r w:rsidRPr="00652692">
              <w:rPr>
                <w:sz w:val="20"/>
                <w:szCs w:val="20"/>
                <w:lang w:val="uk-UA"/>
              </w:rPr>
              <w:t>Потульницький В.А. Україна і всесвітня історія. Історіософія світової та української історії XVII-XX століть. Київ, 2002.</w:t>
            </w:r>
          </w:p>
          <w:p w:rsidR="000F1015" w:rsidRPr="00DB54C5" w:rsidRDefault="00652692" w:rsidP="00652692">
            <w:pPr>
              <w:jc w:val="both"/>
              <w:rPr>
                <w:sz w:val="20"/>
                <w:szCs w:val="20"/>
                <w:lang w:val="uk-UA"/>
              </w:rPr>
            </w:pPr>
            <w:r w:rsidRPr="00652692">
              <w:rPr>
                <w:sz w:val="20"/>
                <w:szCs w:val="20"/>
                <w:lang w:val="uk-UA"/>
              </w:rPr>
              <w:t>Українська історіографія на зламі ХХ і ХХІ століть: здобутки і проблеми. Колективна монографія за редакцією Леоніда Зашкільняка. Львів: Львівський національний університет імені Івана Франка, 2003.</w:t>
            </w:r>
          </w:p>
        </w:tc>
        <w:tc>
          <w:tcPr>
            <w:tcW w:w="1533" w:type="dxa"/>
            <w:shd w:val="clear" w:color="auto" w:fill="auto"/>
          </w:tcPr>
          <w:p w:rsidR="000F1015" w:rsidRDefault="00652692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4 год.</w:t>
            </w:r>
          </w:p>
        </w:tc>
        <w:tc>
          <w:tcPr>
            <w:tcW w:w="1285" w:type="dxa"/>
            <w:shd w:val="clear" w:color="auto" w:fill="auto"/>
          </w:tcPr>
          <w:p w:rsidR="000F1015" w:rsidRDefault="000F1015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131E73" w:rsidRPr="003442F6" w:rsidRDefault="00131E73" w:rsidP="00131E73">
      <w:pPr>
        <w:jc w:val="both"/>
        <w:rPr>
          <w:rFonts w:ascii="Garamond" w:hAnsi="Garamond" w:cs="Garamond"/>
          <w:i/>
          <w:sz w:val="28"/>
          <w:szCs w:val="28"/>
          <w:lang w:val="uk-UA"/>
        </w:rPr>
      </w:pPr>
    </w:p>
    <w:tbl>
      <w:tblPr>
        <w:tblW w:w="10348" w:type="dxa"/>
        <w:tblInd w:w="-147" w:type="dxa"/>
        <w:tblLook w:val="0000"/>
      </w:tblPr>
      <w:tblGrid>
        <w:gridCol w:w="2891"/>
        <w:gridCol w:w="7457"/>
      </w:tblGrid>
      <w:tr w:rsidR="00361D66" w:rsidRPr="001C2A85" w:rsidTr="001763B6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A66DED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A66DED">
              <w:rPr>
                <w:b/>
                <w:color w:val="auto"/>
                <w:lang w:val="uk-UA"/>
              </w:rPr>
              <w:t>Підсумковий контроль, форма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1763B6" w:rsidP="001763B6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наприкінці</w:t>
            </w:r>
            <w:r w:rsidR="004C60D2">
              <w:rPr>
                <w:color w:val="auto"/>
                <w:lang w:val="uk-UA"/>
              </w:rPr>
              <w:t xml:space="preserve"> семестру </w:t>
            </w:r>
          </w:p>
        </w:tc>
      </w:tr>
      <w:tr w:rsidR="00361D66" w:rsidRPr="00AD2738" w:rsidTr="001763B6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A66DED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A66DED">
              <w:rPr>
                <w:b/>
                <w:color w:val="auto"/>
                <w:lang w:val="uk-UA"/>
              </w:rPr>
              <w:t>Пререквізити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5F6F89">
            <w:pPr>
              <w:jc w:val="both"/>
              <w:rPr>
                <w:color w:val="auto"/>
                <w:lang w:val="uk-UA"/>
              </w:rPr>
            </w:pPr>
            <w:r w:rsidRPr="00A66DED">
              <w:rPr>
                <w:color w:val="auto"/>
                <w:lang w:val="uk-UA"/>
              </w:rPr>
              <w:t xml:space="preserve">Для вивчення курсу </w:t>
            </w:r>
            <w:r w:rsidR="005F6F89">
              <w:rPr>
                <w:color w:val="auto"/>
                <w:lang w:val="uk-UA"/>
              </w:rPr>
              <w:t>слухачі потребують базових знаньмагістерської освітньої програми зі спеціальності 032 Історія та археологія</w:t>
            </w:r>
            <w:r w:rsidRPr="00A66DED">
              <w:rPr>
                <w:color w:val="auto"/>
                <w:lang w:val="uk-UA"/>
              </w:rPr>
              <w:t>, достатніх для спр</w:t>
            </w:r>
            <w:r w:rsidR="005F6F89">
              <w:rPr>
                <w:color w:val="auto"/>
                <w:lang w:val="uk-UA"/>
              </w:rPr>
              <w:t xml:space="preserve">ийняття категоріального апарату курсу. </w:t>
            </w:r>
          </w:p>
        </w:tc>
      </w:tr>
      <w:tr w:rsidR="00361D66" w:rsidRPr="001C2A85" w:rsidTr="001763B6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05" w:rsidRPr="00A83A05" w:rsidRDefault="00A83A05" w:rsidP="00A83A05">
            <w:pPr>
              <w:jc w:val="both"/>
              <w:rPr>
                <w:color w:val="auto"/>
                <w:lang w:val="uk-UA" w:eastAsia="ru-RU"/>
              </w:rPr>
            </w:pPr>
            <w:r w:rsidRPr="00A83A05">
              <w:rPr>
                <w:color w:val="auto"/>
                <w:lang w:val="uk-UA" w:eastAsia="ru-RU"/>
              </w:rPr>
              <w:t xml:space="preserve">У процесі вивчення дисципліни застосовуються наступні методи: </w:t>
            </w:r>
          </w:p>
          <w:p w:rsidR="00A83A05" w:rsidRPr="00A83A05" w:rsidRDefault="00A83A05" w:rsidP="00A83A05">
            <w:pPr>
              <w:ind w:left="284"/>
              <w:jc w:val="both"/>
              <w:rPr>
                <w:color w:val="auto"/>
                <w:lang w:val="uk-UA" w:eastAsia="ru-RU"/>
              </w:rPr>
            </w:pPr>
            <w:r w:rsidRPr="00A83A05">
              <w:rPr>
                <w:color w:val="auto"/>
                <w:lang w:val="uk-UA" w:eastAsia="ru-RU"/>
              </w:rPr>
              <w:t>-загальнонаукові методи пізнання;</w:t>
            </w:r>
          </w:p>
          <w:p w:rsidR="00A83A05" w:rsidRPr="00A83A05" w:rsidRDefault="00A83A05" w:rsidP="00A83A05">
            <w:pPr>
              <w:ind w:left="284"/>
              <w:jc w:val="both"/>
              <w:rPr>
                <w:color w:val="auto"/>
                <w:lang w:val="uk-UA" w:eastAsia="ru-RU"/>
              </w:rPr>
            </w:pPr>
            <w:r w:rsidRPr="00A83A05">
              <w:rPr>
                <w:color w:val="auto"/>
                <w:lang w:val="uk-UA" w:eastAsia="ru-RU"/>
              </w:rPr>
              <w:t>-навчально-методичні методи і прийоми індивідуальної роботи та роботи з колективом:</w:t>
            </w:r>
          </w:p>
          <w:p w:rsidR="00A83A05" w:rsidRDefault="00AD2738" w:rsidP="00A83A05">
            <w:pPr>
              <w:ind w:left="284"/>
              <w:jc w:val="both"/>
              <w:rPr>
                <w:color w:val="auto"/>
                <w:lang w:val="uk-UA" w:eastAsia="ru-RU"/>
              </w:rPr>
            </w:pPr>
            <w:r>
              <w:rPr>
                <w:color w:val="auto"/>
                <w:lang w:val="uk-UA" w:eastAsia="ru-RU"/>
              </w:rPr>
              <w:t xml:space="preserve">-інтерактивна лекція; </w:t>
            </w:r>
          </w:p>
          <w:p w:rsidR="00AD2738" w:rsidRPr="00A83A05" w:rsidRDefault="00AD2738" w:rsidP="00A83A05">
            <w:pPr>
              <w:ind w:left="284"/>
              <w:jc w:val="both"/>
              <w:rPr>
                <w:color w:val="auto"/>
                <w:lang w:val="uk-UA" w:eastAsia="ru-RU"/>
              </w:rPr>
            </w:pPr>
            <w:r>
              <w:rPr>
                <w:color w:val="auto"/>
                <w:lang w:val="uk-UA" w:eastAsia="ru-RU"/>
              </w:rPr>
              <w:t xml:space="preserve">-практичне заняття в формі семінару; </w:t>
            </w:r>
          </w:p>
          <w:p w:rsidR="00A83A05" w:rsidRPr="00A83A05" w:rsidRDefault="00A83A05" w:rsidP="00A83A05">
            <w:pPr>
              <w:ind w:left="284"/>
              <w:jc w:val="both"/>
              <w:rPr>
                <w:color w:val="auto"/>
                <w:lang w:val="uk-UA" w:eastAsia="ru-RU"/>
              </w:rPr>
            </w:pPr>
            <w:r w:rsidRPr="00A83A05">
              <w:rPr>
                <w:color w:val="auto"/>
                <w:lang w:val="uk-UA" w:eastAsia="ru-RU"/>
              </w:rPr>
              <w:t xml:space="preserve">-презентація; </w:t>
            </w:r>
          </w:p>
          <w:p w:rsidR="00A83A05" w:rsidRPr="00A83A05" w:rsidRDefault="00A83A05" w:rsidP="00A83A05">
            <w:pPr>
              <w:ind w:left="284"/>
              <w:jc w:val="both"/>
              <w:rPr>
                <w:color w:val="auto"/>
                <w:lang w:val="uk-UA" w:eastAsia="ru-RU"/>
              </w:rPr>
            </w:pPr>
            <w:r w:rsidRPr="00A83A05">
              <w:rPr>
                <w:color w:val="auto"/>
                <w:lang w:val="uk-UA" w:eastAsia="ru-RU"/>
              </w:rPr>
              <w:t>-самост</w:t>
            </w:r>
            <w:r w:rsidR="00B20573">
              <w:rPr>
                <w:color w:val="auto"/>
                <w:lang w:val="uk-UA" w:eastAsia="ru-RU"/>
              </w:rPr>
              <w:t>ійна робота з науковою</w:t>
            </w:r>
            <w:r w:rsidRPr="00A83A05">
              <w:rPr>
                <w:color w:val="auto"/>
                <w:lang w:val="uk-UA" w:eastAsia="ru-RU"/>
              </w:rPr>
              <w:t xml:space="preserve"> літературою;</w:t>
            </w:r>
          </w:p>
          <w:p w:rsidR="00A83A05" w:rsidRPr="00A83A05" w:rsidRDefault="00A83A05" w:rsidP="00A83A05">
            <w:pPr>
              <w:ind w:left="284"/>
              <w:jc w:val="both"/>
              <w:rPr>
                <w:color w:val="auto"/>
                <w:lang w:val="uk-UA" w:eastAsia="ru-RU"/>
              </w:rPr>
            </w:pPr>
            <w:r w:rsidRPr="00A83A05">
              <w:rPr>
                <w:color w:val="auto"/>
                <w:lang w:val="uk-UA" w:eastAsia="ru-RU"/>
              </w:rPr>
              <w:t>-консультування;</w:t>
            </w:r>
          </w:p>
          <w:p w:rsidR="00A83A05" w:rsidRPr="00A83A05" w:rsidRDefault="00A83A05" w:rsidP="00A83A05">
            <w:pPr>
              <w:ind w:left="284"/>
              <w:jc w:val="both"/>
              <w:rPr>
                <w:color w:val="auto"/>
                <w:lang w:val="uk-UA" w:eastAsia="ru-RU"/>
              </w:rPr>
            </w:pPr>
            <w:r w:rsidRPr="00A83A05">
              <w:rPr>
                <w:color w:val="auto"/>
                <w:lang w:val="uk-UA" w:eastAsia="ru-RU"/>
              </w:rPr>
              <w:t>-перевірка створених наукових текстів;</w:t>
            </w:r>
          </w:p>
          <w:p w:rsidR="00361D66" w:rsidRPr="001C2A85" w:rsidRDefault="00A83A05" w:rsidP="00A83A05">
            <w:pPr>
              <w:ind w:left="284"/>
              <w:jc w:val="both"/>
              <w:rPr>
                <w:color w:val="auto"/>
                <w:lang w:val="uk-UA"/>
              </w:rPr>
            </w:pPr>
            <w:r w:rsidRPr="00A83A05">
              <w:rPr>
                <w:color w:val="auto"/>
                <w:lang w:val="uk-UA" w:eastAsia="ru-RU"/>
              </w:rPr>
              <w:t>-співбесіда зі слухачем.</w:t>
            </w:r>
          </w:p>
        </w:tc>
      </w:tr>
      <w:tr w:rsidR="00361D66" w:rsidRPr="00AD2738" w:rsidTr="001763B6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>Необхідне обладнання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A83A05" w:rsidRDefault="00361D66" w:rsidP="00A83A05">
            <w:pPr>
              <w:jc w:val="both"/>
              <w:rPr>
                <w:color w:val="auto"/>
                <w:lang w:val="uk-UA"/>
              </w:rPr>
            </w:pPr>
            <w:r w:rsidRPr="00A83A05">
              <w:rPr>
                <w:lang w:val="uk-UA"/>
              </w:rPr>
              <w:t xml:space="preserve">Вивчення курсу </w:t>
            </w:r>
            <w:r w:rsidR="00A83A05" w:rsidRPr="00A83A05">
              <w:rPr>
                <w:lang w:val="uk-UA"/>
              </w:rPr>
              <w:t>не потребуєспеціального обладнання поза медіапрое</w:t>
            </w:r>
            <w:r w:rsidR="00A83A05">
              <w:rPr>
                <w:lang w:val="uk-UA"/>
              </w:rPr>
              <w:t>ктором і ко</w:t>
            </w:r>
            <w:r w:rsidR="001A58B5">
              <w:rPr>
                <w:lang w:val="uk-UA"/>
              </w:rPr>
              <w:t>м</w:t>
            </w:r>
            <w:r w:rsidR="00A83A05">
              <w:rPr>
                <w:lang w:val="uk-UA"/>
              </w:rPr>
              <w:t xml:space="preserve">п’ютером. </w:t>
            </w:r>
          </w:p>
        </w:tc>
      </w:tr>
      <w:tr w:rsidR="00361D66" w:rsidRPr="00AD2738" w:rsidTr="001763B6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A83A05" w:rsidRDefault="00361D66" w:rsidP="004C60D2">
            <w:pPr>
              <w:jc w:val="both"/>
              <w:rPr>
                <w:color w:val="auto"/>
                <w:lang w:val="uk-UA"/>
              </w:rPr>
            </w:pPr>
            <w:r w:rsidRPr="00A83A05">
              <w:rPr>
                <w:color w:val="auto"/>
                <w:lang w:val="uk-UA"/>
              </w:rPr>
              <w:t>Оцінювання проводиться за 100-бальною шкалою. Бали нараховуються за наступним спів</w:t>
            </w:r>
            <w:r w:rsidR="00A83A05">
              <w:rPr>
                <w:color w:val="auto"/>
                <w:lang w:val="uk-UA"/>
              </w:rPr>
              <w:t>в</w:t>
            </w:r>
            <w:r w:rsidRPr="00A83A05">
              <w:rPr>
                <w:color w:val="auto"/>
                <w:lang w:val="uk-UA"/>
              </w:rPr>
              <w:t xml:space="preserve">ідношенням: </w:t>
            </w:r>
          </w:p>
          <w:p w:rsidR="00D136A0" w:rsidRPr="00D136A0" w:rsidRDefault="00D136A0" w:rsidP="00D136A0">
            <w:pPr>
              <w:numPr>
                <w:ilvl w:val="0"/>
                <w:numId w:val="8"/>
              </w:numPr>
              <w:jc w:val="both"/>
              <w:rPr>
                <w:lang w:val="uk-UA" w:eastAsia="ru-RU"/>
              </w:rPr>
            </w:pPr>
            <w:r w:rsidRPr="00D136A0">
              <w:rPr>
                <w:lang w:val="uk-UA" w:eastAsia="ru-RU"/>
              </w:rPr>
              <w:t xml:space="preserve">Відвідування лекцій і консультацій викладача – 20°% </w:t>
            </w:r>
          </w:p>
          <w:p w:rsidR="00D136A0" w:rsidRPr="00D136A0" w:rsidRDefault="00D136A0" w:rsidP="00D136A0">
            <w:pPr>
              <w:numPr>
                <w:ilvl w:val="0"/>
                <w:numId w:val="8"/>
              </w:numPr>
              <w:jc w:val="both"/>
              <w:rPr>
                <w:lang w:val="uk-UA" w:eastAsia="ru-RU"/>
              </w:rPr>
            </w:pPr>
            <w:r w:rsidRPr="00D136A0">
              <w:rPr>
                <w:lang w:val="uk-UA" w:eastAsia="ru-RU"/>
              </w:rPr>
              <w:t xml:space="preserve">Участь у практичних заняттях – 20°% </w:t>
            </w:r>
          </w:p>
          <w:p w:rsidR="00D136A0" w:rsidRPr="00D136A0" w:rsidRDefault="00D136A0" w:rsidP="00D136A0">
            <w:pPr>
              <w:numPr>
                <w:ilvl w:val="0"/>
                <w:numId w:val="8"/>
              </w:numPr>
              <w:jc w:val="both"/>
              <w:rPr>
                <w:lang w:val="uk-UA" w:eastAsia="ru-RU"/>
              </w:rPr>
            </w:pPr>
            <w:r w:rsidRPr="00D136A0">
              <w:rPr>
                <w:lang w:val="uk-UA" w:eastAsia="ru-RU"/>
              </w:rPr>
              <w:t xml:space="preserve">Підготовка  і </w:t>
            </w:r>
            <w:r>
              <w:rPr>
                <w:lang w:val="uk-UA" w:eastAsia="ru-RU"/>
              </w:rPr>
              <w:t>захист</w:t>
            </w:r>
            <w:r w:rsidRPr="00D136A0">
              <w:rPr>
                <w:lang w:val="uk-UA" w:eastAsia="ru-RU"/>
              </w:rPr>
              <w:t xml:space="preserve">реферату-есею – 10°% </w:t>
            </w:r>
          </w:p>
          <w:p w:rsidR="00D136A0" w:rsidRDefault="00D136A0" w:rsidP="00D136A0">
            <w:pPr>
              <w:numPr>
                <w:ilvl w:val="0"/>
                <w:numId w:val="8"/>
              </w:numPr>
              <w:jc w:val="both"/>
              <w:rPr>
                <w:lang w:eastAsia="ru-RU"/>
              </w:rPr>
            </w:pPr>
            <w:r w:rsidRPr="00D136A0">
              <w:rPr>
                <w:lang w:val="uk-UA" w:eastAsia="ru-RU"/>
              </w:rPr>
              <w:t>Письмовий іспит</w:t>
            </w:r>
            <w:r>
              <w:rPr>
                <w:lang w:eastAsia="ru-RU"/>
              </w:rPr>
              <w:t xml:space="preserve"> – 50°% </w:t>
            </w:r>
          </w:p>
          <w:p w:rsidR="00AE4A81" w:rsidRPr="00A83A05" w:rsidRDefault="00AE4A81" w:rsidP="008B6D87">
            <w:pPr>
              <w:jc w:val="both"/>
              <w:rPr>
                <w:color w:val="auto"/>
                <w:lang w:val="uk-UA"/>
              </w:rPr>
            </w:pPr>
          </w:p>
          <w:p w:rsidR="00E667AF" w:rsidRDefault="00361D66" w:rsidP="008B6D87">
            <w:pPr>
              <w:jc w:val="both"/>
              <w:rPr>
                <w:lang w:val="uk-UA"/>
              </w:rPr>
            </w:pPr>
            <w:r w:rsidRPr="00A83A05">
              <w:rPr>
                <w:b/>
                <w:lang w:val="uk-UA"/>
              </w:rPr>
              <w:t>Письмові роботи:</w:t>
            </w:r>
            <w:r w:rsidRPr="00A83A05">
              <w:rPr>
                <w:lang w:val="uk-UA"/>
              </w:rPr>
              <w:t xml:space="preserve"> Очікується, що </w:t>
            </w:r>
            <w:r w:rsidR="00E667AF">
              <w:rPr>
                <w:lang w:val="uk-UA"/>
              </w:rPr>
              <w:t>слухачі</w:t>
            </w:r>
            <w:r w:rsidRPr="00A83A05">
              <w:rPr>
                <w:lang w:val="uk-UA"/>
              </w:rPr>
              <w:t xml:space="preserve"> виконають </w:t>
            </w:r>
            <w:r w:rsidR="00E667AF">
              <w:rPr>
                <w:lang w:val="uk-UA"/>
              </w:rPr>
              <w:t>два види</w:t>
            </w:r>
            <w:r w:rsidRPr="00A83A05">
              <w:rPr>
                <w:lang w:val="uk-UA"/>
              </w:rPr>
              <w:t xml:space="preserve"> письмових робіт </w:t>
            </w:r>
            <w:r w:rsidR="00E667AF">
              <w:rPr>
                <w:lang w:val="uk-UA"/>
              </w:rPr>
              <w:t>– наукову статтю і рецензію на неї</w:t>
            </w:r>
            <w:r w:rsidRPr="00A83A05">
              <w:rPr>
                <w:lang w:val="uk-UA"/>
              </w:rPr>
              <w:t xml:space="preserve">. </w:t>
            </w:r>
          </w:p>
          <w:p w:rsidR="00AE4A81" w:rsidRDefault="00361D66" w:rsidP="004C60D2">
            <w:pPr>
              <w:jc w:val="both"/>
              <w:rPr>
                <w:lang w:val="uk-UA"/>
              </w:rPr>
            </w:pPr>
            <w:r w:rsidRPr="00A83A05">
              <w:rPr>
                <w:b/>
                <w:lang w:val="uk-UA"/>
              </w:rPr>
              <w:t>Академічна доброчесність</w:t>
            </w:r>
            <w:r w:rsidRPr="00A83A05">
              <w:rPr>
                <w:lang w:val="uk-UA"/>
              </w:rPr>
              <w:t xml:space="preserve">: Очікується, що роботи </w:t>
            </w:r>
            <w:r w:rsidR="00AE4A81">
              <w:rPr>
                <w:lang w:val="uk-UA"/>
              </w:rPr>
              <w:t>слухачів</w:t>
            </w:r>
            <w:r w:rsidRPr="00A83A05">
              <w:rPr>
                <w:lang w:val="uk-UA"/>
              </w:rPr>
              <w:t xml:space="preserve"> будуть їх </w:t>
            </w:r>
            <w:r w:rsidR="00AE4A81">
              <w:rPr>
                <w:lang w:val="uk-UA"/>
              </w:rPr>
              <w:t xml:space="preserve">власними </w:t>
            </w:r>
            <w:r w:rsidRPr="00A83A05">
              <w:rPr>
                <w:lang w:val="uk-UA"/>
              </w:rPr>
              <w:t xml:space="preserve">оригінальними дослідженнями чи міркуваннями. Відсутність посилань на використані джерела, фабрикування джерел, списування, втручання в роботу інших </w:t>
            </w:r>
            <w:r w:rsidR="00AE4A81">
              <w:rPr>
                <w:lang w:val="uk-UA"/>
              </w:rPr>
              <w:t>слухачів</w:t>
            </w:r>
            <w:r w:rsidRPr="00A83A05">
              <w:rPr>
                <w:lang w:val="uk-UA"/>
              </w:rPr>
              <w:t xml:space="preserve"> становлять, але не обмежують, приклади можливої академічної недоброчесності. Виявлення ознак академічної недоброчесності в письмовій роботі </w:t>
            </w:r>
            <w:r w:rsidR="00AE4A81">
              <w:rPr>
                <w:lang w:val="uk-UA"/>
              </w:rPr>
              <w:t>слухача</w:t>
            </w:r>
            <w:r w:rsidRPr="00A83A05">
              <w:rPr>
                <w:lang w:val="uk-UA"/>
              </w:rPr>
              <w:t xml:space="preserve"> є підставою для її незарахуванння викладачем, незалежно від масштабів плагіату чи обману. </w:t>
            </w:r>
          </w:p>
          <w:p w:rsidR="00AE4A81" w:rsidRDefault="00361D66" w:rsidP="004C60D2">
            <w:pPr>
              <w:jc w:val="both"/>
              <w:rPr>
                <w:lang w:val="uk-UA"/>
              </w:rPr>
            </w:pPr>
            <w:r w:rsidRPr="00A83A05">
              <w:rPr>
                <w:b/>
                <w:lang w:val="uk-UA"/>
              </w:rPr>
              <w:lastRenderedPageBreak/>
              <w:t>Відвідання занять</w:t>
            </w:r>
            <w:r w:rsidRPr="00A83A05">
              <w:rPr>
                <w:lang w:val="uk-UA"/>
              </w:rPr>
              <w:t xml:space="preserve"> є важливою складовою навчання. Очікується, що всі </w:t>
            </w:r>
            <w:r w:rsidR="00AE4A81">
              <w:rPr>
                <w:lang w:val="uk-UA"/>
              </w:rPr>
              <w:t>слухачі</w:t>
            </w:r>
            <w:r w:rsidRPr="00A83A05">
              <w:rPr>
                <w:lang w:val="uk-UA"/>
              </w:rPr>
              <w:t xml:space="preserve"> відв</w:t>
            </w:r>
            <w:r w:rsidR="00AE4A81">
              <w:rPr>
                <w:lang w:val="uk-UA"/>
              </w:rPr>
              <w:t>ідають усі лекції і практичні за</w:t>
            </w:r>
            <w:r w:rsidRPr="00A83A05">
              <w:rPr>
                <w:lang w:val="uk-UA"/>
              </w:rPr>
              <w:t xml:space="preserve">няття курсу. </w:t>
            </w:r>
            <w:r w:rsidR="00AE4A81">
              <w:rPr>
                <w:lang w:val="uk-UA"/>
              </w:rPr>
              <w:t>Слухачі</w:t>
            </w:r>
            <w:r w:rsidRPr="00A83A05">
              <w:rPr>
                <w:lang w:val="uk-UA"/>
              </w:rPr>
              <w:t xml:space="preserve"> мають інформувати викладача про неможливість відвідати заняття. У будь-якому випадку </w:t>
            </w:r>
            <w:r w:rsidR="00AE4A81">
              <w:rPr>
                <w:lang w:val="uk-UA"/>
              </w:rPr>
              <w:t>слухачі зобов’язані дотримуватись</w:t>
            </w:r>
            <w:r w:rsidRPr="00A83A05">
              <w:rPr>
                <w:lang w:val="uk-UA"/>
              </w:rPr>
              <w:t xml:space="preserve"> усіх строків визначених для виконання усіх видів письмових робіт, передбачених курсом. </w:t>
            </w:r>
          </w:p>
          <w:p w:rsidR="00361D66" w:rsidRPr="00A83A05" w:rsidRDefault="00361D66" w:rsidP="004C60D2">
            <w:pPr>
              <w:jc w:val="both"/>
              <w:rPr>
                <w:color w:val="auto"/>
                <w:lang w:val="uk-UA"/>
              </w:rPr>
            </w:pPr>
            <w:r w:rsidRPr="00A83A05">
              <w:rPr>
                <w:b/>
                <w:lang w:val="uk-UA"/>
              </w:rPr>
              <w:t>Література.</w:t>
            </w:r>
            <w:r w:rsidRPr="00A83A05">
              <w:rPr>
                <w:lang w:val="uk-UA"/>
              </w:rPr>
              <w:t xml:space="preserve"> 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      </w:r>
          </w:p>
          <w:p w:rsidR="00361D66" w:rsidRPr="00A83A05" w:rsidRDefault="00361D66" w:rsidP="004C60D2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A83A05">
              <w:rPr>
                <w:color w:val="auto"/>
                <w:lang w:val="uk-UA"/>
              </w:rPr>
              <w:t>П</w:t>
            </w:r>
            <w:r w:rsidRPr="00A83A05">
              <w:rPr>
                <w:b/>
                <w:bCs/>
                <w:color w:val="auto"/>
                <w:lang w:val="uk-UA" w:eastAsia="uk-UA"/>
              </w:rPr>
              <w:t>олітика виставлення балів.</w:t>
            </w:r>
            <w:r w:rsidRPr="00A83A05">
              <w:rPr>
                <w:color w:val="auto"/>
                <w:lang w:val="uk-UA" w:eastAsia="uk-UA"/>
              </w:rPr>
              <w:t> Враховуються бали</w:t>
            </w:r>
            <w:r w:rsidR="00AE4A81">
              <w:rPr>
                <w:color w:val="auto"/>
                <w:lang w:val="uk-UA" w:eastAsia="uk-UA"/>
              </w:rPr>
              <w:t>,</w:t>
            </w:r>
            <w:r w:rsidRPr="00A83A05">
              <w:rPr>
                <w:color w:val="auto"/>
                <w:lang w:val="uk-UA" w:eastAsia="uk-UA"/>
              </w:rPr>
              <w:t xml:space="preserve"> набрані </w:t>
            </w:r>
            <w:r w:rsidR="00AE4A81">
              <w:rPr>
                <w:color w:val="auto"/>
                <w:lang w:val="uk-UA" w:eastAsia="uk-UA"/>
              </w:rPr>
              <w:t>слухачами під час лекційних і практичних занять, виконання індивідуальних завдан</w:t>
            </w:r>
            <w:r w:rsidR="008B6D87">
              <w:rPr>
                <w:color w:val="auto"/>
                <w:lang w:val="uk-UA" w:eastAsia="uk-UA"/>
              </w:rPr>
              <w:t>ь</w:t>
            </w:r>
            <w:r w:rsidR="00AE4A81">
              <w:rPr>
                <w:color w:val="auto"/>
                <w:lang w:val="uk-UA" w:eastAsia="uk-UA"/>
              </w:rPr>
              <w:t>.</w:t>
            </w:r>
            <w:r w:rsidRPr="00A83A05">
              <w:rPr>
                <w:color w:val="auto"/>
                <w:lang w:val="uk-UA" w:eastAsia="uk-UA"/>
              </w:rPr>
              <w:t xml:space="preserve"> При цьому обов’язково враховуються присутність на 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:rsidR="00361D66" w:rsidRPr="00A83A05" w:rsidRDefault="00361D66" w:rsidP="00AE4A81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A83A05">
              <w:rPr>
                <w:color w:val="auto"/>
                <w:lang w:val="uk-UA"/>
              </w:rPr>
              <w:t>Жодні форми порушення академічної доброчесності не толеруються.</w:t>
            </w:r>
          </w:p>
        </w:tc>
      </w:tr>
      <w:tr w:rsidR="00361D66" w:rsidRPr="00AD2738" w:rsidTr="001763B6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bCs/>
                <w:color w:val="auto"/>
                <w:lang w:val="uk-UA" w:eastAsia="uk-UA"/>
              </w:rPr>
              <w:lastRenderedPageBreak/>
              <w:t>Питання до заліку чи екзамену.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DF4DF4" w:rsidRDefault="008B6D87" w:rsidP="008B6D87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 w:eastAsia="uk-UA"/>
              </w:rPr>
              <w:t>Іспит</w:t>
            </w:r>
            <w:r w:rsidR="00AE4A81">
              <w:rPr>
                <w:color w:val="auto"/>
                <w:lang w:val="uk-UA" w:eastAsia="uk-UA"/>
              </w:rPr>
              <w:t xml:space="preserve"> проводиться у формі </w:t>
            </w:r>
            <w:r>
              <w:rPr>
                <w:color w:val="auto"/>
                <w:lang w:val="uk-UA" w:eastAsia="uk-UA"/>
              </w:rPr>
              <w:t>письмової роботи в аудиторії за здалегідь підготовленими і доведеними до відома слухачів питаннями.</w:t>
            </w:r>
            <w:r w:rsidR="00DF4DF4">
              <w:rPr>
                <w:color w:val="auto"/>
                <w:lang w:val="uk-UA" w:eastAsia="uk-UA"/>
              </w:rPr>
              <w:t>Питання подано в Робочій програмі дисципліни.</w:t>
            </w:r>
            <w:bookmarkStart w:id="0" w:name="_GoBack"/>
            <w:bookmarkEnd w:id="0"/>
          </w:p>
        </w:tc>
      </w:tr>
      <w:tr w:rsidR="00361D66" w:rsidRPr="00AD2738" w:rsidTr="001763B6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>Опитування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both"/>
              <w:rPr>
                <w:color w:val="auto"/>
                <w:lang w:val="uk-UA"/>
              </w:rPr>
            </w:pPr>
            <w:r w:rsidRPr="001C2A85">
              <w:rPr>
                <w:color w:val="auto"/>
                <w:lang w:val="uk-UA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361D66" w:rsidRDefault="00361D66" w:rsidP="00361D66">
      <w:pPr>
        <w:jc w:val="both"/>
        <w:rPr>
          <w:rFonts w:ascii="Garamond" w:hAnsi="Garamond" w:cs="Garamond"/>
          <w:sz w:val="8"/>
          <w:szCs w:val="8"/>
          <w:lang w:val="uk-UA"/>
        </w:rPr>
      </w:pPr>
    </w:p>
    <w:p w:rsidR="00361D66" w:rsidRPr="008B58B6" w:rsidRDefault="00361D66" w:rsidP="00361D66">
      <w:pPr>
        <w:jc w:val="both"/>
        <w:rPr>
          <w:rFonts w:ascii="Garamond" w:hAnsi="Garamond" w:cs="Garamond"/>
          <w:sz w:val="28"/>
          <w:szCs w:val="28"/>
          <w:lang w:val="uk-UA"/>
        </w:rPr>
      </w:pPr>
    </w:p>
    <w:sectPr w:rsidR="00361D66" w:rsidRPr="008B58B6" w:rsidSect="001A58B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5DB" w:rsidRDefault="005315DB" w:rsidP="001A58B5">
      <w:r>
        <w:separator/>
      </w:r>
    </w:p>
  </w:endnote>
  <w:endnote w:type="continuationSeparator" w:id="1">
    <w:p w:rsidR="005315DB" w:rsidRDefault="005315DB" w:rsidP="001A5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5DB" w:rsidRDefault="005315DB" w:rsidP="001A58B5">
      <w:r>
        <w:separator/>
      </w:r>
    </w:p>
  </w:footnote>
  <w:footnote w:type="continuationSeparator" w:id="1">
    <w:p w:rsidR="005315DB" w:rsidRDefault="005315DB" w:rsidP="001A58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841540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F59F2" w:rsidRPr="001A58B5" w:rsidRDefault="00467A34">
        <w:pPr>
          <w:pStyle w:val="a5"/>
          <w:jc w:val="center"/>
          <w:rPr>
            <w:sz w:val="28"/>
            <w:szCs w:val="28"/>
          </w:rPr>
        </w:pPr>
        <w:r w:rsidRPr="001A58B5">
          <w:rPr>
            <w:sz w:val="28"/>
            <w:szCs w:val="28"/>
          </w:rPr>
          <w:fldChar w:fldCharType="begin"/>
        </w:r>
        <w:r w:rsidR="00FF59F2" w:rsidRPr="001A58B5">
          <w:rPr>
            <w:sz w:val="28"/>
            <w:szCs w:val="28"/>
          </w:rPr>
          <w:instrText>PAGE   \* MERGEFORMAT</w:instrText>
        </w:r>
        <w:r w:rsidRPr="001A58B5">
          <w:rPr>
            <w:sz w:val="28"/>
            <w:szCs w:val="28"/>
          </w:rPr>
          <w:fldChar w:fldCharType="separate"/>
        </w:r>
        <w:r w:rsidR="006464D6" w:rsidRPr="006464D6">
          <w:rPr>
            <w:noProof/>
            <w:sz w:val="28"/>
            <w:szCs w:val="28"/>
            <w:lang w:val="uk-UA"/>
          </w:rPr>
          <w:t>9</w:t>
        </w:r>
        <w:r w:rsidRPr="001A58B5">
          <w:rPr>
            <w:sz w:val="28"/>
            <w:szCs w:val="28"/>
          </w:rPr>
          <w:fldChar w:fldCharType="end"/>
        </w:r>
      </w:p>
    </w:sdtContent>
  </w:sdt>
  <w:p w:rsidR="00FF59F2" w:rsidRDefault="00FF59F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5C22"/>
    <w:multiLevelType w:val="hybridMultilevel"/>
    <w:tmpl w:val="8B1C4A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91AF2"/>
    <w:multiLevelType w:val="hybridMultilevel"/>
    <w:tmpl w:val="FE1AB9F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71785"/>
    <w:multiLevelType w:val="hybridMultilevel"/>
    <w:tmpl w:val="0B5870D6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651D01"/>
    <w:multiLevelType w:val="hybridMultilevel"/>
    <w:tmpl w:val="AE78C57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4B95101"/>
    <w:multiLevelType w:val="hybridMultilevel"/>
    <w:tmpl w:val="B09E23D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D27278"/>
    <w:multiLevelType w:val="hybridMultilevel"/>
    <w:tmpl w:val="8576767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2965A38"/>
    <w:multiLevelType w:val="hybridMultilevel"/>
    <w:tmpl w:val="9FDC50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D66"/>
    <w:rsid w:val="00032A65"/>
    <w:rsid w:val="000F1015"/>
    <w:rsid w:val="00111CF4"/>
    <w:rsid w:val="00131E73"/>
    <w:rsid w:val="001763B6"/>
    <w:rsid w:val="00177A62"/>
    <w:rsid w:val="001A58B5"/>
    <w:rsid w:val="002117A8"/>
    <w:rsid w:val="002656A4"/>
    <w:rsid w:val="002E3530"/>
    <w:rsid w:val="002E3995"/>
    <w:rsid w:val="002F1D8E"/>
    <w:rsid w:val="003114AA"/>
    <w:rsid w:val="00361D66"/>
    <w:rsid w:val="00425E1F"/>
    <w:rsid w:val="00467A34"/>
    <w:rsid w:val="004C60D2"/>
    <w:rsid w:val="00514948"/>
    <w:rsid w:val="005315DB"/>
    <w:rsid w:val="00551781"/>
    <w:rsid w:val="005B36FF"/>
    <w:rsid w:val="005B4D55"/>
    <w:rsid w:val="005E6792"/>
    <w:rsid w:val="005F6F89"/>
    <w:rsid w:val="006464D6"/>
    <w:rsid w:val="00652692"/>
    <w:rsid w:val="0075437A"/>
    <w:rsid w:val="00897572"/>
    <w:rsid w:val="008B6D87"/>
    <w:rsid w:val="008C63EA"/>
    <w:rsid w:val="009819B9"/>
    <w:rsid w:val="00992A1C"/>
    <w:rsid w:val="00A83A05"/>
    <w:rsid w:val="00AB29A1"/>
    <w:rsid w:val="00AD2738"/>
    <w:rsid w:val="00AE4A81"/>
    <w:rsid w:val="00B122A7"/>
    <w:rsid w:val="00B20573"/>
    <w:rsid w:val="00B74BD4"/>
    <w:rsid w:val="00BB5B7D"/>
    <w:rsid w:val="00D136A0"/>
    <w:rsid w:val="00D96578"/>
    <w:rsid w:val="00DB1ED3"/>
    <w:rsid w:val="00DB54C5"/>
    <w:rsid w:val="00DC3555"/>
    <w:rsid w:val="00DF4DF4"/>
    <w:rsid w:val="00E40BEA"/>
    <w:rsid w:val="00E667AF"/>
    <w:rsid w:val="00F12C0C"/>
    <w:rsid w:val="00F67ACC"/>
    <w:rsid w:val="00FC03D2"/>
    <w:rsid w:val="00FF5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78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61D6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character" w:styleId="a4">
    <w:name w:val="Hyperlink"/>
    <w:basedOn w:val="a0"/>
    <w:uiPriority w:val="99"/>
    <w:unhideWhenUsed/>
    <w:rsid w:val="00DB1ED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A58B5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58B5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1A58B5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58B5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za1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EFF4A-A4F1-44ED-B100-4FD580D7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5718</Words>
  <Characters>8960</Characters>
  <Application>Microsoft Office Word</Application>
  <DocSecurity>0</DocSecurity>
  <Lines>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</dc:creator>
  <cp:keywords/>
  <dc:description/>
  <cp:lastModifiedBy>329</cp:lastModifiedBy>
  <cp:revision>20</cp:revision>
  <dcterms:created xsi:type="dcterms:W3CDTF">2019-09-24T08:30:00Z</dcterms:created>
  <dcterms:modified xsi:type="dcterms:W3CDTF">2019-10-07T07:00:00Z</dcterms:modified>
</cp:coreProperties>
</file>